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B2434" w:rsidRPr="00A05A1F" w:rsidRDefault="00CB2434" w:rsidP="0052429F">
      <w:pPr>
        <w:ind w:right="-12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7B6097" w:rsidRPr="00A05A1F" w:rsidRDefault="00785229" w:rsidP="007B6097">
      <w:pPr>
        <w:ind w:left="6804"/>
        <w:jc w:val="center"/>
        <w:rPr>
          <w:rFonts w:ascii="Tahoma" w:hAnsi="Tahoma" w:cs="Tahoma"/>
          <w:b/>
          <w:bCs/>
          <w:sz w:val="20"/>
        </w:rPr>
      </w:pPr>
      <w:r w:rsidRPr="00A05A1F">
        <w:rPr>
          <w:rFonts w:ascii="Tahoma" w:hAnsi="Tahoma" w:cs="Tahoma"/>
          <w:b/>
          <w:bCs/>
          <w:sz w:val="20"/>
        </w:rPr>
        <w:t>Anexo</w:t>
      </w:r>
      <w:r w:rsidR="00CC50F1" w:rsidRPr="00A05A1F">
        <w:rPr>
          <w:rFonts w:ascii="Tahoma" w:hAnsi="Tahoma" w:cs="Tahoma"/>
          <w:b/>
          <w:bCs/>
          <w:sz w:val="20"/>
        </w:rPr>
        <w:t xml:space="preserve"> II</w:t>
      </w:r>
    </w:p>
    <w:p w:rsidR="00C91CF5" w:rsidRPr="00A05A1F" w:rsidRDefault="00C91CF5" w:rsidP="00E829D5">
      <w:pPr>
        <w:ind w:left="6804"/>
        <w:jc w:val="right"/>
        <w:rPr>
          <w:rFonts w:ascii="Tahoma" w:hAnsi="Tahoma" w:cs="Tahoma"/>
          <w:b/>
          <w:bCs/>
          <w:sz w:val="20"/>
        </w:rPr>
      </w:pPr>
    </w:p>
    <w:tbl>
      <w:tblPr>
        <w:tblW w:w="2410" w:type="dxa"/>
        <w:tblInd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</w:tblGrid>
      <w:tr w:rsidR="00A05A1F" w:rsidRPr="00A05A1F" w:rsidTr="007B2E73">
        <w:trPr>
          <w:trHeight w:val="3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2E73" w:rsidRPr="00A05A1F" w:rsidRDefault="00CE1DDF" w:rsidP="00E829D5">
            <w:pPr>
              <w:pStyle w:val="Encabezado"/>
              <w:rPr>
                <w:rFonts w:ascii="Tahoma" w:hAnsi="Tahoma" w:cs="Tahoma"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ID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7B2E73" w:rsidRPr="00A05A1F" w:rsidRDefault="00CE1DDF" w:rsidP="00E829D5">
            <w:pPr>
              <w:pStyle w:val="Encabezado"/>
              <w:jc w:val="right"/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202</w:t>
            </w:r>
            <w:r w:rsidR="008851A6" w:rsidRPr="00A05A1F">
              <w:rPr>
                <w:rFonts w:ascii="Tahoma" w:hAnsi="Tahoma" w:cs="Tahoma"/>
                <w:b/>
                <w:sz w:val="20"/>
                <w:lang w:val="es-ES"/>
              </w:rPr>
              <w:t>2</w:t>
            </w:r>
          </w:p>
        </w:tc>
      </w:tr>
    </w:tbl>
    <w:p w:rsidR="00DF6C5C" w:rsidRPr="00A05A1F" w:rsidRDefault="00F16FD7" w:rsidP="00E829D5">
      <w:pPr>
        <w:ind w:left="6804"/>
        <w:jc w:val="right"/>
        <w:rPr>
          <w:rFonts w:ascii="Tahoma" w:hAnsi="Tahoma" w:cs="Tahoma"/>
          <w:bCs/>
          <w:sz w:val="20"/>
        </w:rPr>
      </w:pPr>
      <w:r w:rsidRPr="00A05A1F">
        <w:rPr>
          <w:rFonts w:ascii="Tahoma" w:hAnsi="Tahoma" w:cs="Tahoma"/>
          <w:b/>
          <w:bCs/>
          <w:sz w:val="20"/>
        </w:rPr>
        <w:t xml:space="preserve">SIA </w:t>
      </w:r>
      <w:r w:rsidRPr="00A05A1F">
        <w:rPr>
          <w:rFonts w:ascii="Tahoma" w:hAnsi="Tahoma" w:cs="Tahoma"/>
          <w:bCs/>
          <w:sz w:val="20"/>
          <w:lang w:val="es-ES"/>
        </w:rPr>
        <w:t>2862407</w:t>
      </w:r>
    </w:p>
    <w:p w:rsidR="00CC50F1" w:rsidRPr="00A05A1F" w:rsidRDefault="00CC50F1" w:rsidP="00E829D5">
      <w:pPr>
        <w:ind w:right="-569"/>
        <w:jc w:val="right"/>
        <w:rPr>
          <w:rFonts w:ascii="Tahoma" w:hAnsi="Tahoma" w:cs="Tahoma"/>
          <w:b/>
          <w:bCs/>
        </w:rPr>
      </w:pPr>
    </w:p>
    <w:p w:rsidR="00CC50F1" w:rsidRPr="00A05A1F" w:rsidRDefault="00CC50F1" w:rsidP="00CC50F1">
      <w:pPr>
        <w:ind w:right="-569"/>
        <w:jc w:val="center"/>
        <w:rPr>
          <w:rFonts w:ascii="Tahoma" w:hAnsi="Tahoma" w:cs="Tahoma"/>
          <w:b/>
          <w:bCs/>
        </w:rPr>
      </w:pPr>
      <w:r w:rsidRPr="00A05A1F">
        <w:rPr>
          <w:rFonts w:ascii="Tahoma" w:hAnsi="Tahoma" w:cs="Tahoma"/>
          <w:b/>
          <w:bCs/>
        </w:rPr>
        <w:t xml:space="preserve">MEMORIA EXPLICATIVA DEL </w:t>
      </w:r>
      <w:r w:rsidRPr="00A05A1F">
        <w:rPr>
          <w:rFonts w:ascii="Tahoma" w:hAnsi="Tahoma" w:cs="Tahoma"/>
          <w:b/>
          <w:bCs/>
          <w:highlight w:val="yellow"/>
        </w:rPr>
        <w:t>TÍTULO DEL PROYECTO</w:t>
      </w:r>
    </w:p>
    <w:p w:rsidR="00CC50F1" w:rsidRPr="00A05A1F" w:rsidRDefault="00CC50F1" w:rsidP="00CC50F1">
      <w:pPr>
        <w:ind w:right="-569"/>
        <w:jc w:val="center"/>
        <w:rPr>
          <w:rFonts w:ascii="Tahoma" w:hAnsi="Tahoma" w:cs="Tahoma"/>
          <w:b/>
          <w:bCs/>
          <w:sz w:val="18"/>
        </w:rPr>
      </w:pPr>
      <w:r w:rsidRPr="00A05A1F">
        <w:rPr>
          <w:rFonts w:ascii="Tahoma" w:hAnsi="Tahoma" w:cs="Tahoma"/>
          <w:b/>
          <w:bCs/>
        </w:rPr>
        <w:t>(A cumplimentar por cada uno de los títulos de Proyecto de Investigación propuestos)</w:t>
      </w:r>
    </w:p>
    <w:p w:rsidR="00CC50F1" w:rsidRPr="00A05A1F" w:rsidRDefault="00CC50F1" w:rsidP="00CC50F1">
      <w:pPr>
        <w:spacing w:line="360" w:lineRule="atLeast"/>
        <w:jc w:val="center"/>
        <w:rPr>
          <w:rFonts w:ascii="Helv" w:hAnsi="Helv"/>
          <w:b/>
          <w:sz w:val="24"/>
        </w:rPr>
      </w:pPr>
    </w:p>
    <w:p w:rsidR="00CC50F1" w:rsidRPr="00A05A1F" w:rsidRDefault="00CC50F1" w:rsidP="00C97FEB">
      <w:pPr>
        <w:pStyle w:val="Prrafodelista"/>
        <w:numPr>
          <w:ilvl w:val="0"/>
          <w:numId w:val="23"/>
        </w:numPr>
        <w:rPr>
          <w:rFonts w:ascii="Tahoma" w:hAnsi="Tahoma" w:cs="Tahoma"/>
          <w:b/>
          <w:lang w:val="es-ES"/>
        </w:rPr>
      </w:pPr>
      <w:r w:rsidRPr="00A05A1F">
        <w:rPr>
          <w:rFonts w:ascii="Tahoma" w:hAnsi="Tahoma" w:cs="Tahoma"/>
          <w:b/>
          <w:lang w:val="es-ES"/>
        </w:rPr>
        <w:t>DATOS DE LA CONVOCATORIA</w:t>
      </w:r>
    </w:p>
    <w:p w:rsidR="00CC50F1" w:rsidRPr="00A05A1F" w:rsidRDefault="00CC50F1" w:rsidP="00CC50F1">
      <w:pPr>
        <w:rPr>
          <w:rFonts w:ascii="Tahoma" w:hAnsi="Tahoma" w:cs="Tahoma"/>
          <w:b/>
          <w:lang w:val="es-E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05A1F" w:rsidRPr="00A05A1F" w:rsidTr="000C66D4">
        <w:trPr>
          <w:trHeight w:val="115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1" w:rsidRPr="00A05A1F" w:rsidRDefault="00CC50F1" w:rsidP="00CC50F1">
            <w:pPr>
              <w:tabs>
                <w:tab w:val="left" w:pos="2160"/>
                <w:tab w:val="left" w:pos="6373"/>
                <w:tab w:val="left" w:pos="7507"/>
                <w:tab w:val="left" w:pos="8641"/>
                <w:tab w:val="left" w:pos="8754"/>
              </w:tabs>
              <w:ind w:right="355"/>
              <w:rPr>
                <w:rFonts w:ascii="Arial" w:hAnsi="Arial" w:cs="Arial"/>
                <w:szCs w:val="22"/>
              </w:rPr>
            </w:pPr>
            <w:r w:rsidRPr="00A05A1F">
              <w:rPr>
                <w:rFonts w:ascii="Arial" w:hAnsi="Arial" w:cs="Arial"/>
                <w:szCs w:val="22"/>
              </w:rPr>
              <w:t>Centro Directivo:</w:t>
            </w:r>
            <w:r w:rsidRPr="00A05A1F">
              <w:rPr>
                <w:rFonts w:ascii="Arial" w:hAnsi="Arial" w:cs="Arial"/>
                <w:b/>
                <w:bCs/>
                <w:szCs w:val="22"/>
              </w:rPr>
              <w:t xml:space="preserve"> INSTITUTO DE LA</w:t>
            </w:r>
            <w:r w:rsidR="000C66D4" w:rsidRPr="00A05A1F">
              <w:rPr>
                <w:rFonts w:ascii="Arial" w:hAnsi="Arial" w:cs="Arial"/>
                <w:b/>
                <w:bCs/>
                <w:szCs w:val="22"/>
              </w:rPr>
              <w:t>S</w:t>
            </w:r>
            <w:r w:rsidRPr="00A05A1F">
              <w:rPr>
                <w:rFonts w:ascii="Arial" w:hAnsi="Arial" w:cs="Arial"/>
                <w:b/>
                <w:bCs/>
                <w:szCs w:val="22"/>
              </w:rPr>
              <w:t xml:space="preserve"> MUJER</w:t>
            </w:r>
            <w:r w:rsidR="000C66D4" w:rsidRPr="00A05A1F">
              <w:rPr>
                <w:rFonts w:ascii="Arial" w:hAnsi="Arial" w:cs="Arial"/>
                <w:b/>
                <w:bCs/>
                <w:szCs w:val="22"/>
              </w:rPr>
              <w:t>ES</w:t>
            </w:r>
          </w:p>
          <w:p w:rsidR="0020624A" w:rsidRPr="00A05A1F" w:rsidRDefault="00CC50F1" w:rsidP="00CC50F1">
            <w:pPr>
              <w:ind w:right="355"/>
              <w:rPr>
                <w:rFonts w:ascii="Arial" w:hAnsi="Arial" w:cs="Arial"/>
                <w:bCs/>
                <w:szCs w:val="22"/>
              </w:rPr>
            </w:pPr>
            <w:r w:rsidRPr="00A05A1F">
              <w:rPr>
                <w:rFonts w:cs="Arial"/>
                <w:szCs w:val="22"/>
              </w:rPr>
              <w:t>Identificación de la Convocatoria:</w:t>
            </w:r>
            <w:r w:rsidRPr="00A05A1F">
              <w:rPr>
                <w:rFonts w:cs="Arial"/>
                <w:bCs/>
                <w:szCs w:val="22"/>
              </w:rPr>
              <w:t xml:space="preserve"> Subvenciones destinadas a la realización </w:t>
            </w:r>
            <w:r w:rsidR="0020624A" w:rsidRPr="00A05A1F">
              <w:rPr>
                <w:rFonts w:ascii="Arial" w:hAnsi="Arial" w:cs="Arial"/>
                <w:bCs/>
                <w:szCs w:val="22"/>
              </w:rPr>
              <w:t>Investigaciones Feministas, de Género y sobre Mujeres</w:t>
            </w:r>
          </w:p>
          <w:p w:rsidR="00CC50F1" w:rsidRPr="00A05A1F" w:rsidRDefault="00CC50F1" w:rsidP="00CC50F1">
            <w:pPr>
              <w:ind w:right="355"/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Arial" w:hAnsi="Arial" w:cs="Arial"/>
                <w:b/>
                <w:szCs w:val="22"/>
                <w:lang w:val="es-ES"/>
              </w:rPr>
              <w:t xml:space="preserve">BOE núm.  </w:t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1" w:name="Texto197"/>
            <w:r w:rsidRPr="00A05A1F">
              <w:rPr>
                <w:rFonts w:ascii="Arial" w:hAnsi="Arial" w:cs="Arial"/>
                <w:b/>
                <w:szCs w:val="22"/>
                <w:lang w:val="es-ES"/>
              </w:rPr>
              <w:instrText xml:space="preserve"> FORMTEXT </w:instrText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  <w:fldChar w:fldCharType="separate"/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  <w:fldChar w:fldCharType="end"/>
            </w:r>
            <w:bookmarkEnd w:id="1"/>
            <w:r w:rsidRPr="00A05A1F">
              <w:rPr>
                <w:rFonts w:ascii="Arial" w:hAnsi="Arial" w:cs="Arial"/>
                <w:b/>
                <w:szCs w:val="22"/>
                <w:lang w:val="es-ES"/>
              </w:rPr>
              <w:t xml:space="preserve"> de </w:t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" w:name="Texto198"/>
            <w:r w:rsidRPr="00A05A1F">
              <w:rPr>
                <w:rFonts w:ascii="Arial" w:hAnsi="Arial" w:cs="Arial"/>
                <w:b/>
                <w:szCs w:val="22"/>
                <w:lang w:val="es-ES"/>
              </w:rPr>
              <w:instrText xml:space="preserve"> FORMTEXT </w:instrText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  <w:fldChar w:fldCharType="separate"/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  <w:fldChar w:fldCharType="end"/>
            </w:r>
            <w:bookmarkEnd w:id="2"/>
            <w:r w:rsidRPr="00A05A1F">
              <w:rPr>
                <w:rFonts w:ascii="Arial" w:hAnsi="Arial" w:cs="Arial"/>
                <w:b/>
                <w:szCs w:val="22"/>
                <w:lang w:val="es-ES"/>
              </w:rPr>
              <w:t xml:space="preserve"> </w:t>
            </w:r>
            <w:proofErr w:type="spellStart"/>
            <w:r w:rsidRPr="00A05A1F">
              <w:rPr>
                <w:rFonts w:ascii="Arial" w:hAnsi="Arial" w:cs="Arial"/>
                <w:b/>
                <w:szCs w:val="22"/>
                <w:lang w:val="es-ES"/>
              </w:rPr>
              <w:t>de</w:t>
            </w:r>
            <w:proofErr w:type="spellEnd"/>
            <w:r w:rsidRPr="00A05A1F">
              <w:rPr>
                <w:rFonts w:ascii="Arial" w:hAnsi="Arial" w:cs="Arial"/>
                <w:b/>
                <w:szCs w:val="22"/>
                <w:lang w:val="es-ES"/>
              </w:rPr>
              <w:t xml:space="preserve"> </w:t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3" w:name="Texto199"/>
            <w:r w:rsidRPr="00A05A1F">
              <w:rPr>
                <w:rFonts w:ascii="Arial" w:hAnsi="Arial" w:cs="Arial"/>
                <w:b/>
                <w:szCs w:val="22"/>
                <w:lang w:val="es-ES"/>
              </w:rPr>
              <w:instrText xml:space="preserve"> FORMTEXT </w:instrText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  <w:fldChar w:fldCharType="separate"/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  <w:fldChar w:fldCharType="end"/>
            </w:r>
            <w:bookmarkEnd w:id="3"/>
            <w:r w:rsidRPr="00A05A1F">
              <w:rPr>
                <w:rFonts w:ascii="Arial" w:hAnsi="Arial" w:cs="Arial"/>
                <w:b/>
                <w:szCs w:val="22"/>
                <w:lang w:val="es-ES"/>
              </w:rPr>
              <w:t xml:space="preserve">  </w:t>
            </w:r>
            <w:proofErr w:type="spellStart"/>
            <w:r w:rsidRPr="00A05A1F">
              <w:rPr>
                <w:rFonts w:ascii="Arial" w:hAnsi="Arial" w:cs="Arial"/>
                <w:b/>
                <w:szCs w:val="22"/>
                <w:lang w:val="es-ES"/>
              </w:rPr>
              <w:t>de</w:t>
            </w:r>
            <w:proofErr w:type="spellEnd"/>
            <w:r w:rsidRPr="00A05A1F">
              <w:rPr>
                <w:rFonts w:ascii="Arial" w:hAnsi="Arial" w:cs="Arial"/>
                <w:b/>
                <w:szCs w:val="22"/>
                <w:lang w:val="es-ES"/>
              </w:rPr>
              <w:t xml:space="preserve">  20</w:t>
            </w:r>
            <w:r w:rsidR="000C66D4" w:rsidRPr="00A05A1F">
              <w:rPr>
                <w:rFonts w:ascii="Arial" w:hAnsi="Arial" w:cs="Arial"/>
                <w:b/>
                <w:szCs w:val="22"/>
                <w:lang w:val="es-ES"/>
              </w:rPr>
              <w:t>2</w:t>
            </w:r>
            <w:r w:rsidR="008851A6" w:rsidRPr="00A05A1F">
              <w:rPr>
                <w:rFonts w:ascii="Arial" w:hAnsi="Arial" w:cs="Arial"/>
                <w:b/>
                <w:szCs w:val="22"/>
                <w:lang w:val="es-ES"/>
              </w:rPr>
              <w:t>2</w:t>
            </w:r>
          </w:p>
        </w:tc>
      </w:tr>
    </w:tbl>
    <w:p w:rsidR="00CC50F1" w:rsidRPr="00A05A1F" w:rsidRDefault="00CC50F1" w:rsidP="00CC50F1">
      <w:pPr>
        <w:spacing w:line="360" w:lineRule="atLeast"/>
        <w:rPr>
          <w:rFonts w:ascii="Tahoma" w:hAnsi="Tahoma" w:cs="Tahoma"/>
          <w:b/>
          <w:lang w:val="es-ES"/>
        </w:rPr>
      </w:pPr>
    </w:p>
    <w:p w:rsidR="000C66D4" w:rsidRPr="00A05A1F" w:rsidRDefault="000C66D4" w:rsidP="000C66D4">
      <w:pPr>
        <w:rPr>
          <w:rFonts w:ascii="Arial" w:hAnsi="Arial" w:cs="Arial"/>
          <w:szCs w:val="22"/>
        </w:rPr>
      </w:pPr>
    </w:p>
    <w:p w:rsidR="000C66D4" w:rsidRPr="00A05A1F" w:rsidRDefault="000C66D4" w:rsidP="00C97FEB">
      <w:pPr>
        <w:pStyle w:val="Prrafodelista"/>
        <w:numPr>
          <w:ilvl w:val="0"/>
          <w:numId w:val="23"/>
        </w:numPr>
        <w:rPr>
          <w:rFonts w:ascii="Arial" w:hAnsi="Arial" w:cs="Arial"/>
          <w:b/>
          <w:bCs/>
          <w:szCs w:val="22"/>
        </w:rPr>
      </w:pPr>
      <w:r w:rsidRPr="00A05A1F">
        <w:rPr>
          <w:rFonts w:ascii="Tahoma" w:hAnsi="Tahoma" w:cs="Tahoma"/>
          <w:b/>
          <w:caps/>
          <w:lang w:val="es-ES"/>
        </w:rPr>
        <w:t>Entidad solicitante y datos de la persona responsable del Proyecto</w:t>
      </w:r>
      <w:r w:rsidRPr="00A05A1F">
        <w:rPr>
          <w:rFonts w:ascii="Arial" w:hAnsi="Arial" w:cs="Arial"/>
          <w:b/>
          <w:bCs/>
          <w:szCs w:val="22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1003"/>
        <w:gridCol w:w="1124"/>
        <w:gridCol w:w="1108"/>
        <w:gridCol w:w="1147"/>
        <w:gridCol w:w="411"/>
        <w:gridCol w:w="702"/>
        <w:gridCol w:w="541"/>
        <w:gridCol w:w="1508"/>
      </w:tblGrid>
      <w:tr w:rsidR="00A05A1F" w:rsidRPr="00A05A1F" w:rsidTr="00146848">
        <w:trPr>
          <w:cantSplit/>
          <w:trHeight w:val="492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Tipo Centro:</w:t>
            </w:r>
          </w:p>
        </w:tc>
        <w:tc>
          <w:tcPr>
            <w:tcW w:w="7544" w:type="dxa"/>
            <w:gridSpan w:val="8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t xml:space="preserve"> 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4"/>
            <w:r w:rsidRPr="00A05A1F">
              <w:rPr>
                <w:rFonts w:ascii="Tahoma" w:hAnsi="Tahoma" w:cs="Tahoma"/>
                <w:b/>
                <w:lang w:val="es-ES"/>
              </w:rPr>
              <w:t xml:space="preserve">                          </w:t>
            </w:r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Nombre:</w:t>
            </w:r>
          </w:p>
        </w:tc>
        <w:tc>
          <w:tcPr>
            <w:tcW w:w="4793" w:type="dxa"/>
            <w:gridSpan w:val="5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5"/>
          </w:p>
        </w:tc>
        <w:tc>
          <w:tcPr>
            <w:tcW w:w="1243" w:type="dxa"/>
            <w:gridSpan w:val="2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Acrónimo:</w:t>
            </w:r>
          </w:p>
        </w:tc>
        <w:tc>
          <w:tcPr>
            <w:tcW w:w="1508" w:type="dxa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6"/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146848" w:rsidP="00146848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N</w:t>
            </w:r>
            <w:r w:rsidR="00C97FEB" w:rsidRPr="00A05A1F">
              <w:rPr>
                <w:rFonts w:ascii="Tahoma" w:hAnsi="Tahoma" w:cs="Tahoma"/>
                <w:bCs/>
                <w:lang w:val="es-ES"/>
              </w:rPr>
              <w:t>.I.F. Entidad:</w:t>
            </w:r>
          </w:p>
        </w:tc>
        <w:tc>
          <w:tcPr>
            <w:tcW w:w="7544" w:type="dxa"/>
            <w:gridSpan w:val="8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7"/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Nombre del Representante legal:</w:t>
            </w:r>
          </w:p>
        </w:tc>
        <w:tc>
          <w:tcPr>
            <w:tcW w:w="7544" w:type="dxa"/>
            <w:gridSpan w:val="8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8"/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146848" w:rsidP="00624D57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DNI</w:t>
            </w:r>
          </w:p>
        </w:tc>
        <w:tc>
          <w:tcPr>
            <w:tcW w:w="7544" w:type="dxa"/>
            <w:gridSpan w:val="8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9"/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146848" w:rsidRPr="00A05A1F" w:rsidRDefault="00146848" w:rsidP="00624D57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Cargo</w:t>
            </w:r>
          </w:p>
        </w:tc>
        <w:tc>
          <w:tcPr>
            <w:tcW w:w="7544" w:type="dxa"/>
            <w:gridSpan w:val="8"/>
            <w:vAlign w:val="center"/>
          </w:tcPr>
          <w:p w:rsidR="00146848" w:rsidRPr="00A05A1F" w:rsidRDefault="00146848" w:rsidP="00624D57">
            <w:pPr>
              <w:rPr>
                <w:rFonts w:ascii="Tahoma" w:hAnsi="Tahoma" w:cs="Tahoma"/>
                <w:b/>
                <w:lang w:val="es-ES"/>
              </w:rPr>
            </w:pPr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Teléfono: (Ext.) </w:t>
            </w:r>
          </w:p>
        </w:tc>
        <w:tc>
          <w:tcPr>
            <w:tcW w:w="3235" w:type="dxa"/>
            <w:gridSpan w:val="3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0"/>
          </w:p>
        </w:tc>
        <w:tc>
          <w:tcPr>
            <w:tcW w:w="1147" w:type="dxa"/>
            <w:shd w:val="clear" w:color="auto" w:fill="E0E0E0"/>
            <w:vAlign w:val="center"/>
          </w:tcPr>
          <w:p w:rsidR="00C97FEB" w:rsidRPr="00A05A1F" w:rsidRDefault="0020624A" w:rsidP="00624D57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</w:rPr>
              <w:t>Móvil</w:t>
            </w:r>
          </w:p>
        </w:tc>
        <w:tc>
          <w:tcPr>
            <w:tcW w:w="3162" w:type="dxa"/>
            <w:gridSpan w:val="4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1"/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C97FEB" w:rsidP="00624D57">
            <w:pPr>
              <w:tabs>
                <w:tab w:val="left" w:pos="2480"/>
              </w:tabs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Correo Electrónico:</w:t>
            </w:r>
            <w:r w:rsidRPr="00A05A1F">
              <w:rPr>
                <w:rFonts w:ascii="Tahoma" w:hAnsi="Tahoma" w:cs="Tahoma"/>
                <w:bCs/>
                <w:lang w:val="es-ES"/>
              </w:rPr>
              <w:tab/>
            </w:r>
          </w:p>
        </w:tc>
        <w:tc>
          <w:tcPr>
            <w:tcW w:w="7544" w:type="dxa"/>
            <w:gridSpan w:val="8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2"/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Dirección: </w:t>
            </w:r>
          </w:p>
        </w:tc>
        <w:tc>
          <w:tcPr>
            <w:tcW w:w="7544" w:type="dxa"/>
            <w:gridSpan w:val="8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3"/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CP:</w:t>
            </w:r>
          </w:p>
        </w:tc>
        <w:tc>
          <w:tcPr>
            <w:tcW w:w="1003" w:type="dxa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4" w:name="Texto192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4"/>
          </w:p>
        </w:tc>
        <w:tc>
          <w:tcPr>
            <w:tcW w:w="1124" w:type="dxa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Localidad:</w:t>
            </w:r>
          </w:p>
        </w:tc>
        <w:tc>
          <w:tcPr>
            <w:tcW w:w="2255" w:type="dxa"/>
            <w:gridSpan w:val="2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5" w:name="Texto193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5"/>
          </w:p>
        </w:tc>
        <w:tc>
          <w:tcPr>
            <w:tcW w:w="1113" w:type="dxa"/>
            <w:gridSpan w:val="2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Provincia:</w:t>
            </w:r>
          </w:p>
        </w:tc>
        <w:tc>
          <w:tcPr>
            <w:tcW w:w="2049" w:type="dxa"/>
            <w:gridSpan w:val="2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6" w:name="Texto194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6"/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Tipo de entidad:</w:t>
            </w:r>
          </w:p>
        </w:tc>
        <w:tc>
          <w:tcPr>
            <w:tcW w:w="7544" w:type="dxa"/>
            <w:gridSpan w:val="8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lang w:val="es-ES"/>
              </w:rPr>
              <w:t xml:space="preserve">   </w:t>
            </w:r>
            <w:r w:rsidRPr="00A05A1F">
              <w:rPr>
                <w:rFonts w:ascii="Tahoma" w:hAnsi="Tahoma" w:cs="Tahoma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A1F">
              <w:rPr>
                <w:rFonts w:ascii="Tahoma" w:hAnsi="Tahoma" w:cs="Tahoma"/>
                <w:lang w:val="es-ES"/>
              </w:rPr>
              <w:instrText xml:space="preserve"> FORMCHECKBOX </w:instrText>
            </w:r>
            <w:r w:rsidR="00FA27F2">
              <w:rPr>
                <w:rFonts w:ascii="Tahoma" w:hAnsi="Tahoma" w:cs="Tahoma"/>
                <w:lang w:val="es-ES"/>
              </w:rPr>
            </w:r>
            <w:r w:rsidR="00FA27F2">
              <w:rPr>
                <w:rFonts w:ascii="Tahoma" w:hAnsi="Tahoma" w:cs="Tahoma"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lang w:val="es-ES"/>
              </w:rPr>
              <w:fldChar w:fldCharType="end"/>
            </w:r>
            <w:r w:rsidRPr="00A05A1F">
              <w:rPr>
                <w:rFonts w:ascii="Tahoma" w:hAnsi="Tahoma" w:cs="Tahoma"/>
                <w:bCs/>
                <w:lang w:val="es-ES"/>
              </w:rPr>
              <w:t xml:space="preserve"> Pública    </w:t>
            </w:r>
            <w:r w:rsidRPr="00A05A1F">
              <w:rPr>
                <w:rFonts w:ascii="Tahoma" w:hAnsi="Tahoma" w:cs="Tahoma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A1F">
              <w:rPr>
                <w:rFonts w:ascii="Tahoma" w:hAnsi="Tahoma" w:cs="Tahoma"/>
                <w:lang w:val="es-ES"/>
              </w:rPr>
              <w:instrText xml:space="preserve"> FORMCHECKBOX </w:instrText>
            </w:r>
            <w:r w:rsidR="00FA27F2">
              <w:rPr>
                <w:rFonts w:ascii="Tahoma" w:hAnsi="Tahoma" w:cs="Tahoma"/>
                <w:lang w:val="es-ES"/>
              </w:rPr>
            </w:r>
            <w:r w:rsidR="00FA27F2">
              <w:rPr>
                <w:rFonts w:ascii="Tahoma" w:hAnsi="Tahoma" w:cs="Tahoma"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lang w:val="es-ES"/>
              </w:rPr>
              <w:fldChar w:fldCharType="end"/>
            </w:r>
            <w:r w:rsidRPr="00A05A1F">
              <w:rPr>
                <w:rFonts w:ascii="Tahoma" w:hAnsi="Tahoma" w:cs="Tahoma"/>
                <w:bCs/>
                <w:lang w:val="es-ES"/>
              </w:rPr>
              <w:t xml:space="preserve"> Privada </w:t>
            </w:r>
          </w:p>
        </w:tc>
      </w:tr>
    </w:tbl>
    <w:p w:rsidR="000C66D4" w:rsidRPr="00A05A1F" w:rsidRDefault="000C66D4" w:rsidP="000C66D4">
      <w:pPr>
        <w:rPr>
          <w:rFonts w:ascii="Arial" w:hAnsi="Arial" w:cs="Arial"/>
          <w:b/>
          <w:bCs/>
          <w:szCs w:val="22"/>
        </w:rPr>
      </w:pPr>
    </w:p>
    <w:p w:rsidR="00CC50F1" w:rsidRPr="00A05A1F" w:rsidRDefault="00CC50F1" w:rsidP="00C97FEB">
      <w:pPr>
        <w:pStyle w:val="Prrafodelista"/>
        <w:numPr>
          <w:ilvl w:val="0"/>
          <w:numId w:val="23"/>
        </w:numPr>
        <w:rPr>
          <w:rFonts w:ascii="Arial" w:hAnsi="Arial" w:cs="Arial"/>
          <w:szCs w:val="22"/>
        </w:rPr>
      </w:pPr>
      <w:r w:rsidRPr="00A05A1F">
        <w:rPr>
          <w:rFonts w:ascii="Tahoma" w:hAnsi="Tahoma" w:cs="Tahoma"/>
          <w:b/>
          <w:lang w:val="es-ES"/>
        </w:rPr>
        <w:t xml:space="preserve"> DATOS DEL PROYECTO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415"/>
        <w:gridCol w:w="2842"/>
        <w:gridCol w:w="2828"/>
      </w:tblGrid>
      <w:tr w:rsidR="00A05A1F" w:rsidRPr="00A05A1F" w:rsidTr="00146848">
        <w:trPr>
          <w:cantSplit/>
          <w:trHeight w:val="646"/>
        </w:trPr>
        <w:tc>
          <w:tcPr>
            <w:tcW w:w="1129" w:type="dxa"/>
            <w:shd w:val="clear" w:color="auto" w:fill="E0E0E0"/>
          </w:tcPr>
          <w:p w:rsidR="00CC50F1" w:rsidRPr="00A05A1F" w:rsidRDefault="00CC50F1" w:rsidP="00CC50F1">
            <w:pPr>
              <w:pStyle w:val="Textonotapie"/>
              <w:spacing w:before="120"/>
              <w:rPr>
                <w:rFonts w:ascii="Tahoma" w:hAnsi="Tahoma" w:cs="Tahoma"/>
                <w:bCs/>
                <w:sz w:val="22"/>
                <w:lang w:val="es-ES"/>
              </w:rPr>
            </w:pPr>
            <w:r w:rsidRPr="00A05A1F">
              <w:rPr>
                <w:rFonts w:ascii="Tahoma" w:hAnsi="Tahoma" w:cs="Tahoma"/>
                <w:bCs/>
                <w:sz w:val="22"/>
                <w:lang w:val="es-ES"/>
              </w:rPr>
              <w:t>Título:</w:t>
            </w:r>
          </w:p>
        </w:tc>
        <w:tc>
          <w:tcPr>
            <w:tcW w:w="8085" w:type="dxa"/>
            <w:gridSpan w:val="3"/>
            <w:shd w:val="clear" w:color="auto" w:fill="FFFFFF"/>
          </w:tcPr>
          <w:p w:rsidR="00CC50F1" w:rsidRPr="00A05A1F" w:rsidRDefault="00CC50F1" w:rsidP="00CC50F1">
            <w:pPr>
              <w:pStyle w:val="Encabezado"/>
              <w:tabs>
                <w:tab w:val="clear" w:pos="4252"/>
                <w:tab w:val="clear" w:pos="8504"/>
              </w:tabs>
              <w:spacing w:before="120"/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7" w:name="Texto1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7"/>
          </w:p>
        </w:tc>
      </w:tr>
      <w:tr w:rsidR="00A05A1F" w:rsidRPr="00A05A1F" w:rsidTr="0020624A">
        <w:trPr>
          <w:cantSplit/>
          <w:trHeight w:val="420"/>
        </w:trPr>
        <w:tc>
          <w:tcPr>
            <w:tcW w:w="1129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Acrónimo:</w:t>
            </w:r>
          </w:p>
        </w:tc>
        <w:tc>
          <w:tcPr>
            <w:tcW w:w="8085" w:type="dxa"/>
            <w:gridSpan w:val="3"/>
            <w:shd w:val="clear" w:color="auto" w:fill="FFFFFF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</w:rPr>
            </w:pPr>
            <w:r w:rsidRPr="00A05A1F">
              <w:rPr>
                <w:rFonts w:ascii="Tahoma" w:hAnsi="Tahoma" w:cs="Tahoma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8" w:name="Texto2"/>
            <w:r w:rsidRPr="00A05A1F">
              <w:rPr>
                <w:rFonts w:ascii="Tahoma" w:hAnsi="Tahoma" w:cs="Tahoma"/>
                <w:b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</w:rPr>
            </w:r>
            <w:r w:rsidRPr="00A05A1F">
              <w:rPr>
                <w:rFonts w:ascii="Tahoma" w:hAnsi="Tahoma" w:cs="Tahoma"/>
                <w:b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</w:rPr>
              <w:fldChar w:fldCharType="end"/>
            </w:r>
            <w:bookmarkEnd w:id="18"/>
          </w:p>
        </w:tc>
      </w:tr>
      <w:tr w:rsidR="00A05A1F" w:rsidRPr="00A05A1F" w:rsidTr="00146848">
        <w:trPr>
          <w:cantSplit/>
          <w:trHeight w:val="420"/>
        </w:trPr>
        <w:tc>
          <w:tcPr>
            <w:tcW w:w="1129" w:type="dxa"/>
            <w:shd w:val="clear" w:color="auto" w:fill="E0E0E0"/>
            <w:vAlign w:val="center"/>
          </w:tcPr>
          <w:p w:rsidR="00CC50F1" w:rsidRPr="00A05A1F" w:rsidRDefault="00CC50F1" w:rsidP="0020624A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Duración: </w:t>
            </w:r>
          </w:p>
        </w:tc>
        <w:tc>
          <w:tcPr>
            <w:tcW w:w="2415" w:type="dxa"/>
            <w:shd w:val="clear" w:color="auto" w:fill="FFFFFF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</w:rPr>
            </w:pPr>
            <w:r w:rsidRPr="00A05A1F">
              <w:rPr>
                <w:rFonts w:ascii="Tahoma" w:hAnsi="Tahoma" w:cs="Tahoma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9" w:name="Texto4"/>
            <w:r w:rsidRPr="00A05A1F">
              <w:rPr>
                <w:rFonts w:ascii="Tahoma" w:hAnsi="Tahoma" w:cs="Tahoma"/>
                <w:b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</w:rPr>
            </w:r>
            <w:r w:rsidRPr="00A05A1F">
              <w:rPr>
                <w:rFonts w:ascii="Tahoma" w:hAnsi="Tahoma" w:cs="Tahoma"/>
                <w:b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</w:rPr>
              <w:fldChar w:fldCharType="end"/>
            </w:r>
            <w:bookmarkEnd w:id="19"/>
          </w:p>
        </w:tc>
        <w:tc>
          <w:tcPr>
            <w:tcW w:w="2842" w:type="dxa"/>
            <w:shd w:val="clear" w:color="auto" w:fill="E0E0E0"/>
            <w:vAlign w:val="center"/>
          </w:tcPr>
          <w:p w:rsidR="00CC50F1" w:rsidRPr="00A05A1F" w:rsidRDefault="0020624A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O</w:t>
            </w:r>
            <w:r w:rsidR="00CC50F1" w:rsidRPr="00A05A1F">
              <w:rPr>
                <w:rFonts w:ascii="Tahoma" w:hAnsi="Tahoma" w:cs="Tahoma"/>
                <w:bCs/>
                <w:lang w:val="es-ES"/>
              </w:rPr>
              <w:t>bjetivo prioritario</w:t>
            </w:r>
            <w:r w:rsidR="00146848" w:rsidRPr="00A05A1F">
              <w:rPr>
                <w:rFonts w:ascii="Tahoma" w:hAnsi="Tahoma" w:cs="Tahoma"/>
                <w:bCs/>
                <w:vertAlign w:val="superscript"/>
                <w:lang w:val="es-ES"/>
              </w:rPr>
              <w:t>1</w:t>
            </w:r>
            <w:r w:rsidR="00CC50F1" w:rsidRPr="00A05A1F">
              <w:rPr>
                <w:rFonts w:ascii="Tahoma" w:hAnsi="Tahoma" w:cs="Tahoma"/>
                <w:bCs/>
                <w:lang w:val="es-ES"/>
              </w:rPr>
              <w:t>: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CC50F1" w:rsidRPr="00A05A1F" w:rsidRDefault="00CC50F1" w:rsidP="00146848">
            <w:pPr>
              <w:rPr>
                <w:rFonts w:ascii="Tahoma" w:hAnsi="Tahoma" w:cs="Tahoma"/>
                <w:b/>
              </w:rPr>
            </w:pPr>
            <w:r w:rsidRPr="00A05A1F">
              <w:rPr>
                <w:rFonts w:ascii="Tahoma" w:hAnsi="Tahoma" w:cs="Tahoma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0" w:name="Texto3"/>
            <w:r w:rsidRPr="00A05A1F">
              <w:rPr>
                <w:rFonts w:ascii="Tahoma" w:hAnsi="Tahoma" w:cs="Tahoma"/>
                <w:b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</w:rPr>
            </w:r>
            <w:r w:rsidRPr="00A05A1F">
              <w:rPr>
                <w:rFonts w:ascii="Tahoma" w:hAnsi="Tahoma" w:cs="Tahoma"/>
                <w:b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</w:rPr>
              <w:fldChar w:fldCharType="end"/>
            </w:r>
            <w:bookmarkEnd w:id="20"/>
            <w:r w:rsidR="0020624A" w:rsidRPr="00A05A1F">
              <w:rPr>
                <w:rFonts w:ascii="Tahoma" w:hAnsi="Tahoma" w:cs="Tahoma"/>
                <w:b/>
              </w:rPr>
              <w:t xml:space="preserve">           </w:t>
            </w:r>
          </w:p>
        </w:tc>
      </w:tr>
    </w:tbl>
    <w:p w:rsidR="00CC50F1" w:rsidRPr="00A05A1F" w:rsidRDefault="002C1156" w:rsidP="002C1156">
      <w:pPr>
        <w:spacing w:line="360" w:lineRule="atLeast"/>
        <w:rPr>
          <w:rFonts w:ascii="Tahoma" w:hAnsi="Tahoma" w:cs="Tahoma"/>
          <w:bCs/>
          <w:lang w:val="es-ES"/>
        </w:rPr>
      </w:pPr>
      <w:r w:rsidRPr="00A05A1F">
        <w:rPr>
          <w:rFonts w:ascii="Tahoma" w:hAnsi="Tahoma" w:cs="Tahoma"/>
          <w:bCs/>
          <w:vertAlign w:val="superscript"/>
          <w:lang w:val="es-ES"/>
        </w:rPr>
        <w:t>1</w:t>
      </w:r>
      <w:r w:rsidRPr="00A05A1F">
        <w:rPr>
          <w:rFonts w:ascii="Tahoma" w:hAnsi="Tahoma" w:cs="Tahoma"/>
          <w:bCs/>
          <w:lang w:val="es-ES"/>
        </w:rPr>
        <w:t xml:space="preserve"> Áreas y Temas prioritarios según anexo VIII</w:t>
      </w:r>
    </w:p>
    <w:p w:rsidR="002C1156" w:rsidRPr="00A05A1F" w:rsidRDefault="002C1156" w:rsidP="002C1156">
      <w:pPr>
        <w:spacing w:line="360" w:lineRule="atLeast"/>
        <w:rPr>
          <w:rFonts w:ascii="Tahoma" w:hAnsi="Tahoma" w:cs="Tahoma"/>
          <w:bCs/>
          <w:lang w:val="es-ES"/>
        </w:rPr>
      </w:pPr>
    </w:p>
    <w:p w:rsidR="00CC50F1" w:rsidRPr="00A05A1F" w:rsidRDefault="00CC50F1" w:rsidP="00C97FEB">
      <w:pPr>
        <w:pStyle w:val="Prrafodelista"/>
        <w:numPr>
          <w:ilvl w:val="0"/>
          <w:numId w:val="23"/>
        </w:numPr>
        <w:rPr>
          <w:rFonts w:ascii="Tahoma" w:hAnsi="Tahoma" w:cs="Tahoma"/>
          <w:b/>
          <w:lang w:val="es-ES"/>
        </w:rPr>
      </w:pPr>
      <w:r w:rsidRPr="00A05A1F">
        <w:rPr>
          <w:rFonts w:ascii="Tahoma" w:hAnsi="Tahoma" w:cs="Tahoma"/>
          <w:b/>
          <w:lang w:val="es-ES"/>
        </w:rPr>
        <w:lastRenderedPageBreak/>
        <w:t xml:space="preserve"> DATOS DEL/LA INVESTIGADOR/A PRINCIPAL</w:t>
      </w:r>
    </w:p>
    <w:tbl>
      <w:tblPr>
        <w:tblW w:w="92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41"/>
        <w:gridCol w:w="1250"/>
        <w:gridCol w:w="864"/>
        <w:gridCol w:w="892"/>
        <w:gridCol w:w="115"/>
        <w:gridCol w:w="276"/>
        <w:gridCol w:w="889"/>
        <w:gridCol w:w="219"/>
        <w:gridCol w:w="1532"/>
      </w:tblGrid>
      <w:tr w:rsidR="00A05A1F" w:rsidRPr="00A05A1F" w:rsidTr="00705B83">
        <w:trPr>
          <w:cantSplit/>
          <w:trHeight w:val="419"/>
        </w:trPr>
        <w:tc>
          <w:tcPr>
            <w:tcW w:w="2378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Nombre:</w:t>
            </w:r>
          </w:p>
        </w:tc>
        <w:tc>
          <w:tcPr>
            <w:tcW w:w="6878" w:type="dxa"/>
            <w:gridSpan w:val="9"/>
            <w:vAlign w:val="center"/>
          </w:tcPr>
          <w:p w:rsidR="00CC50F1" w:rsidRPr="00A05A1F" w:rsidRDefault="00CC50F1" w:rsidP="00CC50F1">
            <w:pPr>
              <w:pStyle w:val="Textonotapie"/>
              <w:rPr>
                <w:rFonts w:ascii="Tahoma" w:hAnsi="Tahoma" w:cs="Tahoma"/>
                <w:b/>
                <w:sz w:val="22"/>
                <w:lang w:val="es-ES"/>
              </w:rPr>
            </w:pPr>
            <w:r w:rsidRPr="00A05A1F">
              <w:rPr>
                <w:rFonts w:ascii="Tahoma" w:hAnsi="Tahoma" w:cs="Tahoma"/>
                <w:b/>
                <w:sz w:val="22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 w:rsidRPr="00A05A1F">
              <w:rPr>
                <w:rFonts w:ascii="Tahoma" w:hAnsi="Tahoma" w:cs="Tahoma"/>
                <w:b/>
                <w:sz w:val="22"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sz w:val="22"/>
                <w:lang w:val="es-ES"/>
              </w:rPr>
            </w:r>
            <w:r w:rsidRPr="00A05A1F">
              <w:rPr>
                <w:rFonts w:ascii="Tahoma" w:hAnsi="Tahoma" w:cs="Tahoma"/>
                <w:b/>
                <w:sz w:val="22"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sz w:val="22"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sz w:val="22"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sz w:val="22"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sz w:val="22"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sz w:val="22"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sz w:val="22"/>
                <w:lang w:val="es-ES"/>
              </w:rPr>
              <w:fldChar w:fldCharType="end"/>
            </w:r>
            <w:bookmarkEnd w:id="21"/>
            <w:r w:rsidRPr="00A05A1F">
              <w:rPr>
                <w:rFonts w:ascii="Tahoma" w:hAnsi="Tahoma" w:cs="Tahoma"/>
                <w:b/>
                <w:sz w:val="22"/>
                <w:lang w:val="es-ES"/>
              </w:rPr>
              <w:t xml:space="preserve">                            </w:t>
            </w:r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Entidad:</w:t>
            </w:r>
          </w:p>
        </w:tc>
        <w:tc>
          <w:tcPr>
            <w:tcW w:w="6878" w:type="dxa"/>
            <w:gridSpan w:val="9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2"/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A</w:t>
            </w:r>
            <w:bookmarkStart w:id="23" w:name="Texto18"/>
            <w:r w:rsidRPr="00A05A1F">
              <w:rPr>
                <w:rFonts w:ascii="Tahoma" w:hAnsi="Tahoma" w:cs="Tahoma"/>
                <w:bCs/>
                <w:lang w:val="es-ES"/>
              </w:rPr>
              <w:t>grupación:</w:t>
            </w:r>
          </w:p>
        </w:tc>
        <w:tc>
          <w:tcPr>
            <w:tcW w:w="6878" w:type="dxa"/>
            <w:gridSpan w:val="9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3"/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2C1156" w:rsidRPr="00A05A1F" w:rsidRDefault="002C1156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Centro:</w:t>
            </w:r>
          </w:p>
        </w:tc>
        <w:tc>
          <w:tcPr>
            <w:tcW w:w="6878" w:type="dxa"/>
            <w:gridSpan w:val="9"/>
            <w:vAlign w:val="center"/>
          </w:tcPr>
          <w:p w:rsidR="002C1156" w:rsidRPr="00A05A1F" w:rsidRDefault="002C1156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2C1156" w:rsidRPr="00A05A1F" w:rsidRDefault="002C1156" w:rsidP="00CC50F1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Departamento:</w:t>
            </w:r>
          </w:p>
        </w:tc>
        <w:tc>
          <w:tcPr>
            <w:tcW w:w="6878" w:type="dxa"/>
            <w:gridSpan w:val="9"/>
            <w:vAlign w:val="center"/>
          </w:tcPr>
          <w:p w:rsidR="002C1156" w:rsidRPr="00A05A1F" w:rsidRDefault="00705B83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Teléfono: (Ext.) </w:t>
            </w:r>
          </w:p>
        </w:tc>
        <w:tc>
          <w:tcPr>
            <w:tcW w:w="2955" w:type="dxa"/>
            <w:gridSpan w:val="3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4"/>
          </w:p>
        </w:tc>
        <w:tc>
          <w:tcPr>
            <w:tcW w:w="892" w:type="dxa"/>
            <w:shd w:val="clear" w:color="auto" w:fill="E0E0E0"/>
            <w:vAlign w:val="center"/>
          </w:tcPr>
          <w:p w:rsidR="00CC50F1" w:rsidRPr="00A05A1F" w:rsidRDefault="0020624A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Móvil</w:t>
            </w:r>
            <w:r w:rsidR="00CC50F1" w:rsidRPr="00A05A1F">
              <w:rPr>
                <w:rFonts w:ascii="Tahoma" w:hAnsi="Tahoma" w:cs="Tahoma"/>
                <w:bCs/>
                <w:lang w:val="es-ES"/>
              </w:rPr>
              <w:t>:</w:t>
            </w:r>
          </w:p>
        </w:tc>
        <w:tc>
          <w:tcPr>
            <w:tcW w:w="3031" w:type="dxa"/>
            <w:gridSpan w:val="5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5"/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Correo Electrónico:</w:t>
            </w:r>
          </w:p>
        </w:tc>
        <w:tc>
          <w:tcPr>
            <w:tcW w:w="6878" w:type="dxa"/>
            <w:gridSpan w:val="9"/>
            <w:vAlign w:val="center"/>
          </w:tcPr>
          <w:p w:rsidR="00CC50F1" w:rsidRPr="00A05A1F" w:rsidRDefault="00CC50F1" w:rsidP="00CC50F1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6"/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Dirección:</w:t>
            </w:r>
          </w:p>
        </w:tc>
        <w:tc>
          <w:tcPr>
            <w:tcW w:w="6878" w:type="dxa"/>
            <w:gridSpan w:val="9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7"/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CP:</w:t>
            </w:r>
          </w:p>
        </w:tc>
        <w:tc>
          <w:tcPr>
            <w:tcW w:w="841" w:type="dxa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</w:p>
        </w:tc>
        <w:tc>
          <w:tcPr>
            <w:tcW w:w="1250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Localidad:</w:t>
            </w:r>
          </w:p>
        </w:tc>
        <w:tc>
          <w:tcPr>
            <w:tcW w:w="2147" w:type="dxa"/>
            <w:gridSpan w:val="4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</w:p>
        </w:tc>
        <w:tc>
          <w:tcPr>
            <w:tcW w:w="1108" w:type="dxa"/>
            <w:gridSpan w:val="2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Provincia:</w:t>
            </w:r>
          </w:p>
        </w:tc>
        <w:tc>
          <w:tcPr>
            <w:tcW w:w="1532" w:type="dxa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CC50F1" w:rsidRPr="00A05A1F" w:rsidRDefault="00705B83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Instituto, Seminario o Grupo de Estudios al que pertenece</w:t>
            </w:r>
          </w:p>
        </w:tc>
        <w:tc>
          <w:tcPr>
            <w:tcW w:w="6878" w:type="dxa"/>
            <w:gridSpan w:val="9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8"/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Vinculación con el Centro:</w:t>
            </w:r>
          </w:p>
        </w:tc>
        <w:tc>
          <w:tcPr>
            <w:tcW w:w="3962" w:type="dxa"/>
            <w:gridSpan w:val="5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9"/>
          </w:p>
        </w:tc>
        <w:tc>
          <w:tcPr>
            <w:tcW w:w="1165" w:type="dxa"/>
            <w:gridSpan w:val="2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¿Es doctor/a?  </w:t>
            </w:r>
          </w:p>
        </w:tc>
        <w:tc>
          <w:tcPr>
            <w:tcW w:w="1751" w:type="dxa"/>
            <w:gridSpan w:val="2"/>
            <w:vAlign w:val="center"/>
          </w:tcPr>
          <w:p w:rsidR="00CC50F1" w:rsidRPr="00A05A1F" w:rsidRDefault="00CC50F1" w:rsidP="00CC50F1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CHECKBOX </w:instrText>
            </w:r>
            <w:r w:rsidR="00FA27F2">
              <w:rPr>
                <w:rFonts w:ascii="Tahoma" w:hAnsi="Tahoma" w:cs="Tahoma"/>
                <w:b/>
                <w:lang w:val="es-ES"/>
              </w:rPr>
            </w:r>
            <w:r w:rsidR="00FA27F2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r w:rsidRPr="00A05A1F">
              <w:rPr>
                <w:rFonts w:ascii="Tahoma" w:hAnsi="Tahoma" w:cs="Tahoma"/>
                <w:b/>
                <w:lang w:val="es-ES"/>
              </w:rPr>
              <w:t xml:space="preserve"> SÍ  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CHECKBOX </w:instrText>
            </w:r>
            <w:r w:rsidR="00FA27F2">
              <w:rPr>
                <w:rFonts w:ascii="Tahoma" w:hAnsi="Tahoma" w:cs="Tahoma"/>
                <w:b/>
                <w:lang w:val="es-ES"/>
              </w:rPr>
            </w:r>
            <w:r w:rsidR="00FA27F2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r w:rsidRPr="00A05A1F">
              <w:rPr>
                <w:rFonts w:ascii="Tahoma" w:hAnsi="Tahoma" w:cs="Tahoma"/>
                <w:b/>
                <w:lang w:val="es-ES"/>
              </w:rPr>
              <w:t xml:space="preserve"> NO</w:t>
            </w:r>
          </w:p>
        </w:tc>
      </w:tr>
    </w:tbl>
    <w:p w:rsidR="00CC50F1" w:rsidRPr="00A05A1F" w:rsidRDefault="00CC50F1" w:rsidP="00CC50F1">
      <w:pPr>
        <w:rPr>
          <w:rFonts w:ascii="Helv" w:hAnsi="Helv"/>
          <w:b/>
          <w:lang w:val="es-ES"/>
        </w:rPr>
      </w:pPr>
    </w:p>
    <w:p w:rsidR="00C97FEB" w:rsidRPr="00A05A1F" w:rsidRDefault="00C97FEB" w:rsidP="00C97FEB">
      <w:pPr>
        <w:pStyle w:val="Prrafodelista"/>
        <w:numPr>
          <w:ilvl w:val="0"/>
          <w:numId w:val="23"/>
        </w:numPr>
        <w:rPr>
          <w:rFonts w:ascii="Tahoma" w:hAnsi="Tahoma" w:cs="Tahoma"/>
          <w:b/>
          <w:lang w:val="es-ES"/>
        </w:rPr>
      </w:pPr>
      <w:r w:rsidRPr="00A05A1F">
        <w:rPr>
          <w:rFonts w:ascii="Tahoma" w:hAnsi="Tahoma" w:cs="Tahoma"/>
          <w:b/>
          <w:lang w:val="es-ES"/>
        </w:rPr>
        <w:t>CUADRO RESUMEN DE FINANCIACION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36"/>
        <w:gridCol w:w="1843"/>
        <w:gridCol w:w="1977"/>
      </w:tblGrid>
      <w:tr w:rsidR="00A05A1F" w:rsidRPr="00A05A1F" w:rsidTr="00AD6EBD">
        <w:trPr>
          <w:trHeight w:val="421"/>
          <w:jc w:val="center"/>
        </w:trPr>
        <w:tc>
          <w:tcPr>
            <w:tcW w:w="5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7FEB" w:rsidRPr="00A05A1F" w:rsidRDefault="00C97FEB" w:rsidP="00C97FEB">
            <w:pPr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/>
                <w:bCs/>
                <w:szCs w:val="22"/>
              </w:rPr>
              <w:t>5.1. Coste total del proyec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7FEB" w:rsidRPr="00A05A1F" w:rsidRDefault="00C97FEB" w:rsidP="00624D5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/>
                <w:bCs/>
                <w:szCs w:val="22"/>
              </w:rPr>
              <w:t>Importe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7FEB" w:rsidRPr="00A05A1F" w:rsidRDefault="00C97FEB" w:rsidP="00624D5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/>
                <w:bCs/>
                <w:szCs w:val="22"/>
              </w:rPr>
              <w:t>Porcentaje</w:t>
            </w:r>
          </w:p>
        </w:tc>
      </w:tr>
      <w:tr w:rsidR="00A05A1F" w:rsidRPr="00A05A1F" w:rsidTr="00AD6EBD">
        <w:trPr>
          <w:trHeight w:val="399"/>
          <w:jc w:val="center"/>
        </w:trPr>
        <w:tc>
          <w:tcPr>
            <w:tcW w:w="5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FEB" w:rsidRPr="00A05A1F" w:rsidRDefault="00C97FEB" w:rsidP="00C97FEB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Financiación solicitada a INMUJER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FEB" w:rsidRPr="00A05A1F" w:rsidRDefault="00C97FEB" w:rsidP="00624D57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FEB" w:rsidRPr="00A05A1F" w:rsidRDefault="00C97FEB" w:rsidP="00624D57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A05A1F" w:rsidRPr="00A05A1F" w:rsidTr="00AD6EBD">
        <w:trPr>
          <w:trHeight w:val="399"/>
          <w:jc w:val="center"/>
        </w:trPr>
        <w:tc>
          <w:tcPr>
            <w:tcW w:w="5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FEB" w:rsidRPr="00A05A1F" w:rsidRDefault="00C97FEB" w:rsidP="00C97FEB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Financiación propia de la Entida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FEB" w:rsidRPr="00A05A1F" w:rsidRDefault="00C97FEB" w:rsidP="00624D57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  <w:r w:rsidRPr="00A05A1F">
              <w:rPr>
                <w:rFonts w:ascii="Arial" w:hAnsi="Arial" w:cs="Arial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05A1F">
              <w:rPr>
                <w:rFonts w:ascii="Arial" w:hAnsi="Arial" w:cs="Arial"/>
                <w:szCs w:val="22"/>
              </w:rPr>
            </w:r>
            <w:r w:rsidRPr="00A05A1F">
              <w:rPr>
                <w:rFonts w:ascii="Arial" w:hAnsi="Arial" w:cs="Arial"/>
                <w:szCs w:val="22"/>
              </w:rPr>
              <w:fldChar w:fldCharType="separate"/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FEB" w:rsidRPr="00A05A1F" w:rsidRDefault="00C97FEB" w:rsidP="00624D57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  <w:r w:rsidRPr="00A05A1F">
              <w:rPr>
                <w:rFonts w:ascii="Arial" w:hAnsi="Arial" w:cs="Arial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05A1F">
              <w:rPr>
                <w:rFonts w:ascii="Arial" w:hAnsi="Arial" w:cs="Arial"/>
                <w:szCs w:val="22"/>
              </w:rPr>
            </w:r>
            <w:r w:rsidRPr="00A05A1F">
              <w:rPr>
                <w:rFonts w:ascii="Arial" w:hAnsi="Arial" w:cs="Arial"/>
                <w:szCs w:val="22"/>
              </w:rPr>
              <w:fldChar w:fldCharType="separate"/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05A1F" w:rsidRPr="00A05A1F" w:rsidTr="00AD6EBD">
        <w:trPr>
          <w:trHeight w:val="404"/>
          <w:jc w:val="center"/>
        </w:trPr>
        <w:tc>
          <w:tcPr>
            <w:tcW w:w="5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FEB" w:rsidRPr="00A05A1F" w:rsidRDefault="00C97FEB" w:rsidP="00624D57">
            <w:pPr>
              <w:ind w:right="-71"/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Financiación aportada por otras Entidades </w:t>
            </w:r>
          </w:p>
          <w:p w:rsidR="00C97FEB" w:rsidRPr="00A05A1F" w:rsidRDefault="00C97FEB" w:rsidP="00624D57">
            <w:pPr>
              <w:ind w:right="-71"/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(especificar nombre de la Entidad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FEB" w:rsidRPr="00A05A1F" w:rsidRDefault="00C97FEB" w:rsidP="00624D57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  <w:r w:rsidRPr="00A05A1F">
              <w:rPr>
                <w:rFonts w:ascii="Arial" w:hAnsi="Arial" w:cs="Arial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0" w:name="Texto65"/>
            <w:r w:rsidRPr="00A05A1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05A1F">
              <w:rPr>
                <w:rFonts w:ascii="Arial" w:hAnsi="Arial" w:cs="Arial"/>
                <w:szCs w:val="22"/>
              </w:rPr>
            </w:r>
            <w:r w:rsidRPr="00A05A1F">
              <w:rPr>
                <w:rFonts w:ascii="Arial" w:hAnsi="Arial" w:cs="Arial"/>
                <w:szCs w:val="22"/>
              </w:rPr>
              <w:fldChar w:fldCharType="separate"/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szCs w:val="22"/>
              </w:rPr>
              <w:fldChar w:fldCharType="end"/>
            </w:r>
            <w:bookmarkEnd w:id="30"/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FEB" w:rsidRPr="00A05A1F" w:rsidRDefault="00C97FEB" w:rsidP="00624D57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  <w:r w:rsidRPr="00A05A1F">
              <w:rPr>
                <w:rFonts w:ascii="Arial" w:hAnsi="Arial" w:cs="Arial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05A1F">
              <w:rPr>
                <w:rFonts w:ascii="Arial" w:hAnsi="Arial" w:cs="Arial"/>
                <w:szCs w:val="22"/>
              </w:rPr>
            </w:r>
            <w:r w:rsidRPr="00A05A1F">
              <w:rPr>
                <w:rFonts w:ascii="Arial" w:hAnsi="Arial" w:cs="Arial"/>
                <w:szCs w:val="22"/>
              </w:rPr>
              <w:fldChar w:fldCharType="separate"/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C97FEB" w:rsidRPr="00A05A1F" w:rsidTr="00AD6EBD">
        <w:trPr>
          <w:trHeight w:val="518"/>
          <w:jc w:val="center"/>
        </w:trPr>
        <w:tc>
          <w:tcPr>
            <w:tcW w:w="5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Coste Total (Euro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FEB" w:rsidRPr="00A05A1F" w:rsidRDefault="00C97FEB" w:rsidP="00624D57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  <w:r w:rsidRPr="00A05A1F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31" w:name="Texto68"/>
            <w:r w:rsidRPr="00A05A1F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A05A1F">
              <w:rPr>
                <w:rFonts w:ascii="Arial" w:hAnsi="Arial" w:cs="Arial"/>
                <w:bCs/>
                <w:szCs w:val="22"/>
              </w:rPr>
            </w:r>
            <w:r w:rsidRPr="00A05A1F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1"/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FEB" w:rsidRPr="00A05A1F" w:rsidRDefault="00C97FEB" w:rsidP="00624D57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05A1F">
              <w:rPr>
                <w:rFonts w:ascii="Arial" w:hAnsi="Arial" w:cs="Arial"/>
                <w:szCs w:val="22"/>
              </w:rPr>
            </w:r>
            <w:r w:rsidRPr="00A05A1F">
              <w:rPr>
                <w:rFonts w:ascii="Arial" w:hAnsi="Arial" w:cs="Arial"/>
                <w:szCs w:val="22"/>
              </w:rPr>
              <w:fldChar w:fldCharType="separate"/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C97FEB" w:rsidRPr="00A05A1F" w:rsidRDefault="00C97FEB" w:rsidP="00C97FEB">
      <w:pPr>
        <w:ind w:left="360"/>
        <w:rPr>
          <w:rFonts w:ascii="Arial" w:hAnsi="Arial" w:cs="Arial"/>
          <w:szCs w:val="22"/>
        </w:rPr>
      </w:pPr>
    </w:p>
    <w:tbl>
      <w:tblPr>
        <w:tblW w:w="110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"/>
        <w:gridCol w:w="7"/>
        <w:gridCol w:w="4544"/>
        <w:gridCol w:w="1843"/>
        <w:gridCol w:w="1835"/>
        <w:gridCol w:w="1835"/>
      </w:tblGrid>
      <w:tr w:rsidR="00A05A1F" w:rsidRPr="00A05A1F" w:rsidTr="00705B83">
        <w:trPr>
          <w:trHeight w:val="421"/>
          <w:jc w:val="center"/>
        </w:trPr>
        <w:tc>
          <w:tcPr>
            <w:tcW w:w="110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02ED" w:rsidRPr="00A05A1F" w:rsidRDefault="00C402ED" w:rsidP="001D2B2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/>
                <w:bCs/>
                <w:szCs w:val="22"/>
              </w:rPr>
              <w:t>Desglose del presupuesto</w:t>
            </w:r>
          </w:p>
          <w:p w:rsidR="00C402ED" w:rsidRPr="00A05A1F" w:rsidRDefault="00C402ED" w:rsidP="001D2B2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1666E9">
        <w:trPr>
          <w:trHeight w:val="421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02ED" w:rsidRPr="00A05A1F" w:rsidRDefault="00C402ED" w:rsidP="001666E9">
            <w:pPr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/>
                <w:bCs/>
                <w:szCs w:val="22"/>
              </w:rPr>
              <w:t>Período</w:t>
            </w:r>
          </w:p>
        </w:tc>
        <w:tc>
          <w:tcPr>
            <w:tcW w:w="4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402ED" w:rsidRPr="00A05A1F" w:rsidRDefault="00C402ED" w:rsidP="00C402ED">
            <w:pPr>
              <w:tabs>
                <w:tab w:val="left" w:pos="1389"/>
              </w:tabs>
              <w:ind w:right="354"/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A05A1F">
              <w:rPr>
                <w:rFonts w:ascii="Arial" w:hAnsi="Arial" w:cs="Arial"/>
                <w:bCs/>
                <w:szCs w:val="22"/>
              </w:rPr>
            </w:r>
            <w:r w:rsidRPr="00A05A1F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02ED" w:rsidRPr="00A05A1F" w:rsidRDefault="00C402ED" w:rsidP="001D2B2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402ED" w:rsidRPr="00A05A1F" w:rsidRDefault="00C402ED" w:rsidP="001D2B2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02ED" w:rsidRPr="00A05A1F" w:rsidRDefault="00C402ED" w:rsidP="001D2B2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99"/>
          <w:jc w:val="center"/>
        </w:trPr>
        <w:tc>
          <w:tcPr>
            <w:tcW w:w="5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02ED" w:rsidRPr="00A05A1F" w:rsidRDefault="00C402ED" w:rsidP="001D2B2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/>
                <w:bCs/>
                <w:szCs w:val="22"/>
              </w:rPr>
              <w:t>Concept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02ED" w:rsidRPr="00A05A1F" w:rsidRDefault="00C402ED" w:rsidP="001D2B2B">
            <w:pPr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/>
                <w:bCs/>
                <w:szCs w:val="22"/>
              </w:rPr>
              <w:t>Importe solicitado al INMUJERES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02ED" w:rsidRPr="00A05A1F" w:rsidRDefault="00C402ED" w:rsidP="001D2B2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/>
                <w:bCs/>
                <w:szCs w:val="22"/>
              </w:rPr>
              <w:t>Importe aportado por la entidad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02ED" w:rsidRPr="00A05A1F" w:rsidRDefault="00C402ED" w:rsidP="001D2B2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/>
                <w:bCs/>
                <w:szCs w:val="22"/>
              </w:rPr>
              <w:t>Importes Otras fuentes de financiación</w:t>
            </w: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A.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Person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B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Material no inventariable/bibliográfic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lastRenderedPageBreak/>
              <w:t>C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Gastos de trabajo de camp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D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Viajes y dietas (15% máximo de </w:t>
            </w:r>
            <w:proofErr w:type="spellStart"/>
            <w:r w:rsidRPr="00A05A1F">
              <w:rPr>
                <w:rFonts w:ascii="Tahoma" w:hAnsi="Tahoma" w:cs="Tahoma"/>
                <w:bCs/>
                <w:lang w:val="es-ES"/>
              </w:rPr>
              <w:t>presup</w:t>
            </w:r>
            <w:proofErr w:type="spellEnd"/>
            <w:r w:rsidRPr="00A05A1F">
              <w:rPr>
                <w:rFonts w:ascii="Tahoma" w:hAnsi="Tahoma" w:cs="Tahoma"/>
                <w:bCs/>
                <w:lang w:val="es-ES"/>
              </w:rPr>
              <w:t>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1275AD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E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Otros gast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545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5B83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T1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5B83" w:rsidRPr="00A05A1F" w:rsidRDefault="00705B83" w:rsidP="005230A1">
            <w:pPr>
              <w:ind w:right="-71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Costes totales directos al proyecto</w:t>
            </w:r>
            <w:r w:rsidR="001666E9" w:rsidRPr="00A05A1F">
              <w:rPr>
                <w:rFonts w:ascii="Tahoma" w:hAnsi="Tahoma" w:cs="Tahoma"/>
                <w:b/>
                <w:bCs/>
                <w:lang w:val="es-ES"/>
              </w:rPr>
              <w:t>: (A+B+C+D+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05B83" w:rsidRPr="00A05A1F" w:rsidRDefault="00705B83" w:rsidP="00705B83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5B83" w:rsidRPr="00A05A1F" w:rsidRDefault="00705B83" w:rsidP="00705B83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5B83" w:rsidRPr="00A05A1F" w:rsidRDefault="00705B83" w:rsidP="00705B83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83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F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83" w:rsidRPr="00A05A1F" w:rsidRDefault="00705B83" w:rsidP="00BF7D27">
            <w:pPr>
              <w:ind w:right="-71"/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Costes indirectos (15% de </w:t>
            </w:r>
            <w:r w:rsidR="00BF7D27" w:rsidRPr="00A05A1F">
              <w:rPr>
                <w:rFonts w:ascii="Tahoma" w:hAnsi="Tahoma" w:cs="Tahoma"/>
                <w:bCs/>
                <w:lang w:val="es-ES"/>
              </w:rPr>
              <w:t>T1-A</w:t>
            </w:r>
            <w:r w:rsidRPr="00A05A1F">
              <w:rPr>
                <w:rFonts w:ascii="Tahoma" w:hAnsi="Tahoma" w:cs="Tahoma"/>
                <w:bCs/>
                <w:lang w:val="es-E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B83" w:rsidRPr="00A05A1F" w:rsidRDefault="00705B83" w:rsidP="00705B83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83" w:rsidRPr="00A05A1F" w:rsidRDefault="00705B83" w:rsidP="00705B83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83" w:rsidRPr="00A05A1F" w:rsidRDefault="00705B83" w:rsidP="00705B83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5B83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T2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5B83" w:rsidRPr="00A05A1F" w:rsidRDefault="00705B83" w:rsidP="005230A1">
            <w:pPr>
              <w:ind w:right="-71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Total solicitud de subvención</w:t>
            </w:r>
          </w:p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(A+B+C+D+E+F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05B83" w:rsidRPr="00A05A1F" w:rsidRDefault="00705B83" w:rsidP="00705B83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5B83" w:rsidRPr="00A05A1F" w:rsidRDefault="00705B83" w:rsidP="00705B83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5B83" w:rsidRPr="00A05A1F" w:rsidRDefault="00705B83" w:rsidP="00705B83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C97FEB" w:rsidRPr="00A05A1F" w:rsidRDefault="00C97FEB" w:rsidP="00C402ED">
      <w:pPr>
        <w:rPr>
          <w:rFonts w:ascii="Tahoma" w:hAnsi="Tahoma" w:cs="Tahoma"/>
          <w:b/>
          <w:lang w:val="es-ES"/>
        </w:rPr>
      </w:pPr>
    </w:p>
    <w:p w:rsidR="004040CC" w:rsidRPr="00A05A1F" w:rsidRDefault="004040CC" w:rsidP="004040CC">
      <w:pPr>
        <w:pStyle w:val="Prrafodelista"/>
        <w:numPr>
          <w:ilvl w:val="0"/>
          <w:numId w:val="23"/>
        </w:numPr>
        <w:rPr>
          <w:rFonts w:ascii="Tahoma" w:hAnsi="Tahoma" w:cs="Tahoma"/>
          <w:b/>
          <w:lang w:val="es-ES"/>
        </w:rPr>
      </w:pPr>
      <w:r w:rsidRPr="00A05A1F">
        <w:rPr>
          <w:rFonts w:ascii="Tahoma" w:hAnsi="Tahoma" w:cs="Tahoma"/>
          <w:b/>
          <w:lang w:val="es-ES"/>
        </w:rPr>
        <w:t>Indicar áreas y temas de la investigación en relación con las prioridades de la convocatoria.</w:t>
      </w:r>
    </w:p>
    <w:p w:rsidR="004040CC" w:rsidRPr="00A05A1F" w:rsidRDefault="004040CC" w:rsidP="004040CC">
      <w:pPr>
        <w:ind w:left="-142"/>
        <w:rPr>
          <w:rFonts w:ascii="Arial" w:hAnsi="Arial" w:cs="Arial"/>
          <w:b/>
          <w:bCs/>
          <w:szCs w:val="22"/>
        </w:rPr>
      </w:pPr>
    </w:p>
    <w:p w:rsidR="004040CC" w:rsidRPr="00A05A1F" w:rsidRDefault="004040CC" w:rsidP="004040CC">
      <w:pPr>
        <w:ind w:left="-142"/>
        <w:rPr>
          <w:rFonts w:ascii="Tahoma" w:hAnsi="Tahoma" w:cs="Tahoma"/>
          <w:b/>
          <w:bCs/>
          <w:sz w:val="20"/>
        </w:rPr>
      </w:pPr>
      <w:r w:rsidRPr="00A05A1F">
        <w:rPr>
          <w:rFonts w:ascii="Tahoma" w:hAnsi="Tahoma" w:cs="Tahoma"/>
          <w:b/>
          <w:bCs/>
          <w:sz w:val="20"/>
        </w:rPr>
        <w:t xml:space="preserve">Áreas: </w:t>
      </w:r>
    </w:p>
    <w:p w:rsidR="004040CC" w:rsidRPr="00A05A1F" w:rsidRDefault="004040CC" w:rsidP="004040CC">
      <w:pPr>
        <w:ind w:left="-142"/>
        <w:rPr>
          <w:rFonts w:ascii="Tahoma" w:hAnsi="Tahoma" w:cs="Tahoma"/>
          <w:b/>
          <w:bCs/>
          <w:sz w:val="20"/>
        </w:rPr>
      </w:pPr>
      <w:r w:rsidRPr="00A05A1F">
        <w:rPr>
          <w:rFonts w:ascii="Tahoma" w:hAnsi="Tahoma" w:cs="Tahoma"/>
          <w:b/>
          <w:bCs/>
          <w:sz w:val="20"/>
        </w:rPr>
        <w:t>a-</w:t>
      </w:r>
      <w:r w:rsidRPr="00A05A1F">
        <w:rPr>
          <w:rFonts w:ascii="Segoe UI Symbol" w:eastAsia="MS Gothic" w:hAnsi="Segoe UI Symbol" w:cs="Segoe UI Symbol"/>
          <w:b/>
          <w:bCs/>
          <w:sz w:val="20"/>
        </w:rPr>
        <w:t>☐</w:t>
      </w:r>
      <w:r w:rsidRPr="00A05A1F">
        <w:rPr>
          <w:rFonts w:ascii="Tahoma" w:hAnsi="Tahoma" w:cs="Tahoma"/>
          <w:b/>
          <w:bCs/>
          <w:sz w:val="20"/>
        </w:rPr>
        <w:t xml:space="preserve"> b-</w:t>
      </w:r>
      <w:r w:rsidRPr="00A05A1F">
        <w:rPr>
          <w:rFonts w:ascii="Segoe UI Symbol" w:eastAsia="MS Gothic" w:hAnsi="Segoe UI Symbol" w:cs="Segoe UI Symbol"/>
          <w:b/>
          <w:bCs/>
          <w:sz w:val="20"/>
        </w:rPr>
        <w:t>☐</w:t>
      </w:r>
      <w:r w:rsidRPr="00A05A1F">
        <w:rPr>
          <w:rFonts w:ascii="Tahoma" w:hAnsi="Tahoma" w:cs="Tahoma"/>
          <w:b/>
          <w:bCs/>
          <w:sz w:val="20"/>
        </w:rPr>
        <w:t xml:space="preserve"> c-</w:t>
      </w:r>
      <w:r w:rsidRPr="00A05A1F">
        <w:rPr>
          <w:rFonts w:ascii="Segoe UI Symbol" w:eastAsia="MS Gothic" w:hAnsi="Segoe UI Symbol" w:cs="Segoe UI Symbol"/>
          <w:b/>
          <w:bCs/>
          <w:sz w:val="20"/>
        </w:rPr>
        <w:t>☐</w:t>
      </w:r>
      <w:r w:rsidRPr="00A05A1F">
        <w:rPr>
          <w:rFonts w:ascii="Tahoma" w:hAnsi="Tahoma" w:cs="Tahoma"/>
          <w:b/>
          <w:bCs/>
          <w:sz w:val="20"/>
        </w:rPr>
        <w:t xml:space="preserve"> d-</w:t>
      </w:r>
      <w:r w:rsidRPr="00A05A1F">
        <w:rPr>
          <w:rFonts w:ascii="Segoe UI Symbol" w:eastAsia="MS Gothic" w:hAnsi="Segoe UI Symbol" w:cs="Segoe UI Symbol"/>
          <w:b/>
          <w:bCs/>
          <w:sz w:val="20"/>
        </w:rPr>
        <w:t>☐</w:t>
      </w:r>
      <w:r w:rsidRPr="00A05A1F">
        <w:rPr>
          <w:rFonts w:ascii="Tahoma" w:hAnsi="Tahoma" w:cs="Tahoma"/>
          <w:b/>
          <w:bCs/>
          <w:sz w:val="20"/>
        </w:rPr>
        <w:t xml:space="preserve"> e-</w:t>
      </w:r>
      <w:proofErr w:type="gramStart"/>
      <w:r w:rsidRPr="00A05A1F">
        <w:rPr>
          <w:rFonts w:ascii="Segoe UI Symbol" w:eastAsia="MS Gothic" w:hAnsi="Segoe UI Symbol" w:cs="Segoe UI Symbol"/>
          <w:b/>
          <w:bCs/>
          <w:sz w:val="20"/>
        </w:rPr>
        <w:t>☐</w:t>
      </w:r>
      <w:r w:rsidRPr="00A05A1F">
        <w:rPr>
          <w:rFonts w:ascii="Tahoma" w:hAnsi="Tahoma" w:cs="Tahoma"/>
          <w:b/>
          <w:bCs/>
          <w:sz w:val="20"/>
        </w:rPr>
        <w:t xml:space="preserve">  f</w:t>
      </w:r>
      <w:proofErr w:type="gramEnd"/>
      <w:r w:rsidRPr="00A05A1F">
        <w:rPr>
          <w:rFonts w:ascii="Tahoma" w:hAnsi="Tahoma" w:cs="Tahoma"/>
          <w:b/>
          <w:bCs/>
          <w:sz w:val="20"/>
        </w:rPr>
        <w:t>-</w:t>
      </w:r>
      <w:r w:rsidRPr="00A05A1F">
        <w:rPr>
          <w:rFonts w:ascii="Segoe UI Symbol" w:eastAsia="MS Gothic" w:hAnsi="Segoe UI Symbol" w:cs="Segoe UI Symbol"/>
          <w:b/>
          <w:bCs/>
          <w:sz w:val="20"/>
        </w:rPr>
        <w:t>☐</w:t>
      </w:r>
      <w:r w:rsidRPr="00A05A1F">
        <w:rPr>
          <w:rFonts w:ascii="Tahoma" w:hAnsi="Tahoma" w:cs="Tahoma"/>
          <w:b/>
          <w:bCs/>
          <w:sz w:val="20"/>
        </w:rPr>
        <w:t xml:space="preserve"> g-</w:t>
      </w:r>
      <w:r w:rsidRPr="00A05A1F">
        <w:rPr>
          <w:rFonts w:ascii="Segoe UI Symbol" w:eastAsia="MS Gothic" w:hAnsi="Segoe UI Symbol" w:cs="Segoe UI Symbol"/>
          <w:b/>
          <w:bCs/>
          <w:sz w:val="20"/>
        </w:rPr>
        <w:t>☐</w:t>
      </w:r>
      <w:r w:rsidRPr="00A05A1F">
        <w:rPr>
          <w:rFonts w:ascii="Tahoma" w:hAnsi="Tahoma" w:cs="Tahoma"/>
          <w:b/>
          <w:bCs/>
          <w:sz w:val="20"/>
        </w:rPr>
        <w:t xml:space="preserve"> h-</w:t>
      </w:r>
      <w:r w:rsidRPr="00A05A1F">
        <w:rPr>
          <w:rFonts w:ascii="Segoe UI Symbol" w:eastAsia="MS Gothic" w:hAnsi="Segoe UI Symbol" w:cs="Segoe UI Symbol"/>
          <w:b/>
          <w:bCs/>
          <w:sz w:val="20"/>
        </w:rPr>
        <w:t>☐</w:t>
      </w:r>
      <w:r w:rsidRPr="00A05A1F">
        <w:rPr>
          <w:rFonts w:ascii="Tahoma" w:hAnsi="Tahoma" w:cs="Tahoma"/>
          <w:b/>
          <w:bCs/>
          <w:sz w:val="20"/>
        </w:rPr>
        <w:t xml:space="preserve">  i-</w:t>
      </w:r>
      <w:r w:rsidRPr="00A05A1F">
        <w:rPr>
          <w:rFonts w:ascii="Segoe UI Symbol" w:eastAsia="MS Gothic" w:hAnsi="Segoe UI Symbol" w:cs="Segoe UI Symbol"/>
          <w:b/>
          <w:bCs/>
          <w:sz w:val="20"/>
        </w:rPr>
        <w:t>☐</w:t>
      </w:r>
      <w:r w:rsidRPr="00A05A1F">
        <w:rPr>
          <w:rFonts w:ascii="Tahoma" w:hAnsi="Tahoma" w:cs="Tahoma"/>
          <w:b/>
          <w:bCs/>
          <w:sz w:val="20"/>
        </w:rPr>
        <w:t xml:space="preserve">  </w:t>
      </w:r>
    </w:p>
    <w:p w:rsidR="005C424D" w:rsidRPr="00A05A1F" w:rsidRDefault="005C424D" w:rsidP="005C424D">
      <w:pPr>
        <w:jc w:val="right"/>
      </w:pPr>
    </w:p>
    <w:p w:rsidR="005C424D" w:rsidRPr="00A05A1F" w:rsidRDefault="005C424D" w:rsidP="00F86B43">
      <w:pPr>
        <w:pStyle w:val="Prrafodelista"/>
        <w:numPr>
          <w:ilvl w:val="0"/>
          <w:numId w:val="23"/>
        </w:numPr>
        <w:rPr>
          <w:rFonts w:ascii="Tahoma" w:hAnsi="Tahoma" w:cs="Tahoma"/>
          <w:b/>
          <w:sz w:val="20"/>
          <w:lang w:val="es-ES"/>
        </w:rPr>
      </w:pPr>
      <w:r w:rsidRPr="00A05A1F">
        <w:rPr>
          <w:rFonts w:ascii="Tahoma" w:hAnsi="Tahoma" w:cs="Tahoma"/>
          <w:b/>
          <w:sz w:val="20"/>
          <w:lang w:val="es-ES"/>
        </w:rPr>
        <w:t>MEMORIA DEL PROYECTO</w:t>
      </w:r>
    </w:p>
    <w:p w:rsidR="00F86B43" w:rsidRPr="00A05A1F" w:rsidRDefault="00F86B43" w:rsidP="00F86B43">
      <w:pPr>
        <w:pStyle w:val="Prrafodelista"/>
        <w:ind w:left="720"/>
        <w:rPr>
          <w:rFonts w:ascii="Tahoma" w:hAnsi="Tahoma" w:cs="Tahoma"/>
          <w:b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2"/>
      </w:tblGrid>
      <w:tr w:rsidR="00A05A1F" w:rsidRPr="00A05A1F" w:rsidTr="00F86B43">
        <w:trPr>
          <w:trHeight w:val="567"/>
        </w:trPr>
        <w:tc>
          <w:tcPr>
            <w:tcW w:w="9192" w:type="dxa"/>
          </w:tcPr>
          <w:p w:rsidR="00F86B43" w:rsidRPr="00A05A1F" w:rsidRDefault="00F86B43" w:rsidP="00F86B43">
            <w:pPr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TÍTULO:</w:t>
            </w:r>
          </w:p>
          <w:p w:rsidR="00F86B43" w:rsidRPr="00A05A1F" w:rsidRDefault="00F86B43" w:rsidP="00F86B43">
            <w:pPr>
              <w:rPr>
                <w:rFonts w:ascii="Tahoma" w:hAnsi="Tahoma" w:cs="Tahoma"/>
                <w:b/>
                <w:sz w:val="20"/>
                <w:lang w:val="es-ES"/>
              </w:rPr>
            </w:pPr>
            <w:proofErr w:type="spellStart"/>
            <w:r w:rsidRPr="00A05A1F">
              <w:rPr>
                <w:rFonts w:ascii="Tahoma" w:hAnsi="Tahoma" w:cs="Tahoma"/>
                <w:b/>
                <w:sz w:val="20"/>
                <w:lang w:val="es-ES"/>
              </w:rPr>
              <w:t>Title</w:t>
            </w:r>
            <w:proofErr w:type="spellEnd"/>
            <w:r w:rsidRPr="00A05A1F">
              <w:rPr>
                <w:rFonts w:ascii="Tahoma" w:hAnsi="Tahoma" w:cs="Tahoma"/>
                <w:b/>
                <w:sz w:val="20"/>
                <w:lang w:val="es-ES"/>
              </w:rPr>
              <w:t>:</w:t>
            </w:r>
          </w:p>
        </w:tc>
      </w:tr>
      <w:tr w:rsidR="00A05A1F" w:rsidRPr="00A05A1F" w:rsidTr="00F86B43">
        <w:trPr>
          <w:trHeight w:val="567"/>
        </w:trPr>
        <w:tc>
          <w:tcPr>
            <w:tcW w:w="9192" w:type="dxa"/>
          </w:tcPr>
          <w:p w:rsidR="00F86B43" w:rsidRPr="00A05A1F" w:rsidRDefault="00F86B43" w:rsidP="00F86B43">
            <w:pPr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PALABRAS CLAVE:</w:t>
            </w:r>
          </w:p>
          <w:p w:rsidR="00F86B43" w:rsidRPr="00A05A1F" w:rsidRDefault="00F86B43" w:rsidP="00F86B43">
            <w:pPr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 xml:space="preserve">Key </w:t>
            </w:r>
            <w:proofErr w:type="spellStart"/>
            <w:r w:rsidRPr="00A05A1F">
              <w:rPr>
                <w:rFonts w:ascii="Tahoma" w:hAnsi="Tahoma" w:cs="Tahoma"/>
                <w:b/>
                <w:sz w:val="20"/>
                <w:lang w:val="es-ES"/>
              </w:rPr>
              <w:t>Words</w:t>
            </w:r>
            <w:proofErr w:type="spellEnd"/>
            <w:r w:rsidRPr="00A05A1F">
              <w:rPr>
                <w:rFonts w:ascii="Tahoma" w:hAnsi="Tahoma" w:cs="Tahoma"/>
                <w:b/>
                <w:sz w:val="20"/>
                <w:lang w:val="es-ES"/>
              </w:rPr>
              <w:t>:</w:t>
            </w:r>
          </w:p>
        </w:tc>
      </w:tr>
      <w:tr w:rsidR="00A05A1F" w:rsidRPr="00A05A1F" w:rsidTr="00F86B43">
        <w:trPr>
          <w:trHeight w:val="567"/>
        </w:trPr>
        <w:tc>
          <w:tcPr>
            <w:tcW w:w="9192" w:type="dxa"/>
          </w:tcPr>
          <w:p w:rsidR="00F86B43" w:rsidRPr="00A05A1F" w:rsidRDefault="00F86B43" w:rsidP="00F86B43">
            <w:pPr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INVESTIGADOR/A RESPONSABLE:</w:t>
            </w:r>
          </w:p>
        </w:tc>
      </w:tr>
      <w:tr w:rsidR="00A05A1F" w:rsidRPr="00A05A1F" w:rsidTr="00F86B43">
        <w:trPr>
          <w:trHeight w:val="567"/>
        </w:trPr>
        <w:tc>
          <w:tcPr>
            <w:tcW w:w="9192" w:type="dxa"/>
          </w:tcPr>
          <w:p w:rsidR="00F86B43" w:rsidRPr="00A05A1F" w:rsidRDefault="00F86B43" w:rsidP="00F86B43">
            <w:pPr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INSTITUCIÓN A LA QUE PERTENECE:</w:t>
            </w:r>
          </w:p>
        </w:tc>
      </w:tr>
      <w:tr w:rsidR="00A05A1F" w:rsidRPr="00A05A1F" w:rsidTr="00F86B43">
        <w:trPr>
          <w:trHeight w:val="13618"/>
        </w:trPr>
        <w:tc>
          <w:tcPr>
            <w:tcW w:w="9192" w:type="dxa"/>
          </w:tcPr>
          <w:p w:rsidR="00F86B43" w:rsidRPr="00A05A1F" w:rsidRDefault="00F86B43" w:rsidP="00F86B43">
            <w:pPr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lastRenderedPageBreak/>
              <w:t>RESUMEN:</w:t>
            </w:r>
          </w:p>
        </w:tc>
      </w:tr>
      <w:tr w:rsidR="00A05A1F" w:rsidRPr="00A05A1F" w:rsidTr="00F86B43">
        <w:tc>
          <w:tcPr>
            <w:tcW w:w="9192" w:type="dxa"/>
          </w:tcPr>
          <w:p w:rsidR="00F86B43" w:rsidRPr="00A05A1F" w:rsidRDefault="00F86B43" w:rsidP="00F86B43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lastRenderedPageBreak/>
              <w:t>INTRODUCCIÓN</w:t>
            </w:r>
            <w:r w:rsidRPr="00A05A1F">
              <w:rPr>
                <w:rFonts w:ascii="Tahoma" w:hAnsi="Tahoma" w:cs="Tahoma"/>
                <w:b/>
                <w:sz w:val="20"/>
                <w:lang w:val="es-ES"/>
              </w:rPr>
              <w:tab/>
            </w:r>
          </w:p>
          <w:p w:rsidR="00F86B43" w:rsidRPr="00A05A1F" w:rsidRDefault="00F86B43" w:rsidP="00F86B43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</w:p>
          <w:p w:rsidR="00F86B43" w:rsidRPr="00A05A1F" w:rsidRDefault="00F86B43" w:rsidP="00F86B43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ab/>
            </w: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>Antecedentes y estado actual de los aspectos científico-técnicos, incluyendo la bibliografía más relevante. Señalar, también, las posibles coincidencias con actividades de otros grupos o entidades públicas y privadas en España.</w:t>
            </w:r>
          </w:p>
          <w:p w:rsidR="00F86B43" w:rsidRPr="00A05A1F" w:rsidRDefault="00F86B43" w:rsidP="00F86B43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F86B43" w:rsidRPr="00A05A1F" w:rsidRDefault="00F86B43" w:rsidP="00F86B43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Recuerde, en la redacción y desarrollo del tema, que la evaluación de su propuesta implica que la oportunidad del proyecto ha de establecerse en un entorno amplio y a la vez competitivo con otras propuestas. La relevancia y el interés de la actividad ha de ser evidente, no sólo a expertos/as, sino también en el contexto de las investigaciones realizadas por el Instituto de las Mujeres</w:t>
            </w:r>
          </w:p>
          <w:p w:rsidR="00F86B43" w:rsidRPr="00A05A1F" w:rsidRDefault="00F86B43" w:rsidP="00F86B43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F86B43" w:rsidRPr="00A05A1F" w:rsidRDefault="00F86B43" w:rsidP="00F86B43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>La bibliografía ha de seleccionarse según su capacidad de dotar de perspectiva al evaluador/a, sin olvidar que lo cuidado de su selección, y no su tamaño, revelan el nivel de elaboración de este apartado</w:t>
            </w:r>
          </w:p>
        </w:tc>
      </w:tr>
      <w:tr w:rsidR="00F86B43" w:rsidRPr="00A05A1F" w:rsidTr="00F86B43">
        <w:trPr>
          <w:trHeight w:val="10390"/>
        </w:trPr>
        <w:tc>
          <w:tcPr>
            <w:tcW w:w="9192" w:type="dxa"/>
          </w:tcPr>
          <w:p w:rsidR="00F86B43" w:rsidRPr="00A05A1F" w:rsidRDefault="00F86B43" w:rsidP="005C424D">
            <w:pPr>
              <w:jc w:val="center"/>
              <w:rPr>
                <w:rFonts w:ascii="Tahoma" w:hAnsi="Tahoma" w:cs="Tahoma"/>
                <w:b/>
                <w:sz w:val="20"/>
                <w:lang w:val="es-ES"/>
              </w:rPr>
            </w:pPr>
          </w:p>
        </w:tc>
      </w:tr>
    </w:tbl>
    <w:p w:rsidR="00C36110" w:rsidRPr="00A05A1F" w:rsidRDefault="00C36110" w:rsidP="00F86B43">
      <w:pPr>
        <w:ind w:firstLine="567"/>
        <w:jc w:val="both"/>
        <w:rPr>
          <w:rFonts w:ascii="Helv" w:hAnsi="Helv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2"/>
      </w:tblGrid>
      <w:tr w:rsidR="00A05A1F" w:rsidRPr="00A05A1F" w:rsidTr="00C36110">
        <w:tc>
          <w:tcPr>
            <w:tcW w:w="9192" w:type="dxa"/>
          </w:tcPr>
          <w:p w:rsidR="00C36110" w:rsidRPr="00A05A1F" w:rsidRDefault="00C36110" w:rsidP="00C36110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lastRenderedPageBreak/>
              <w:t>OBJETIVOS</w:t>
            </w:r>
            <w:r w:rsidRPr="00A05A1F">
              <w:rPr>
                <w:rFonts w:ascii="Tahoma" w:hAnsi="Tahoma" w:cs="Tahoma"/>
                <w:b/>
                <w:sz w:val="20"/>
                <w:lang w:val="es-ES"/>
              </w:rPr>
              <w:tab/>
            </w:r>
          </w:p>
          <w:p w:rsidR="00C36110" w:rsidRPr="00A05A1F" w:rsidRDefault="00C36110" w:rsidP="00C36110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C36110" w:rsidRPr="00A05A1F" w:rsidRDefault="00C36110" w:rsidP="00C36110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>Descripción realista de los objetivos concretos del proyecto</w:t>
            </w:r>
          </w:p>
        </w:tc>
      </w:tr>
      <w:tr w:rsidR="00C36110" w:rsidRPr="00A05A1F" w:rsidTr="00C36110">
        <w:trPr>
          <w:trHeight w:val="12696"/>
        </w:trPr>
        <w:tc>
          <w:tcPr>
            <w:tcW w:w="9192" w:type="dxa"/>
          </w:tcPr>
          <w:p w:rsidR="00C36110" w:rsidRPr="00A05A1F" w:rsidRDefault="00C36110" w:rsidP="00F86B43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</w:tc>
      </w:tr>
    </w:tbl>
    <w:p w:rsidR="00C36110" w:rsidRPr="00A05A1F" w:rsidRDefault="00C36110" w:rsidP="005C424D">
      <w:pPr>
        <w:jc w:val="both"/>
        <w:rPr>
          <w:rFonts w:ascii="Helv" w:hAnsi="Helv"/>
          <w:b/>
          <w:sz w:val="20"/>
          <w:u w:val="single"/>
          <w:lang w:val="es-ES"/>
        </w:rPr>
      </w:pPr>
    </w:p>
    <w:p w:rsidR="002A3E0D" w:rsidRPr="00A05A1F" w:rsidRDefault="002A3E0D" w:rsidP="005C424D">
      <w:pPr>
        <w:jc w:val="both"/>
        <w:rPr>
          <w:rFonts w:ascii="Helv" w:hAnsi="Helv"/>
          <w:b/>
          <w:sz w:val="20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2"/>
      </w:tblGrid>
      <w:tr w:rsidR="00A05A1F" w:rsidRPr="00A05A1F" w:rsidTr="00343A2B">
        <w:tc>
          <w:tcPr>
            <w:tcW w:w="9192" w:type="dxa"/>
          </w:tcPr>
          <w:p w:rsidR="002A3E0D" w:rsidRPr="00A05A1F" w:rsidRDefault="002A3E0D" w:rsidP="00343A2B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ACTIVIDAD DEL GRUPO SOLICITANTE</w:t>
            </w: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Calidad científico-técnica del grupo para la realización del proyecto.</w:t>
            </w: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Actividad desarrollada, previamente, por el grupo de investigación, en relación con la financiación recibida. Se valorará tanto su nivel científico como la transferencia de conocimientos y resultados a entidades públicas y privadas.</w:t>
            </w: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</w: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Composición de un grupo de investigación amplio y multidisciplinar, si es preciso.</w:t>
            </w: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Indicar aquellas actividades ya realizadas que avalen la calidad científico-técnica y capacidad formadora del grupo de investigación, en relación con este proyecto.</w:t>
            </w: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 xml:space="preserve">Recuerde que el contenido del presente apartado ha de servir para apreciar la calidad del grupo, debiéndose limitar su contenido a actividades llevadas a cabo como grupo y que no requieren ser detalladas en </w:t>
            </w:r>
            <w:proofErr w:type="spellStart"/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>currícula</w:t>
            </w:r>
            <w:proofErr w:type="spellEnd"/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 xml:space="preserve"> individuales. Este apartado ha de permitir avalar la viabilidad de la actividad propuesta.</w:t>
            </w: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>Se pondrá especial énfasis en el esfuerzo y capacidad del grupo por transferir conocimientos y resultados derivados de las actividades que se describan</w:t>
            </w:r>
          </w:p>
        </w:tc>
      </w:tr>
      <w:tr w:rsidR="002A3E0D" w:rsidRPr="00A05A1F" w:rsidTr="00343A2B">
        <w:trPr>
          <w:trHeight w:val="8893"/>
        </w:trPr>
        <w:tc>
          <w:tcPr>
            <w:tcW w:w="9192" w:type="dxa"/>
          </w:tcPr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</w:tc>
      </w:tr>
    </w:tbl>
    <w:p w:rsidR="002A3E0D" w:rsidRPr="00A05A1F" w:rsidRDefault="002A3E0D" w:rsidP="005C424D">
      <w:pPr>
        <w:jc w:val="both"/>
        <w:rPr>
          <w:rFonts w:ascii="Helv" w:hAnsi="Helv"/>
          <w:b/>
          <w:sz w:val="20"/>
          <w:u w:val="single"/>
          <w:lang w:val="es-ES"/>
        </w:rPr>
      </w:pPr>
    </w:p>
    <w:p w:rsidR="002A3E0D" w:rsidRPr="00A05A1F" w:rsidRDefault="002A3E0D" w:rsidP="005C424D">
      <w:pPr>
        <w:jc w:val="both"/>
        <w:rPr>
          <w:rFonts w:ascii="Helv" w:hAnsi="Helv"/>
          <w:b/>
          <w:sz w:val="20"/>
          <w:u w:val="single"/>
          <w:lang w:val="es-ES"/>
        </w:rPr>
      </w:pPr>
    </w:p>
    <w:p w:rsidR="002A3E0D" w:rsidRPr="00A05A1F" w:rsidRDefault="002A3E0D" w:rsidP="005C424D">
      <w:pPr>
        <w:jc w:val="both"/>
        <w:rPr>
          <w:rFonts w:ascii="Helv" w:hAnsi="Helv"/>
          <w:b/>
          <w:sz w:val="20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2"/>
      </w:tblGrid>
      <w:tr w:rsidR="00A05A1F" w:rsidRPr="00A05A1F" w:rsidTr="00343A2B">
        <w:tc>
          <w:tcPr>
            <w:tcW w:w="9192" w:type="dxa"/>
          </w:tcPr>
          <w:p w:rsidR="00C36110" w:rsidRPr="00A05A1F" w:rsidRDefault="00C36110" w:rsidP="00C36110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BENEFICIOS DEL PROYECTO</w:t>
            </w:r>
            <w:r w:rsidRPr="00A05A1F">
              <w:rPr>
                <w:rFonts w:ascii="Tahoma" w:hAnsi="Tahoma" w:cs="Tahoma"/>
                <w:b/>
                <w:sz w:val="20"/>
                <w:lang w:val="es-ES"/>
              </w:rPr>
              <w:tab/>
            </w:r>
          </w:p>
          <w:p w:rsidR="00C36110" w:rsidRPr="00A05A1F" w:rsidRDefault="00C36110" w:rsidP="00C36110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:rsidR="00C36110" w:rsidRPr="00A05A1F" w:rsidRDefault="00C36110" w:rsidP="00C36110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20"/>
                <w:lang w:val="es-ES"/>
              </w:rPr>
              <w:tab/>
            </w: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>Utilidad y relevancia de la propuesta para los sectores sociales a los que se dirige, justificado con una propuesta de actuación para la transferencia y difusión de conocimientos y resultados.</w:t>
            </w: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</w:r>
          </w:p>
          <w:p w:rsidR="00C36110" w:rsidRPr="00A05A1F" w:rsidRDefault="00C36110" w:rsidP="00C36110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C36110" w:rsidRPr="00A05A1F" w:rsidRDefault="00C36110" w:rsidP="00C36110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Explicar el beneficio según su cobertura (nacional, local, sectorial) y cuantificarlo según el número y tipología de los posibles beneficiarios/as, especificando los mecanismos de difusión de conocimientos y transferencia de resultados a dichos beneficiarios/as</w:t>
            </w:r>
            <w:r w:rsidRPr="00A05A1F">
              <w:rPr>
                <w:rFonts w:ascii="Tahoma" w:hAnsi="Tahoma" w:cs="Tahoma"/>
                <w:sz w:val="20"/>
                <w:lang w:val="es-ES"/>
              </w:rPr>
              <w:t>.</w:t>
            </w:r>
          </w:p>
        </w:tc>
      </w:tr>
      <w:tr w:rsidR="00A05A1F" w:rsidRPr="00A05A1F" w:rsidTr="002A3E0D">
        <w:trPr>
          <w:trHeight w:val="11436"/>
        </w:trPr>
        <w:tc>
          <w:tcPr>
            <w:tcW w:w="9192" w:type="dxa"/>
          </w:tcPr>
          <w:p w:rsidR="00C36110" w:rsidRPr="00A05A1F" w:rsidRDefault="00C36110" w:rsidP="00343A2B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</w:tc>
      </w:tr>
    </w:tbl>
    <w:p w:rsidR="002A3E0D" w:rsidRPr="00A05A1F" w:rsidRDefault="002A3E0D">
      <w:pPr>
        <w:rPr>
          <w:rFonts w:ascii="Helv" w:hAnsi="Helv"/>
          <w:b/>
          <w:sz w:val="20"/>
          <w:u w:val="single"/>
          <w:lang w:val="es-ES"/>
        </w:rPr>
      </w:pPr>
      <w:r w:rsidRPr="00A05A1F">
        <w:rPr>
          <w:rFonts w:ascii="Helv" w:hAnsi="Helv"/>
          <w:b/>
          <w:sz w:val="20"/>
          <w:u w:val="single"/>
          <w:lang w:val="es-ES"/>
        </w:rPr>
        <w:br w:type="page"/>
      </w:r>
    </w:p>
    <w:p w:rsidR="00C36110" w:rsidRPr="00A05A1F" w:rsidRDefault="00C36110" w:rsidP="005C424D">
      <w:pPr>
        <w:jc w:val="both"/>
        <w:rPr>
          <w:rFonts w:ascii="Helv" w:hAnsi="Helv"/>
          <w:b/>
          <w:sz w:val="20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2"/>
      </w:tblGrid>
      <w:tr w:rsidR="00A05A1F" w:rsidRPr="00A05A1F" w:rsidTr="00343A2B">
        <w:tc>
          <w:tcPr>
            <w:tcW w:w="9192" w:type="dxa"/>
          </w:tcPr>
          <w:p w:rsidR="00891CD9" w:rsidRPr="00A05A1F" w:rsidRDefault="00891CD9" w:rsidP="00891CD9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METODOLOGÍA Y PLAN DE TRABAJO</w:t>
            </w:r>
          </w:p>
          <w:p w:rsidR="00891CD9" w:rsidRPr="00A05A1F" w:rsidRDefault="00891CD9" w:rsidP="00891CD9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</w:p>
          <w:p w:rsidR="00891CD9" w:rsidRPr="00A05A1F" w:rsidRDefault="00891CD9" w:rsidP="00891CD9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20"/>
                <w:lang w:val="es-ES"/>
              </w:rPr>
              <w:tab/>
            </w: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 xml:space="preserve">Concreción de los objetivos, especificando etapas y resultados previsibles. </w:t>
            </w:r>
          </w:p>
          <w:p w:rsidR="00891CD9" w:rsidRPr="00A05A1F" w:rsidRDefault="00891CD9" w:rsidP="00891CD9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891CD9" w:rsidRPr="00A05A1F" w:rsidRDefault="00891CD9" w:rsidP="00891CD9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Formulación de hipótesis de trabajo, definición de las variables o dimensiones a estudiar. Delimitación y descripción de la población (o universo) y muestra a utilizar. Presentación o enumeración de las técnicas de recogida de información y análisis de resultados.</w:t>
            </w:r>
          </w:p>
          <w:p w:rsidR="00891CD9" w:rsidRPr="00A05A1F" w:rsidRDefault="00891CD9" w:rsidP="00891CD9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891CD9" w:rsidRPr="00A05A1F" w:rsidRDefault="00891CD9" w:rsidP="00891CD9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Desglosar las tareas, indicando los/las participantes en cada una de ellas, las entradas de recursos y conocimientos necesarios y un</w:t>
            </w:r>
            <w:r w:rsidRPr="00A05A1F">
              <w:rPr>
                <w:rFonts w:ascii="Tahoma" w:hAnsi="Tahoma" w:cs="Tahoma"/>
                <w:sz w:val="20"/>
                <w:lang w:val="es-ES"/>
              </w:rPr>
              <w:t xml:space="preserve"> diagrama de tiempos, en el que se especifique el cumplimiento de los objetivos y los resultados</w:t>
            </w:r>
          </w:p>
        </w:tc>
      </w:tr>
      <w:tr w:rsidR="00891CD9" w:rsidRPr="00A05A1F" w:rsidTr="002A3E0D">
        <w:trPr>
          <w:trHeight w:val="10765"/>
        </w:trPr>
        <w:tc>
          <w:tcPr>
            <w:tcW w:w="9192" w:type="dxa"/>
          </w:tcPr>
          <w:p w:rsidR="00891CD9" w:rsidRPr="00A05A1F" w:rsidRDefault="00891CD9" w:rsidP="00343A2B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</w:tc>
      </w:tr>
    </w:tbl>
    <w:p w:rsidR="00C36110" w:rsidRPr="00A05A1F" w:rsidRDefault="00C36110" w:rsidP="005230A1">
      <w:pPr>
        <w:rPr>
          <w:rFonts w:ascii="Helv" w:hAnsi="Helv"/>
          <w:b/>
          <w:sz w:val="20"/>
          <w:u w:val="single"/>
          <w:lang w:val="es-ES"/>
        </w:rPr>
      </w:pPr>
    </w:p>
    <w:sectPr w:rsidR="00C36110" w:rsidRPr="00A05A1F" w:rsidSect="002C115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73" w:right="1286" w:bottom="851" w:left="1418" w:header="338" w:footer="4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7F2" w:rsidRDefault="00FA27F2">
      <w:r>
        <w:separator/>
      </w:r>
    </w:p>
  </w:endnote>
  <w:endnote w:type="continuationSeparator" w:id="0">
    <w:p w:rsidR="00FA27F2" w:rsidRDefault="00FA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9FC" w:rsidRDefault="00534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349FC" w:rsidRDefault="005349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9FC" w:rsidRDefault="00534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5A1F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5349FC" w:rsidRDefault="005349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7F2" w:rsidRDefault="00FA27F2">
      <w:r>
        <w:separator/>
      </w:r>
    </w:p>
  </w:footnote>
  <w:footnote w:type="continuationSeparator" w:id="0">
    <w:p w:rsidR="00FA27F2" w:rsidRDefault="00FA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026"/>
      <w:gridCol w:w="2693"/>
    </w:tblGrid>
    <w:tr w:rsidR="005349FC" w:rsidTr="00AC2EB4">
      <w:trPr>
        <w:cantSplit/>
        <w:trHeight w:val="712"/>
      </w:trPr>
      <w:tc>
        <w:tcPr>
          <w:tcW w:w="1346" w:type="dxa"/>
          <w:vMerge w:val="restart"/>
          <w:shd w:val="clear" w:color="auto" w:fill="auto"/>
        </w:tcPr>
        <w:p w:rsidR="005349FC" w:rsidRDefault="005349FC" w:rsidP="003E63F4">
          <w:r>
            <w:rPr>
              <w:noProof/>
              <w:lang w:val="es-ES"/>
            </w:rPr>
            <w:drawing>
              <wp:anchor distT="0" distB="0" distL="114300" distR="114300" simplePos="0" relativeHeight="251665408" behindDoc="1" locked="0" layoutInCell="1" allowOverlap="1" wp14:anchorId="3701F14C" wp14:editId="6092B0AC">
                <wp:simplePos x="0" y="0"/>
                <wp:positionH relativeFrom="column">
                  <wp:posOffset>-12700</wp:posOffset>
                </wp:positionH>
                <wp:positionV relativeFrom="paragraph">
                  <wp:posOffset>45085</wp:posOffset>
                </wp:positionV>
                <wp:extent cx="759460" cy="711835"/>
                <wp:effectExtent l="0" t="0" r="2540" b="0"/>
                <wp:wrapNone/>
                <wp:docPr id="7" name="Imagen 7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49FC" w:rsidRDefault="005349FC" w:rsidP="003E63F4">
          <w:pPr>
            <w:jc w:val="center"/>
          </w:pPr>
        </w:p>
        <w:p w:rsidR="005349FC" w:rsidRPr="007813A4" w:rsidRDefault="005349FC" w:rsidP="003E63F4">
          <w:pPr>
            <w:jc w:val="center"/>
          </w:pPr>
        </w:p>
      </w:tc>
      <w:tc>
        <w:tcPr>
          <w:tcW w:w="6026" w:type="dxa"/>
          <w:vMerge w:val="restart"/>
          <w:shd w:val="clear" w:color="auto" w:fill="auto"/>
        </w:tcPr>
        <w:p w:rsidR="005349FC" w:rsidRPr="00C407A7" w:rsidRDefault="005349FC" w:rsidP="003E63F4">
          <w:pPr>
            <w:pStyle w:val="Encabezado"/>
            <w:rPr>
              <w:rFonts w:ascii="Gill Sans" w:hAnsi="Gill Sans"/>
              <w:sz w:val="18"/>
              <w:szCs w:val="18"/>
            </w:rPr>
          </w:pPr>
        </w:p>
        <w:p w:rsidR="005349FC" w:rsidRPr="00CD72FE" w:rsidRDefault="005349FC" w:rsidP="003E63F4">
          <w:pPr>
            <w:pStyle w:val="Encabezado"/>
            <w:spacing w:line="160" w:lineRule="atLeast"/>
            <w:rPr>
              <w:rFonts w:ascii="Gill Sans" w:hAnsi="Gill Sans"/>
              <w:sz w:val="18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>MINISTERIO D</w:t>
          </w:r>
          <w:r w:rsidRPr="00C407A7">
            <w:rPr>
              <w:rFonts w:ascii="Gill Sans" w:hAnsi="Gill Sans"/>
              <w:sz w:val="18"/>
              <w:szCs w:val="18"/>
            </w:rPr>
            <w:t>E IGUALDAD</w:t>
          </w:r>
        </w:p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D9D9D9"/>
        </w:tcPr>
        <w:p w:rsidR="005349FC" w:rsidRDefault="005349FC" w:rsidP="003E63F4">
          <w:pPr>
            <w:pStyle w:val="Encabezado"/>
            <w:jc w:val="center"/>
            <w:rPr>
              <w:rFonts w:ascii="Arial" w:hAnsi="Arial"/>
              <w:spacing w:val="2"/>
              <w:sz w:val="14"/>
              <w:szCs w:val="14"/>
            </w:rPr>
          </w:pPr>
        </w:p>
        <w:p w:rsidR="005349FC" w:rsidRPr="007B3867" w:rsidRDefault="005349FC" w:rsidP="003E63F4">
          <w:pPr>
            <w:pStyle w:val="Encabezado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SECRETARÍA DE ESTADO 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DE </w:t>
          </w: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GUALDAD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 Y CONTRA LA VIOLENCIA DE GÉNERO</w:t>
          </w:r>
        </w:p>
      </w:tc>
    </w:tr>
    <w:tr w:rsidR="005349FC" w:rsidTr="00AC2EB4">
      <w:trPr>
        <w:cantSplit/>
        <w:trHeight w:val="494"/>
      </w:trPr>
      <w:tc>
        <w:tcPr>
          <w:tcW w:w="1346" w:type="dxa"/>
          <w:vMerge/>
          <w:shd w:val="clear" w:color="auto" w:fill="auto"/>
        </w:tcPr>
        <w:p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vMerge/>
          <w:shd w:val="clear" w:color="auto" w:fill="auto"/>
        </w:tcPr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2"/>
              <w:szCs w:val="12"/>
            </w:rPr>
          </w:pPr>
        </w:p>
        <w:p w:rsidR="005349FC" w:rsidRPr="007B3867" w:rsidRDefault="005349FC" w:rsidP="00CE1DDF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INSTITUTO DE </w:t>
          </w:r>
          <w:r w:rsidR="00CE1DDF">
            <w:rPr>
              <w:rFonts w:ascii="Arial" w:hAnsi="Arial"/>
              <w:b/>
              <w:spacing w:val="2"/>
              <w:sz w:val="14"/>
              <w:szCs w:val="14"/>
            </w:rPr>
            <w:t>LAS MUJERES</w:t>
          </w:r>
        </w:p>
      </w:tc>
    </w:tr>
    <w:tr w:rsidR="005349FC" w:rsidRPr="00B404F2" w:rsidTr="00AC2EB4">
      <w:trPr>
        <w:cantSplit/>
        <w:trHeight w:val="440"/>
      </w:trPr>
      <w:tc>
        <w:tcPr>
          <w:tcW w:w="1346" w:type="dxa"/>
          <w:shd w:val="clear" w:color="auto" w:fill="auto"/>
        </w:tcPr>
        <w:p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shd w:val="clear" w:color="auto" w:fill="auto"/>
        </w:tcPr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sz w:val="14"/>
              <w:szCs w:val="14"/>
            </w:rPr>
          </w:pPr>
        </w:p>
        <w:p w:rsidR="005349FC" w:rsidRPr="005B3082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DIRECCIÓN </w:t>
          </w:r>
        </w:p>
      </w:tc>
    </w:tr>
  </w:tbl>
  <w:p w:rsidR="005349FC" w:rsidRPr="00A22C73" w:rsidRDefault="005349FC" w:rsidP="004A0380">
    <w:pPr>
      <w:ind w:right="-296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026"/>
      <w:gridCol w:w="2693"/>
    </w:tblGrid>
    <w:tr w:rsidR="005349FC" w:rsidTr="009401B8">
      <w:trPr>
        <w:cantSplit/>
        <w:trHeight w:val="712"/>
      </w:trPr>
      <w:tc>
        <w:tcPr>
          <w:tcW w:w="1346" w:type="dxa"/>
          <w:vMerge w:val="restart"/>
          <w:shd w:val="clear" w:color="auto" w:fill="auto"/>
        </w:tcPr>
        <w:p w:rsidR="005349FC" w:rsidRDefault="005349FC" w:rsidP="003E63F4">
          <w:r>
            <w:rPr>
              <w:noProof/>
              <w:lang w:val="es-ES"/>
            </w:rPr>
            <w:drawing>
              <wp:anchor distT="0" distB="0" distL="114300" distR="114300" simplePos="0" relativeHeight="251663360" behindDoc="1" locked="0" layoutInCell="1" allowOverlap="1" wp14:anchorId="7F8B8F4C" wp14:editId="280556BD">
                <wp:simplePos x="0" y="0"/>
                <wp:positionH relativeFrom="column">
                  <wp:posOffset>-12700</wp:posOffset>
                </wp:positionH>
                <wp:positionV relativeFrom="paragraph">
                  <wp:posOffset>45085</wp:posOffset>
                </wp:positionV>
                <wp:extent cx="759460" cy="711835"/>
                <wp:effectExtent l="0" t="0" r="2540" b="0"/>
                <wp:wrapNone/>
                <wp:docPr id="8" name="Imagen 8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49FC" w:rsidRDefault="005349FC" w:rsidP="003E63F4">
          <w:pPr>
            <w:jc w:val="center"/>
          </w:pPr>
        </w:p>
        <w:p w:rsidR="005349FC" w:rsidRPr="007813A4" w:rsidRDefault="005349FC" w:rsidP="003E63F4">
          <w:pPr>
            <w:jc w:val="center"/>
          </w:pPr>
        </w:p>
      </w:tc>
      <w:tc>
        <w:tcPr>
          <w:tcW w:w="6026" w:type="dxa"/>
          <w:vMerge w:val="restart"/>
          <w:shd w:val="clear" w:color="auto" w:fill="auto"/>
        </w:tcPr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  <w:p w:rsidR="005349FC" w:rsidRPr="00C407A7" w:rsidRDefault="005349FC" w:rsidP="003E63F4">
          <w:pPr>
            <w:pStyle w:val="Encabezado"/>
            <w:rPr>
              <w:rFonts w:ascii="Gill Sans" w:hAnsi="Gill Sans"/>
              <w:sz w:val="18"/>
              <w:szCs w:val="18"/>
            </w:rPr>
          </w:pPr>
        </w:p>
        <w:p w:rsidR="005349FC" w:rsidRPr="00504F2B" w:rsidRDefault="005349FC" w:rsidP="003E63F4">
          <w:pPr>
            <w:pStyle w:val="Encabezado"/>
            <w:spacing w:line="160" w:lineRule="atLeast"/>
            <w:rPr>
              <w:rFonts w:ascii="Gill Sans" w:hAnsi="Gill Sans"/>
              <w:sz w:val="18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>MINISTERIO DE IGUALDAD</w:t>
          </w:r>
        </w:p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D9D9D9"/>
        </w:tcPr>
        <w:p w:rsidR="005349FC" w:rsidRDefault="005349FC" w:rsidP="003E63F4">
          <w:pPr>
            <w:pStyle w:val="Encabezado"/>
            <w:jc w:val="center"/>
            <w:rPr>
              <w:rFonts w:ascii="Arial" w:hAnsi="Arial"/>
              <w:spacing w:val="2"/>
              <w:sz w:val="14"/>
              <w:szCs w:val="14"/>
            </w:rPr>
          </w:pPr>
        </w:p>
        <w:p w:rsidR="005349FC" w:rsidRPr="007B3867" w:rsidRDefault="005349FC" w:rsidP="003E63F4">
          <w:pPr>
            <w:pStyle w:val="Encabezado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SECRETARÍA DE ESTADO 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DE </w:t>
          </w: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GUALDAD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 Y CONTRA LA VIOLENCIA DE GENRO</w:t>
          </w:r>
        </w:p>
      </w:tc>
    </w:tr>
    <w:tr w:rsidR="005349FC" w:rsidTr="009401B8">
      <w:trPr>
        <w:cantSplit/>
        <w:trHeight w:val="494"/>
      </w:trPr>
      <w:tc>
        <w:tcPr>
          <w:tcW w:w="1346" w:type="dxa"/>
          <w:vMerge/>
          <w:shd w:val="clear" w:color="auto" w:fill="auto"/>
        </w:tcPr>
        <w:p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vMerge/>
          <w:shd w:val="clear" w:color="auto" w:fill="auto"/>
        </w:tcPr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2"/>
              <w:szCs w:val="12"/>
            </w:rPr>
          </w:pPr>
        </w:p>
        <w:p w:rsidR="005349FC" w:rsidRPr="007B3867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NSTITUTO DE LA MUJER Y PARA LA IGUALDAD DE OPORTUNIDADES</w:t>
          </w:r>
        </w:p>
      </w:tc>
    </w:tr>
    <w:tr w:rsidR="005349FC" w:rsidRPr="00B404F2" w:rsidTr="009401B8">
      <w:trPr>
        <w:cantSplit/>
        <w:trHeight w:val="440"/>
      </w:trPr>
      <w:tc>
        <w:tcPr>
          <w:tcW w:w="1346" w:type="dxa"/>
          <w:shd w:val="clear" w:color="auto" w:fill="auto"/>
        </w:tcPr>
        <w:p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shd w:val="clear" w:color="auto" w:fill="auto"/>
        </w:tcPr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</w:p>
        <w:p w:rsidR="005349FC" w:rsidRPr="005B3082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DIRECCIÓN </w:t>
          </w:r>
        </w:p>
      </w:tc>
    </w:tr>
  </w:tbl>
  <w:p w:rsidR="005349FC" w:rsidRPr="00E20ED8" w:rsidRDefault="005349FC" w:rsidP="001B1B14">
    <w:pPr>
      <w:tabs>
        <w:tab w:val="left" w:pos="5836"/>
      </w:tabs>
      <w:ind w:right="-437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33A0"/>
    <w:multiLevelType w:val="hybridMultilevel"/>
    <w:tmpl w:val="695EBC02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1BD"/>
    <w:multiLevelType w:val="hybridMultilevel"/>
    <w:tmpl w:val="511C3158"/>
    <w:lvl w:ilvl="0" w:tplc="68EA6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C58EC"/>
    <w:multiLevelType w:val="multilevel"/>
    <w:tmpl w:val="CCD21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04" w:hanging="360"/>
      </w:pPr>
    </w:lvl>
    <w:lvl w:ilvl="2" w:tentative="1">
      <w:start w:val="1"/>
      <w:numFmt w:val="lowerRoman"/>
      <w:lvlText w:val="%3."/>
      <w:lvlJc w:val="right"/>
      <w:pPr>
        <w:ind w:left="1724" w:hanging="180"/>
      </w:pPr>
    </w:lvl>
    <w:lvl w:ilvl="3" w:tentative="1">
      <w:start w:val="1"/>
      <w:numFmt w:val="decimal"/>
      <w:lvlText w:val="%4."/>
      <w:lvlJc w:val="left"/>
      <w:pPr>
        <w:ind w:left="2444" w:hanging="360"/>
      </w:pPr>
    </w:lvl>
    <w:lvl w:ilvl="4" w:tentative="1">
      <w:start w:val="1"/>
      <w:numFmt w:val="lowerLetter"/>
      <w:lvlText w:val="%5."/>
      <w:lvlJc w:val="left"/>
      <w:pPr>
        <w:ind w:left="3164" w:hanging="360"/>
      </w:pPr>
    </w:lvl>
    <w:lvl w:ilvl="5" w:tentative="1">
      <w:start w:val="1"/>
      <w:numFmt w:val="lowerRoman"/>
      <w:lvlText w:val="%6."/>
      <w:lvlJc w:val="right"/>
      <w:pPr>
        <w:ind w:left="3884" w:hanging="180"/>
      </w:pPr>
    </w:lvl>
    <w:lvl w:ilvl="6" w:tentative="1">
      <w:start w:val="1"/>
      <w:numFmt w:val="decimal"/>
      <w:lvlText w:val="%7."/>
      <w:lvlJc w:val="left"/>
      <w:pPr>
        <w:ind w:left="4604" w:hanging="360"/>
      </w:pPr>
    </w:lvl>
    <w:lvl w:ilvl="7" w:tentative="1">
      <w:start w:val="1"/>
      <w:numFmt w:val="lowerLetter"/>
      <w:lvlText w:val="%8."/>
      <w:lvlJc w:val="left"/>
      <w:pPr>
        <w:ind w:left="5324" w:hanging="360"/>
      </w:pPr>
    </w:lvl>
    <w:lvl w:ilvl="8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16EF0257"/>
    <w:multiLevelType w:val="hybridMultilevel"/>
    <w:tmpl w:val="83CA7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F66D1"/>
    <w:multiLevelType w:val="hybridMultilevel"/>
    <w:tmpl w:val="5350A410"/>
    <w:lvl w:ilvl="0" w:tplc="75CA642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5D53"/>
    <w:multiLevelType w:val="hybridMultilevel"/>
    <w:tmpl w:val="677C7E7A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B214705"/>
    <w:multiLevelType w:val="singleLevel"/>
    <w:tmpl w:val="9D86928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7" w15:restartNumberingAfterBreak="0">
    <w:nsid w:val="2B552261"/>
    <w:multiLevelType w:val="hybridMultilevel"/>
    <w:tmpl w:val="B172E1A2"/>
    <w:lvl w:ilvl="0" w:tplc="F1945552">
      <w:start w:val="4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2F0F0047"/>
    <w:multiLevelType w:val="multilevel"/>
    <w:tmpl w:val="0C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4F5BE8"/>
    <w:multiLevelType w:val="hybridMultilevel"/>
    <w:tmpl w:val="7BE435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47E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521B96"/>
    <w:multiLevelType w:val="singleLevel"/>
    <w:tmpl w:val="F41EDE12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12" w15:restartNumberingAfterBreak="0">
    <w:nsid w:val="46C255C7"/>
    <w:multiLevelType w:val="hybridMultilevel"/>
    <w:tmpl w:val="7A32416E"/>
    <w:lvl w:ilvl="0" w:tplc="69D81750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6C41D82"/>
    <w:multiLevelType w:val="hybridMultilevel"/>
    <w:tmpl w:val="656428B4"/>
    <w:lvl w:ilvl="0" w:tplc="D25CD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58AA"/>
    <w:multiLevelType w:val="hybridMultilevel"/>
    <w:tmpl w:val="A9F81944"/>
    <w:lvl w:ilvl="0" w:tplc="201C266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571207E6"/>
    <w:multiLevelType w:val="hybridMultilevel"/>
    <w:tmpl w:val="16983406"/>
    <w:lvl w:ilvl="0" w:tplc="3EFA6110">
      <w:start w:val="1"/>
      <w:numFmt w:val="lowerLetter"/>
      <w:lvlText w:val="%1)"/>
      <w:lvlJc w:val="left"/>
      <w:pPr>
        <w:ind w:left="645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7DB47BD"/>
    <w:multiLevelType w:val="hybridMultilevel"/>
    <w:tmpl w:val="9F68C05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5E9301AB"/>
    <w:multiLevelType w:val="singleLevel"/>
    <w:tmpl w:val="4392A0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353623"/>
    <w:multiLevelType w:val="hybridMultilevel"/>
    <w:tmpl w:val="EBEAF91C"/>
    <w:lvl w:ilvl="0" w:tplc="AB0C710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6C06F2E"/>
    <w:multiLevelType w:val="hybridMultilevel"/>
    <w:tmpl w:val="F35CB632"/>
    <w:lvl w:ilvl="0" w:tplc="0B0AE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E7B0D"/>
    <w:multiLevelType w:val="hybridMultilevel"/>
    <w:tmpl w:val="5350A410"/>
    <w:lvl w:ilvl="0" w:tplc="75CA642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430E6"/>
    <w:multiLevelType w:val="hybridMultilevel"/>
    <w:tmpl w:val="8B640E12"/>
    <w:lvl w:ilvl="0" w:tplc="669A9CCA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79381FD0"/>
    <w:multiLevelType w:val="hybridMultilevel"/>
    <w:tmpl w:val="B6427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5"/>
  </w:num>
  <w:num w:numId="5">
    <w:abstractNumId w:val="22"/>
  </w:num>
  <w:num w:numId="6">
    <w:abstractNumId w:val="6"/>
  </w:num>
  <w:num w:numId="7">
    <w:abstractNumId w:val="4"/>
  </w:num>
  <w:num w:numId="8">
    <w:abstractNumId w:val="17"/>
    <w:lvlOverride w:ilvl="0">
      <w:startOverride w:val="1"/>
    </w:lvlOverride>
  </w:num>
  <w:num w:numId="9">
    <w:abstractNumId w:val="7"/>
  </w:num>
  <w:num w:numId="10">
    <w:abstractNumId w:val="16"/>
  </w:num>
  <w:num w:numId="11">
    <w:abstractNumId w:val="20"/>
  </w:num>
  <w:num w:numId="12">
    <w:abstractNumId w:val="2"/>
  </w:num>
  <w:num w:numId="13">
    <w:abstractNumId w:val="8"/>
  </w:num>
  <w:num w:numId="14">
    <w:abstractNumId w:val="10"/>
  </w:num>
  <w:num w:numId="15">
    <w:abstractNumId w:val="3"/>
  </w:num>
  <w:num w:numId="16">
    <w:abstractNumId w:val="0"/>
  </w:num>
  <w:num w:numId="17">
    <w:abstractNumId w:val="18"/>
  </w:num>
  <w:num w:numId="18">
    <w:abstractNumId w:val="5"/>
  </w:num>
  <w:num w:numId="19">
    <w:abstractNumId w:val="13"/>
  </w:num>
  <w:num w:numId="20">
    <w:abstractNumId w:val="9"/>
  </w:num>
  <w:num w:numId="21">
    <w:abstractNumId w:val="21"/>
  </w:num>
  <w:num w:numId="22">
    <w:abstractNumId w:val="1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F3"/>
    <w:rsid w:val="00002A06"/>
    <w:rsid w:val="00002E4E"/>
    <w:rsid w:val="0000408A"/>
    <w:rsid w:val="000044BB"/>
    <w:rsid w:val="00005FC5"/>
    <w:rsid w:val="00006E49"/>
    <w:rsid w:val="0001055C"/>
    <w:rsid w:val="00011D6D"/>
    <w:rsid w:val="000121AF"/>
    <w:rsid w:val="000129BF"/>
    <w:rsid w:val="00012E86"/>
    <w:rsid w:val="00015111"/>
    <w:rsid w:val="00017EDD"/>
    <w:rsid w:val="00020909"/>
    <w:rsid w:val="000216DF"/>
    <w:rsid w:val="0002325F"/>
    <w:rsid w:val="00026D85"/>
    <w:rsid w:val="00027046"/>
    <w:rsid w:val="00027549"/>
    <w:rsid w:val="0003479C"/>
    <w:rsid w:val="000353C0"/>
    <w:rsid w:val="00040481"/>
    <w:rsid w:val="000414E4"/>
    <w:rsid w:val="000417AC"/>
    <w:rsid w:val="00043184"/>
    <w:rsid w:val="00044B2A"/>
    <w:rsid w:val="0005200D"/>
    <w:rsid w:val="00055090"/>
    <w:rsid w:val="00055958"/>
    <w:rsid w:val="00056036"/>
    <w:rsid w:val="0006093E"/>
    <w:rsid w:val="00060969"/>
    <w:rsid w:val="00060B7B"/>
    <w:rsid w:val="000610A8"/>
    <w:rsid w:val="000614D2"/>
    <w:rsid w:val="000615A9"/>
    <w:rsid w:val="00061CE8"/>
    <w:rsid w:val="0006230C"/>
    <w:rsid w:val="000636B5"/>
    <w:rsid w:val="000639AF"/>
    <w:rsid w:val="0006552E"/>
    <w:rsid w:val="000656EC"/>
    <w:rsid w:val="00065C00"/>
    <w:rsid w:val="000665B4"/>
    <w:rsid w:val="0006664B"/>
    <w:rsid w:val="00066C59"/>
    <w:rsid w:val="0006796B"/>
    <w:rsid w:val="00067C5F"/>
    <w:rsid w:val="00070B51"/>
    <w:rsid w:val="00071984"/>
    <w:rsid w:val="000719F3"/>
    <w:rsid w:val="000734C9"/>
    <w:rsid w:val="00076C77"/>
    <w:rsid w:val="000774D8"/>
    <w:rsid w:val="000823ED"/>
    <w:rsid w:val="00083159"/>
    <w:rsid w:val="0008605B"/>
    <w:rsid w:val="000864FE"/>
    <w:rsid w:val="000876CD"/>
    <w:rsid w:val="00091778"/>
    <w:rsid w:val="00091D0F"/>
    <w:rsid w:val="0009442D"/>
    <w:rsid w:val="000961D4"/>
    <w:rsid w:val="00096371"/>
    <w:rsid w:val="00096602"/>
    <w:rsid w:val="00096CF7"/>
    <w:rsid w:val="000A1C67"/>
    <w:rsid w:val="000A1CC7"/>
    <w:rsid w:val="000A2697"/>
    <w:rsid w:val="000A3400"/>
    <w:rsid w:val="000A600B"/>
    <w:rsid w:val="000B0653"/>
    <w:rsid w:val="000B0CB4"/>
    <w:rsid w:val="000B3102"/>
    <w:rsid w:val="000B5EDA"/>
    <w:rsid w:val="000B7A87"/>
    <w:rsid w:val="000C01F0"/>
    <w:rsid w:val="000C0EAE"/>
    <w:rsid w:val="000C12A1"/>
    <w:rsid w:val="000C560E"/>
    <w:rsid w:val="000C5FC2"/>
    <w:rsid w:val="000C6601"/>
    <w:rsid w:val="000C66D4"/>
    <w:rsid w:val="000C77F7"/>
    <w:rsid w:val="000C7A62"/>
    <w:rsid w:val="000C7BD5"/>
    <w:rsid w:val="000C7FA6"/>
    <w:rsid w:val="000D01EC"/>
    <w:rsid w:val="000D066C"/>
    <w:rsid w:val="000D23AE"/>
    <w:rsid w:val="000D4BD8"/>
    <w:rsid w:val="000D54EE"/>
    <w:rsid w:val="000D558D"/>
    <w:rsid w:val="000D65FF"/>
    <w:rsid w:val="000E362E"/>
    <w:rsid w:val="000E4649"/>
    <w:rsid w:val="000F179F"/>
    <w:rsid w:val="000F2B6A"/>
    <w:rsid w:val="000F38E2"/>
    <w:rsid w:val="000F39CC"/>
    <w:rsid w:val="000F5A39"/>
    <w:rsid w:val="000F6175"/>
    <w:rsid w:val="000F6C8E"/>
    <w:rsid w:val="000F73FC"/>
    <w:rsid w:val="00100F7B"/>
    <w:rsid w:val="0010288D"/>
    <w:rsid w:val="00105245"/>
    <w:rsid w:val="00105A39"/>
    <w:rsid w:val="00105E6D"/>
    <w:rsid w:val="00111850"/>
    <w:rsid w:val="00114AA2"/>
    <w:rsid w:val="00114CEF"/>
    <w:rsid w:val="00117E4D"/>
    <w:rsid w:val="001209B3"/>
    <w:rsid w:val="00121DDC"/>
    <w:rsid w:val="00121DE0"/>
    <w:rsid w:val="0012398F"/>
    <w:rsid w:val="00124F48"/>
    <w:rsid w:val="0012508A"/>
    <w:rsid w:val="00132E9F"/>
    <w:rsid w:val="00133226"/>
    <w:rsid w:val="00136341"/>
    <w:rsid w:val="00140167"/>
    <w:rsid w:val="00143894"/>
    <w:rsid w:val="00143EDC"/>
    <w:rsid w:val="001457E9"/>
    <w:rsid w:val="00146848"/>
    <w:rsid w:val="00146893"/>
    <w:rsid w:val="00150144"/>
    <w:rsid w:val="00151FF9"/>
    <w:rsid w:val="00153A87"/>
    <w:rsid w:val="0015731E"/>
    <w:rsid w:val="00160C53"/>
    <w:rsid w:val="0016158A"/>
    <w:rsid w:val="00162F3B"/>
    <w:rsid w:val="00163684"/>
    <w:rsid w:val="00164542"/>
    <w:rsid w:val="00165900"/>
    <w:rsid w:val="00166079"/>
    <w:rsid w:val="001666E9"/>
    <w:rsid w:val="001700D6"/>
    <w:rsid w:val="00170D9E"/>
    <w:rsid w:val="00172927"/>
    <w:rsid w:val="00172E74"/>
    <w:rsid w:val="00172F6F"/>
    <w:rsid w:val="0017301B"/>
    <w:rsid w:val="0017347F"/>
    <w:rsid w:val="001748AB"/>
    <w:rsid w:val="00174B61"/>
    <w:rsid w:val="00177B2D"/>
    <w:rsid w:val="00181986"/>
    <w:rsid w:val="001852E7"/>
    <w:rsid w:val="001862FE"/>
    <w:rsid w:val="00186F31"/>
    <w:rsid w:val="00192302"/>
    <w:rsid w:val="00192857"/>
    <w:rsid w:val="001929AC"/>
    <w:rsid w:val="001936DC"/>
    <w:rsid w:val="0019590D"/>
    <w:rsid w:val="00195F07"/>
    <w:rsid w:val="00196DA0"/>
    <w:rsid w:val="001A0200"/>
    <w:rsid w:val="001A1456"/>
    <w:rsid w:val="001A180C"/>
    <w:rsid w:val="001A1EFF"/>
    <w:rsid w:val="001A45DF"/>
    <w:rsid w:val="001A6979"/>
    <w:rsid w:val="001B03E6"/>
    <w:rsid w:val="001B1654"/>
    <w:rsid w:val="001B1B14"/>
    <w:rsid w:val="001B22CA"/>
    <w:rsid w:val="001B5342"/>
    <w:rsid w:val="001B6629"/>
    <w:rsid w:val="001B68B2"/>
    <w:rsid w:val="001B7456"/>
    <w:rsid w:val="001B7A3E"/>
    <w:rsid w:val="001C1997"/>
    <w:rsid w:val="001C2142"/>
    <w:rsid w:val="001C32D6"/>
    <w:rsid w:val="001C35D0"/>
    <w:rsid w:val="001D05FF"/>
    <w:rsid w:val="001D30B9"/>
    <w:rsid w:val="001D42CE"/>
    <w:rsid w:val="001D4F62"/>
    <w:rsid w:val="001D5731"/>
    <w:rsid w:val="001D633D"/>
    <w:rsid w:val="001E112D"/>
    <w:rsid w:val="001E2660"/>
    <w:rsid w:val="001E2903"/>
    <w:rsid w:val="001F08C1"/>
    <w:rsid w:val="001F1336"/>
    <w:rsid w:val="001F42AF"/>
    <w:rsid w:val="001F57A6"/>
    <w:rsid w:val="001F6310"/>
    <w:rsid w:val="001F7B87"/>
    <w:rsid w:val="002028E0"/>
    <w:rsid w:val="00202C08"/>
    <w:rsid w:val="00205251"/>
    <w:rsid w:val="0020546F"/>
    <w:rsid w:val="00205706"/>
    <w:rsid w:val="00205E17"/>
    <w:rsid w:val="0020624A"/>
    <w:rsid w:val="0021251A"/>
    <w:rsid w:val="0021297F"/>
    <w:rsid w:val="00213401"/>
    <w:rsid w:val="00214031"/>
    <w:rsid w:val="00215F6F"/>
    <w:rsid w:val="00216D12"/>
    <w:rsid w:val="00217A59"/>
    <w:rsid w:val="00220E24"/>
    <w:rsid w:val="00221638"/>
    <w:rsid w:val="00221BB4"/>
    <w:rsid w:val="00223558"/>
    <w:rsid w:val="002256F3"/>
    <w:rsid w:val="00225A5D"/>
    <w:rsid w:val="00231BCE"/>
    <w:rsid w:val="00232CFA"/>
    <w:rsid w:val="002343F6"/>
    <w:rsid w:val="00236F40"/>
    <w:rsid w:val="00237BF7"/>
    <w:rsid w:val="002407AE"/>
    <w:rsid w:val="002409DC"/>
    <w:rsid w:val="00241AEC"/>
    <w:rsid w:val="002468B9"/>
    <w:rsid w:val="00247906"/>
    <w:rsid w:val="00247A77"/>
    <w:rsid w:val="0025025B"/>
    <w:rsid w:val="00255503"/>
    <w:rsid w:val="00256779"/>
    <w:rsid w:val="00260B9A"/>
    <w:rsid w:val="00261636"/>
    <w:rsid w:val="00262B0C"/>
    <w:rsid w:val="00263F53"/>
    <w:rsid w:val="00264C8A"/>
    <w:rsid w:val="002666FB"/>
    <w:rsid w:val="0026690A"/>
    <w:rsid w:val="002674C6"/>
    <w:rsid w:val="00271159"/>
    <w:rsid w:val="002711E2"/>
    <w:rsid w:val="00271DAC"/>
    <w:rsid w:val="00280389"/>
    <w:rsid w:val="00280ED5"/>
    <w:rsid w:val="00281675"/>
    <w:rsid w:val="00281BB4"/>
    <w:rsid w:val="00283FCA"/>
    <w:rsid w:val="0029014E"/>
    <w:rsid w:val="00291D9F"/>
    <w:rsid w:val="00291F61"/>
    <w:rsid w:val="00295950"/>
    <w:rsid w:val="00296CA6"/>
    <w:rsid w:val="002975C8"/>
    <w:rsid w:val="00297F2E"/>
    <w:rsid w:val="002A0588"/>
    <w:rsid w:val="002A3357"/>
    <w:rsid w:val="002A3E0D"/>
    <w:rsid w:val="002A41FD"/>
    <w:rsid w:val="002A737A"/>
    <w:rsid w:val="002B04C8"/>
    <w:rsid w:val="002B3A2C"/>
    <w:rsid w:val="002B3B88"/>
    <w:rsid w:val="002C0871"/>
    <w:rsid w:val="002C1156"/>
    <w:rsid w:val="002C163E"/>
    <w:rsid w:val="002C3639"/>
    <w:rsid w:val="002C4190"/>
    <w:rsid w:val="002C4ACA"/>
    <w:rsid w:val="002C514F"/>
    <w:rsid w:val="002C56F2"/>
    <w:rsid w:val="002C578E"/>
    <w:rsid w:val="002C773A"/>
    <w:rsid w:val="002C7D76"/>
    <w:rsid w:val="002D0293"/>
    <w:rsid w:val="002D0C2E"/>
    <w:rsid w:val="002D1148"/>
    <w:rsid w:val="002D3667"/>
    <w:rsid w:val="002D51EE"/>
    <w:rsid w:val="002D585A"/>
    <w:rsid w:val="002D5EF6"/>
    <w:rsid w:val="002D6AA9"/>
    <w:rsid w:val="002E2D31"/>
    <w:rsid w:val="002E2FB1"/>
    <w:rsid w:val="002E40AD"/>
    <w:rsid w:val="002E4598"/>
    <w:rsid w:val="002E5C9A"/>
    <w:rsid w:val="002E5FDF"/>
    <w:rsid w:val="002E7B6E"/>
    <w:rsid w:val="002F2212"/>
    <w:rsid w:val="002F291B"/>
    <w:rsid w:val="002F2A06"/>
    <w:rsid w:val="002F2E51"/>
    <w:rsid w:val="002F3AEC"/>
    <w:rsid w:val="002F7115"/>
    <w:rsid w:val="002F79F3"/>
    <w:rsid w:val="00300D61"/>
    <w:rsid w:val="00301003"/>
    <w:rsid w:val="00303715"/>
    <w:rsid w:val="00303976"/>
    <w:rsid w:val="003039DD"/>
    <w:rsid w:val="00304709"/>
    <w:rsid w:val="0030660E"/>
    <w:rsid w:val="0030799C"/>
    <w:rsid w:val="003113C2"/>
    <w:rsid w:val="003151E3"/>
    <w:rsid w:val="0031645D"/>
    <w:rsid w:val="00316FAB"/>
    <w:rsid w:val="00317FD3"/>
    <w:rsid w:val="003228A1"/>
    <w:rsid w:val="0032553E"/>
    <w:rsid w:val="0032588E"/>
    <w:rsid w:val="003260EA"/>
    <w:rsid w:val="00327A82"/>
    <w:rsid w:val="00330A4E"/>
    <w:rsid w:val="00333F07"/>
    <w:rsid w:val="003342DE"/>
    <w:rsid w:val="0033439D"/>
    <w:rsid w:val="003356BA"/>
    <w:rsid w:val="00335F0B"/>
    <w:rsid w:val="00336F50"/>
    <w:rsid w:val="00343035"/>
    <w:rsid w:val="00345290"/>
    <w:rsid w:val="00352BBF"/>
    <w:rsid w:val="00353F00"/>
    <w:rsid w:val="00355F7C"/>
    <w:rsid w:val="003562FA"/>
    <w:rsid w:val="00357458"/>
    <w:rsid w:val="003605F9"/>
    <w:rsid w:val="00361D3A"/>
    <w:rsid w:val="00362203"/>
    <w:rsid w:val="00362B31"/>
    <w:rsid w:val="00362B85"/>
    <w:rsid w:val="00362BF5"/>
    <w:rsid w:val="00363654"/>
    <w:rsid w:val="00366EEE"/>
    <w:rsid w:val="003676E3"/>
    <w:rsid w:val="003678E3"/>
    <w:rsid w:val="003701CE"/>
    <w:rsid w:val="00370A3A"/>
    <w:rsid w:val="00370BAD"/>
    <w:rsid w:val="00373324"/>
    <w:rsid w:val="003734BA"/>
    <w:rsid w:val="00374E79"/>
    <w:rsid w:val="003778FA"/>
    <w:rsid w:val="003804E9"/>
    <w:rsid w:val="003806F1"/>
    <w:rsid w:val="00380A9A"/>
    <w:rsid w:val="00382903"/>
    <w:rsid w:val="00383245"/>
    <w:rsid w:val="003832F6"/>
    <w:rsid w:val="00385C74"/>
    <w:rsid w:val="00387510"/>
    <w:rsid w:val="003875F6"/>
    <w:rsid w:val="00390546"/>
    <w:rsid w:val="00394FDB"/>
    <w:rsid w:val="003962B6"/>
    <w:rsid w:val="003A139F"/>
    <w:rsid w:val="003A249F"/>
    <w:rsid w:val="003A2E43"/>
    <w:rsid w:val="003B17F6"/>
    <w:rsid w:val="003B24B1"/>
    <w:rsid w:val="003B3655"/>
    <w:rsid w:val="003B38DD"/>
    <w:rsid w:val="003B5758"/>
    <w:rsid w:val="003B6A6C"/>
    <w:rsid w:val="003C0187"/>
    <w:rsid w:val="003C0268"/>
    <w:rsid w:val="003C02DD"/>
    <w:rsid w:val="003C3125"/>
    <w:rsid w:val="003C6509"/>
    <w:rsid w:val="003C7BE6"/>
    <w:rsid w:val="003C7F9F"/>
    <w:rsid w:val="003D0B63"/>
    <w:rsid w:val="003D116F"/>
    <w:rsid w:val="003D1C1F"/>
    <w:rsid w:val="003E0382"/>
    <w:rsid w:val="003E09CB"/>
    <w:rsid w:val="003E3C0E"/>
    <w:rsid w:val="003E63F4"/>
    <w:rsid w:val="003E7011"/>
    <w:rsid w:val="003E76EE"/>
    <w:rsid w:val="003F0148"/>
    <w:rsid w:val="003F0D30"/>
    <w:rsid w:val="003F2800"/>
    <w:rsid w:val="003F6917"/>
    <w:rsid w:val="0040145D"/>
    <w:rsid w:val="0040349A"/>
    <w:rsid w:val="0040380B"/>
    <w:rsid w:val="004040CC"/>
    <w:rsid w:val="00404C2B"/>
    <w:rsid w:val="00405568"/>
    <w:rsid w:val="00406F26"/>
    <w:rsid w:val="004103D1"/>
    <w:rsid w:val="0041172E"/>
    <w:rsid w:val="004123D1"/>
    <w:rsid w:val="00413AAC"/>
    <w:rsid w:val="00414691"/>
    <w:rsid w:val="00416DE0"/>
    <w:rsid w:val="00422DFA"/>
    <w:rsid w:val="0042310D"/>
    <w:rsid w:val="00426302"/>
    <w:rsid w:val="00430416"/>
    <w:rsid w:val="00430CA2"/>
    <w:rsid w:val="00431D67"/>
    <w:rsid w:val="00432630"/>
    <w:rsid w:val="0043344F"/>
    <w:rsid w:val="00433C11"/>
    <w:rsid w:val="00434944"/>
    <w:rsid w:val="00434CE8"/>
    <w:rsid w:val="00440AAA"/>
    <w:rsid w:val="004428D8"/>
    <w:rsid w:val="00444314"/>
    <w:rsid w:val="004453F6"/>
    <w:rsid w:val="0044690A"/>
    <w:rsid w:val="00446D80"/>
    <w:rsid w:val="00450901"/>
    <w:rsid w:val="004574B8"/>
    <w:rsid w:val="0046140A"/>
    <w:rsid w:val="00462C9E"/>
    <w:rsid w:val="00463C20"/>
    <w:rsid w:val="004652E7"/>
    <w:rsid w:val="004726F3"/>
    <w:rsid w:val="00472AA2"/>
    <w:rsid w:val="00474238"/>
    <w:rsid w:val="00476577"/>
    <w:rsid w:val="00477A10"/>
    <w:rsid w:val="00481ABE"/>
    <w:rsid w:val="00481E9A"/>
    <w:rsid w:val="00482B16"/>
    <w:rsid w:val="00490FFD"/>
    <w:rsid w:val="0049142A"/>
    <w:rsid w:val="00493EE1"/>
    <w:rsid w:val="00495516"/>
    <w:rsid w:val="004956AB"/>
    <w:rsid w:val="00495C64"/>
    <w:rsid w:val="00495E24"/>
    <w:rsid w:val="004A0380"/>
    <w:rsid w:val="004A16CA"/>
    <w:rsid w:val="004A215E"/>
    <w:rsid w:val="004A36AB"/>
    <w:rsid w:val="004A3A14"/>
    <w:rsid w:val="004A3DE8"/>
    <w:rsid w:val="004A4488"/>
    <w:rsid w:val="004A5740"/>
    <w:rsid w:val="004B206E"/>
    <w:rsid w:val="004B6406"/>
    <w:rsid w:val="004B7685"/>
    <w:rsid w:val="004C43DF"/>
    <w:rsid w:val="004C465D"/>
    <w:rsid w:val="004C4A6E"/>
    <w:rsid w:val="004C5021"/>
    <w:rsid w:val="004C56A9"/>
    <w:rsid w:val="004C69E3"/>
    <w:rsid w:val="004C762A"/>
    <w:rsid w:val="004C7B0D"/>
    <w:rsid w:val="004D2000"/>
    <w:rsid w:val="004D26BA"/>
    <w:rsid w:val="004D3B66"/>
    <w:rsid w:val="004D42B8"/>
    <w:rsid w:val="004D5033"/>
    <w:rsid w:val="004E0EEF"/>
    <w:rsid w:val="004E1E3F"/>
    <w:rsid w:val="004E2230"/>
    <w:rsid w:val="004E3B5B"/>
    <w:rsid w:val="004E63F1"/>
    <w:rsid w:val="004E6479"/>
    <w:rsid w:val="004F23F4"/>
    <w:rsid w:val="004F4BBC"/>
    <w:rsid w:val="004F56B2"/>
    <w:rsid w:val="004F6FCF"/>
    <w:rsid w:val="005003D6"/>
    <w:rsid w:val="00500A4F"/>
    <w:rsid w:val="00501CDF"/>
    <w:rsid w:val="00504F2B"/>
    <w:rsid w:val="00507847"/>
    <w:rsid w:val="00513110"/>
    <w:rsid w:val="005201C7"/>
    <w:rsid w:val="0052055D"/>
    <w:rsid w:val="005230A1"/>
    <w:rsid w:val="005238CC"/>
    <w:rsid w:val="0052429F"/>
    <w:rsid w:val="00530203"/>
    <w:rsid w:val="00530BC9"/>
    <w:rsid w:val="005318DB"/>
    <w:rsid w:val="00531A12"/>
    <w:rsid w:val="00534673"/>
    <w:rsid w:val="005349FC"/>
    <w:rsid w:val="00534A87"/>
    <w:rsid w:val="00536307"/>
    <w:rsid w:val="00536F40"/>
    <w:rsid w:val="00540037"/>
    <w:rsid w:val="0054533E"/>
    <w:rsid w:val="005455F9"/>
    <w:rsid w:val="00546832"/>
    <w:rsid w:val="00546920"/>
    <w:rsid w:val="005474EA"/>
    <w:rsid w:val="00547640"/>
    <w:rsid w:val="0055186C"/>
    <w:rsid w:val="00551B5A"/>
    <w:rsid w:val="00555353"/>
    <w:rsid w:val="00555B04"/>
    <w:rsid w:val="00555E24"/>
    <w:rsid w:val="005570B1"/>
    <w:rsid w:val="00557DFA"/>
    <w:rsid w:val="005600FA"/>
    <w:rsid w:val="005621D4"/>
    <w:rsid w:val="00562EB8"/>
    <w:rsid w:val="00564220"/>
    <w:rsid w:val="005711C6"/>
    <w:rsid w:val="0057377E"/>
    <w:rsid w:val="00574D22"/>
    <w:rsid w:val="00576C5B"/>
    <w:rsid w:val="00582720"/>
    <w:rsid w:val="00583609"/>
    <w:rsid w:val="00583AFC"/>
    <w:rsid w:val="00584849"/>
    <w:rsid w:val="005872C0"/>
    <w:rsid w:val="0058755A"/>
    <w:rsid w:val="005928CB"/>
    <w:rsid w:val="00595900"/>
    <w:rsid w:val="00595D60"/>
    <w:rsid w:val="00596914"/>
    <w:rsid w:val="00597541"/>
    <w:rsid w:val="005A0746"/>
    <w:rsid w:val="005A1617"/>
    <w:rsid w:val="005A25FA"/>
    <w:rsid w:val="005A3352"/>
    <w:rsid w:val="005B4B8D"/>
    <w:rsid w:val="005B5332"/>
    <w:rsid w:val="005B69F5"/>
    <w:rsid w:val="005B6C7B"/>
    <w:rsid w:val="005B77D4"/>
    <w:rsid w:val="005B7AA7"/>
    <w:rsid w:val="005C12F5"/>
    <w:rsid w:val="005C1A0B"/>
    <w:rsid w:val="005C3FC3"/>
    <w:rsid w:val="005C424D"/>
    <w:rsid w:val="005C444C"/>
    <w:rsid w:val="005C60F0"/>
    <w:rsid w:val="005C74F9"/>
    <w:rsid w:val="005D0A1D"/>
    <w:rsid w:val="005D152C"/>
    <w:rsid w:val="005D2725"/>
    <w:rsid w:val="005D51F4"/>
    <w:rsid w:val="005E03A8"/>
    <w:rsid w:val="005E0710"/>
    <w:rsid w:val="005E126D"/>
    <w:rsid w:val="005E2221"/>
    <w:rsid w:val="005E357B"/>
    <w:rsid w:val="005F140B"/>
    <w:rsid w:val="005F1430"/>
    <w:rsid w:val="005F23B2"/>
    <w:rsid w:val="005F2414"/>
    <w:rsid w:val="005F3B10"/>
    <w:rsid w:val="005F6354"/>
    <w:rsid w:val="0060128E"/>
    <w:rsid w:val="006102E9"/>
    <w:rsid w:val="00610C7E"/>
    <w:rsid w:val="006110C7"/>
    <w:rsid w:val="0061179E"/>
    <w:rsid w:val="006130EA"/>
    <w:rsid w:val="006148D4"/>
    <w:rsid w:val="006149F1"/>
    <w:rsid w:val="00616E28"/>
    <w:rsid w:val="00620633"/>
    <w:rsid w:val="00620733"/>
    <w:rsid w:val="0062214D"/>
    <w:rsid w:val="006266D3"/>
    <w:rsid w:val="006269C7"/>
    <w:rsid w:val="006279FD"/>
    <w:rsid w:val="00630432"/>
    <w:rsid w:val="0063169E"/>
    <w:rsid w:val="00632C22"/>
    <w:rsid w:val="00634EB0"/>
    <w:rsid w:val="006350C2"/>
    <w:rsid w:val="00635578"/>
    <w:rsid w:val="00636F3E"/>
    <w:rsid w:val="006373F8"/>
    <w:rsid w:val="00637617"/>
    <w:rsid w:val="0065678B"/>
    <w:rsid w:val="0065703C"/>
    <w:rsid w:val="00662D21"/>
    <w:rsid w:val="00663326"/>
    <w:rsid w:val="0066446E"/>
    <w:rsid w:val="00665B3F"/>
    <w:rsid w:val="00665EC7"/>
    <w:rsid w:val="00666F57"/>
    <w:rsid w:val="006673FF"/>
    <w:rsid w:val="006675A1"/>
    <w:rsid w:val="00670093"/>
    <w:rsid w:val="00672DC7"/>
    <w:rsid w:val="006736F7"/>
    <w:rsid w:val="00673C84"/>
    <w:rsid w:val="00684F59"/>
    <w:rsid w:val="00686CF2"/>
    <w:rsid w:val="006872F7"/>
    <w:rsid w:val="00687CB8"/>
    <w:rsid w:val="00690BB9"/>
    <w:rsid w:val="0069225F"/>
    <w:rsid w:val="00692D85"/>
    <w:rsid w:val="00693D59"/>
    <w:rsid w:val="00696106"/>
    <w:rsid w:val="00696251"/>
    <w:rsid w:val="00696E81"/>
    <w:rsid w:val="00697079"/>
    <w:rsid w:val="00697250"/>
    <w:rsid w:val="006972DF"/>
    <w:rsid w:val="006A264C"/>
    <w:rsid w:val="006A41D8"/>
    <w:rsid w:val="006A5152"/>
    <w:rsid w:val="006A63D4"/>
    <w:rsid w:val="006A76BF"/>
    <w:rsid w:val="006B0F53"/>
    <w:rsid w:val="006B3471"/>
    <w:rsid w:val="006B3F01"/>
    <w:rsid w:val="006B5F70"/>
    <w:rsid w:val="006B7881"/>
    <w:rsid w:val="006C01A2"/>
    <w:rsid w:val="006C0C36"/>
    <w:rsid w:val="006C14CD"/>
    <w:rsid w:val="006C2E60"/>
    <w:rsid w:val="006C56D4"/>
    <w:rsid w:val="006C7BA3"/>
    <w:rsid w:val="006C7C69"/>
    <w:rsid w:val="006D1482"/>
    <w:rsid w:val="006D1A6D"/>
    <w:rsid w:val="006D4B50"/>
    <w:rsid w:val="006D7519"/>
    <w:rsid w:val="006E318E"/>
    <w:rsid w:val="006E4EEA"/>
    <w:rsid w:val="006E5F3D"/>
    <w:rsid w:val="006E77FB"/>
    <w:rsid w:val="006E7E5C"/>
    <w:rsid w:val="006F063B"/>
    <w:rsid w:val="006F06A9"/>
    <w:rsid w:val="006F0781"/>
    <w:rsid w:val="006F2798"/>
    <w:rsid w:val="006F3CC4"/>
    <w:rsid w:val="006F55A3"/>
    <w:rsid w:val="006F70FB"/>
    <w:rsid w:val="00701380"/>
    <w:rsid w:val="00705B83"/>
    <w:rsid w:val="00707AAB"/>
    <w:rsid w:val="00710036"/>
    <w:rsid w:val="0071188D"/>
    <w:rsid w:val="007121E2"/>
    <w:rsid w:val="0071237C"/>
    <w:rsid w:val="00714D32"/>
    <w:rsid w:val="007174A4"/>
    <w:rsid w:val="00717C23"/>
    <w:rsid w:val="00722246"/>
    <w:rsid w:val="00724B7D"/>
    <w:rsid w:val="00726366"/>
    <w:rsid w:val="0072779A"/>
    <w:rsid w:val="00730579"/>
    <w:rsid w:val="00735082"/>
    <w:rsid w:val="007357E1"/>
    <w:rsid w:val="00735CA3"/>
    <w:rsid w:val="00740EFF"/>
    <w:rsid w:val="00741B67"/>
    <w:rsid w:val="00741F57"/>
    <w:rsid w:val="007443E4"/>
    <w:rsid w:val="007449E7"/>
    <w:rsid w:val="00745F81"/>
    <w:rsid w:val="007460E1"/>
    <w:rsid w:val="00750CEC"/>
    <w:rsid w:val="007525FB"/>
    <w:rsid w:val="00753520"/>
    <w:rsid w:val="0075582A"/>
    <w:rsid w:val="00756308"/>
    <w:rsid w:val="00757D33"/>
    <w:rsid w:val="00757DCE"/>
    <w:rsid w:val="0076129C"/>
    <w:rsid w:val="00761B76"/>
    <w:rsid w:val="007620DE"/>
    <w:rsid w:val="0076612C"/>
    <w:rsid w:val="00767F7C"/>
    <w:rsid w:val="007700E7"/>
    <w:rsid w:val="007716EA"/>
    <w:rsid w:val="00773940"/>
    <w:rsid w:val="00777C6A"/>
    <w:rsid w:val="00780CF2"/>
    <w:rsid w:val="00782E38"/>
    <w:rsid w:val="0078415A"/>
    <w:rsid w:val="007849D9"/>
    <w:rsid w:val="00785229"/>
    <w:rsid w:val="007854F5"/>
    <w:rsid w:val="00785BBD"/>
    <w:rsid w:val="00786895"/>
    <w:rsid w:val="00793D1A"/>
    <w:rsid w:val="007956F3"/>
    <w:rsid w:val="00796154"/>
    <w:rsid w:val="00796DDE"/>
    <w:rsid w:val="007A0076"/>
    <w:rsid w:val="007A142A"/>
    <w:rsid w:val="007A26AE"/>
    <w:rsid w:val="007A3618"/>
    <w:rsid w:val="007A41FF"/>
    <w:rsid w:val="007A6EA2"/>
    <w:rsid w:val="007B0ACD"/>
    <w:rsid w:val="007B17A8"/>
    <w:rsid w:val="007B2E73"/>
    <w:rsid w:val="007B31D3"/>
    <w:rsid w:val="007B3669"/>
    <w:rsid w:val="007B5665"/>
    <w:rsid w:val="007B6022"/>
    <w:rsid w:val="007B6097"/>
    <w:rsid w:val="007B789D"/>
    <w:rsid w:val="007C0630"/>
    <w:rsid w:val="007C0E04"/>
    <w:rsid w:val="007C0F9B"/>
    <w:rsid w:val="007D0206"/>
    <w:rsid w:val="007D170D"/>
    <w:rsid w:val="007D3158"/>
    <w:rsid w:val="007D4E82"/>
    <w:rsid w:val="007D6722"/>
    <w:rsid w:val="007D6948"/>
    <w:rsid w:val="007D7842"/>
    <w:rsid w:val="007D7DB7"/>
    <w:rsid w:val="007E0244"/>
    <w:rsid w:val="007E2EC6"/>
    <w:rsid w:val="007E3895"/>
    <w:rsid w:val="007E3928"/>
    <w:rsid w:val="007E3DE8"/>
    <w:rsid w:val="007E4821"/>
    <w:rsid w:val="007E4A7E"/>
    <w:rsid w:val="007E5DCA"/>
    <w:rsid w:val="007E7013"/>
    <w:rsid w:val="007E71C6"/>
    <w:rsid w:val="007F0011"/>
    <w:rsid w:val="007F29B1"/>
    <w:rsid w:val="007F3932"/>
    <w:rsid w:val="007F4ACA"/>
    <w:rsid w:val="007F604E"/>
    <w:rsid w:val="007F7959"/>
    <w:rsid w:val="007F7BE9"/>
    <w:rsid w:val="00802B97"/>
    <w:rsid w:val="008037C5"/>
    <w:rsid w:val="00805E4C"/>
    <w:rsid w:val="0081004B"/>
    <w:rsid w:val="0081065B"/>
    <w:rsid w:val="00810DD3"/>
    <w:rsid w:val="00811ECE"/>
    <w:rsid w:val="00816411"/>
    <w:rsid w:val="008165B8"/>
    <w:rsid w:val="00820381"/>
    <w:rsid w:val="00823068"/>
    <w:rsid w:val="00823788"/>
    <w:rsid w:val="00824A96"/>
    <w:rsid w:val="00824DCF"/>
    <w:rsid w:val="00826E63"/>
    <w:rsid w:val="008315B8"/>
    <w:rsid w:val="008345CA"/>
    <w:rsid w:val="00835CB6"/>
    <w:rsid w:val="00835F2A"/>
    <w:rsid w:val="00840165"/>
    <w:rsid w:val="00841474"/>
    <w:rsid w:val="008457B5"/>
    <w:rsid w:val="00847D88"/>
    <w:rsid w:val="00851715"/>
    <w:rsid w:val="0085261F"/>
    <w:rsid w:val="00853075"/>
    <w:rsid w:val="0085407B"/>
    <w:rsid w:val="00854A1E"/>
    <w:rsid w:val="00855237"/>
    <w:rsid w:val="00857E7F"/>
    <w:rsid w:val="00863174"/>
    <w:rsid w:val="00865934"/>
    <w:rsid w:val="00865DA0"/>
    <w:rsid w:val="00865EC3"/>
    <w:rsid w:val="00867F30"/>
    <w:rsid w:val="00873B65"/>
    <w:rsid w:val="00873E74"/>
    <w:rsid w:val="0087444D"/>
    <w:rsid w:val="008745F4"/>
    <w:rsid w:val="008750AC"/>
    <w:rsid w:val="00875146"/>
    <w:rsid w:val="00875C90"/>
    <w:rsid w:val="0087717F"/>
    <w:rsid w:val="00883100"/>
    <w:rsid w:val="008851A6"/>
    <w:rsid w:val="00891CD9"/>
    <w:rsid w:val="008920BE"/>
    <w:rsid w:val="00892536"/>
    <w:rsid w:val="00893511"/>
    <w:rsid w:val="0089398B"/>
    <w:rsid w:val="00895B57"/>
    <w:rsid w:val="008A07CF"/>
    <w:rsid w:val="008A0F05"/>
    <w:rsid w:val="008A2061"/>
    <w:rsid w:val="008A2316"/>
    <w:rsid w:val="008A2325"/>
    <w:rsid w:val="008A37C6"/>
    <w:rsid w:val="008A3E38"/>
    <w:rsid w:val="008A4B56"/>
    <w:rsid w:val="008A4DB3"/>
    <w:rsid w:val="008B002A"/>
    <w:rsid w:val="008B0305"/>
    <w:rsid w:val="008B1DEE"/>
    <w:rsid w:val="008B58C3"/>
    <w:rsid w:val="008B7819"/>
    <w:rsid w:val="008C15F1"/>
    <w:rsid w:val="008C1BFC"/>
    <w:rsid w:val="008C1F78"/>
    <w:rsid w:val="008C41CC"/>
    <w:rsid w:val="008C4F5B"/>
    <w:rsid w:val="008C59BF"/>
    <w:rsid w:val="008C6B1A"/>
    <w:rsid w:val="008D262E"/>
    <w:rsid w:val="008D3106"/>
    <w:rsid w:val="008D3AE4"/>
    <w:rsid w:val="008D3C6D"/>
    <w:rsid w:val="008D6813"/>
    <w:rsid w:val="008E077D"/>
    <w:rsid w:val="008E1C0F"/>
    <w:rsid w:val="008E273E"/>
    <w:rsid w:val="008E451D"/>
    <w:rsid w:val="008E45E3"/>
    <w:rsid w:val="008E5482"/>
    <w:rsid w:val="008F0536"/>
    <w:rsid w:val="008F168B"/>
    <w:rsid w:val="008F5D5C"/>
    <w:rsid w:val="008F7B50"/>
    <w:rsid w:val="00901024"/>
    <w:rsid w:val="00901F4E"/>
    <w:rsid w:val="00903AF6"/>
    <w:rsid w:val="0090599E"/>
    <w:rsid w:val="00907201"/>
    <w:rsid w:val="00911887"/>
    <w:rsid w:val="00911932"/>
    <w:rsid w:val="00911B7E"/>
    <w:rsid w:val="00914376"/>
    <w:rsid w:val="0091497B"/>
    <w:rsid w:val="00916ED6"/>
    <w:rsid w:val="009247AA"/>
    <w:rsid w:val="0092547D"/>
    <w:rsid w:val="00931AC0"/>
    <w:rsid w:val="009326C4"/>
    <w:rsid w:val="00932BDE"/>
    <w:rsid w:val="00933E2F"/>
    <w:rsid w:val="0093642B"/>
    <w:rsid w:val="009372BA"/>
    <w:rsid w:val="00937F7A"/>
    <w:rsid w:val="009401B8"/>
    <w:rsid w:val="00940E6C"/>
    <w:rsid w:val="00941960"/>
    <w:rsid w:val="00946256"/>
    <w:rsid w:val="0094756D"/>
    <w:rsid w:val="00947DD2"/>
    <w:rsid w:val="009528C8"/>
    <w:rsid w:val="00952AAA"/>
    <w:rsid w:val="009537C4"/>
    <w:rsid w:val="009543FD"/>
    <w:rsid w:val="009547EA"/>
    <w:rsid w:val="00954E10"/>
    <w:rsid w:val="009659FF"/>
    <w:rsid w:val="00966824"/>
    <w:rsid w:val="00974037"/>
    <w:rsid w:val="009741B8"/>
    <w:rsid w:val="00974D7D"/>
    <w:rsid w:val="00975278"/>
    <w:rsid w:val="009766B0"/>
    <w:rsid w:val="00976BC1"/>
    <w:rsid w:val="00982196"/>
    <w:rsid w:val="0098644A"/>
    <w:rsid w:val="00987D5C"/>
    <w:rsid w:val="0099143D"/>
    <w:rsid w:val="009917F0"/>
    <w:rsid w:val="00993192"/>
    <w:rsid w:val="00994B90"/>
    <w:rsid w:val="009A174C"/>
    <w:rsid w:val="009A21EA"/>
    <w:rsid w:val="009A2FB4"/>
    <w:rsid w:val="009A53E5"/>
    <w:rsid w:val="009A665A"/>
    <w:rsid w:val="009A70B1"/>
    <w:rsid w:val="009A7856"/>
    <w:rsid w:val="009A7A4C"/>
    <w:rsid w:val="009B0EB6"/>
    <w:rsid w:val="009B21A3"/>
    <w:rsid w:val="009B22C3"/>
    <w:rsid w:val="009B776A"/>
    <w:rsid w:val="009C37B0"/>
    <w:rsid w:val="009C77FE"/>
    <w:rsid w:val="009D0AC8"/>
    <w:rsid w:val="009D0B21"/>
    <w:rsid w:val="009D115A"/>
    <w:rsid w:val="009D1720"/>
    <w:rsid w:val="009D3D0A"/>
    <w:rsid w:val="009D4756"/>
    <w:rsid w:val="009D694F"/>
    <w:rsid w:val="009D6FCD"/>
    <w:rsid w:val="009E0BCF"/>
    <w:rsid w:val="009E1F5A"/>
    <w:rsid w:val="009E2201"/>
    <w:rsid w:val="009E2B22"/>
    <w:rsid w:val="009E2EC0"/>
    <w:rsid w:val="009E3283"/>
    <w:rsid w:val="009E32FB"/>
    <w:rsid w:val="009E3A4F"/>
    <w:rsid w:val="009E4326"/>
    <w:rsid w:val="009E4934"/>
    <w:rsid w:val="009E6538"/>
    <w:rsid w:val="009E6F62"/>
    <w:rsid w:val="009E7218"/>
    <w:rsid w:val="009F2293"/>
    <w:rsid w:val="009F2FB2"/>
    <w:rsid w:val="009F31F4"/>
    <w:rsid w:val="009F6468"/>
    <w:rsid w:val="009F77BC"/>
    <w:rsid w:val="00A01466"/>
    <w:rsid w:val="00A0217A"/>
    <w:rsid w:val="00A05A1F"/>
    <w:rsid w:val="00A06C31"/>
    <w:rsid w:val="00A112D6"/>
    <w:rsid w:val="00A11CF8"/>
    <w:rsid w:val="00A11E36"/>
    <w:rsid w:val="00A120FD"/>
    <w:rsid w:val="00A1341D"/>
    <w:rsid w:val="00A15A4E"/>
    <w:rsid w:val="00A17111"/>
    <w:rsid w:val="00A2028F"/>
    <w:rsid w:val="00A207D3"/>
    <w:rsid w:val="00A21C9C"/>
    <w:rsid w:val="00A22C73"/>
    <w:rsid w:val="00A23355"/>
    <w:rsid w:val="00A2350A"/>
    <w:rsid w:val="00A23CFF"/>
    <w:rsid w:val="00A24EF8"/>
    <w:rsid w:val="00A25506"/>
    <w:rsid w:val="00A26399"/>
    <w:rsid w:val="00A27CA5"/>
    <w:rsid w:val="00A31361"/>
    <w:rsid w:val="00A3300D"/>
    <w:rsid w:val="00A33061"/>
    <w:rsid w:val="00A33BD6"/>
    <w:rsid w:val="00A37140"/>
    <w:rsid w:val="00A40A7D"/>
    <w:rsid w:val="00A416F7"/>
    <w:rsid w:val="00A42C79"/>
    <w:rsid w:val="00A44B82"/>
    <w:rsid w:val="00A50306"/>
    <w:rsid w:val="00A50974"/>
    <w:rsid w:val="00A50F5D"/>
    <w:rsid w:val="00A53623"/>
    <w:rsid w:val="00A5389B"/>
    <w:rsid w:val="00A53F3E"/>
    <w:rsid w:val="00A57C5B"/>
    <w:rsid w:val="00A57E8C"/>
    <w:rsid w:val="00A60BB1"/>
    <w:rsid w:val="00A61806"/>
    <w:rsid w:val="00A61D0D"/>
    <w:rsid w:val="00A61DB2"/>
    <w:rsid w:val="00A61E82"/>
    <w:rsid w:val="00A62C0E"/>
    <w:rsid w:val="00A62E49"/>
    <w:rsid w:val="00A65519"/>
    <w:rsid w:val="00A66A35"/>
    <w:rsid w:val="00A670BA"/>
    <w:rsid w:val="00A67634"/>
    <w:rsid w:val="00A67E5A"/>
    <w:rsid w:val="00A702E2"/>
    <w:rsid w:val="00A80262"/>
    <w:rsid w:val="00A81E90"/>
    <w:rsid w:val="00A826D0"/>
    <w:rsid w:val="00A832D4"/>
    <w:rsid w:val="00A834BB"/>
    <w:rsid w:val="00A840D0"/>
    <w:rsid w:val="00A849EB"/>
    <w:rsid w:val="00A870EF"/>
    <w:rsid w:val="00A87C87"/>
    <w:rsid w:val="00A9026E"/>
    <w:rsid w:val="00A906E1"/>
    <w:rsid w:val="00A9364D"/>
    <w:rsid w:val="00A9471E"/>
    <w:rsid w:val="00A95456"/>
    <w:rsid w:val="00AA0234"/>
    <w:rsid w:val="00AA0AA6"/>
    <w:rsid w:val="00AA157E"/>
    <w:rsid w:val="00AA170B"/>
    <w:rsid w:val="00AA69A6"/>
    <w:rsid w:val="00AB037B"/>
    <w:rsid w:val="00AB043B"/>
    <w:rsid w:val="00AB14AF"/>
    <w:rsid w:val="00AB1760"/>
    <w:rsid w:val="00AB33FE"/>
    <w:rsid w:val="00AB40B2"/>
    <w:rsid w:val="00AB59D3"/>
    <w:rsid w:val="00AB5C50"/>
    <w:rsid w:val="00AB6751"/>
    <w:rsid w:val="00AB76B8"/>
    <w:rsid w:val="00AC13F1"/>
    <w:rsid w:val="00AC13F3"/>
    <w:rsid w:val="00AC1977"/>
    <w:rsid w:val="00AC21B5"/>
    <w:rsid w:val="00AC2A23"/>
    <w:rsid w:val="00AC2D4B"/>
    <w:rsid w:val="00AC2EB4"/>
    <w:rsid w:val="00AC33E4"/>
    <w:rsid w:val="00AC3CD5"/>
    <w:rsid w:val="00AC4832"/>
    <w:rsid w:val="00AC5585"/>
    <w:rsid w:val="00AC7526"/>
    <w:rsid w:val="00AC75D3"/>
    <w:rsid w:val="00AC7E0A"/>
    <w:rsid w:val="00AD167F"/>
    <w:rsid w:val="00AD179B"/>
    <w:rsid w:val="00AD1AE6"/>
    <w:rsid w:val="00AD4ABD"/>
    <w:rsid w:val="00AD5681"/>
    <w:rsid w:val="00AD65CF"/>
    <w:rsid w:val="00AD6EBD"/>
    <w:rsid w:val="00AE0EDE"/>
    <w:rsid w:val="00AE1498"/>
    <w:rsid w:val="00AE1AB6"/>
    <w:rsid w:val="00AE219C"/>
    <w:rsid w:val="00AE3638"/>
    <w:rsid w:val="00AE3AEE"/>
    <w:rsid w:val="00AE729E"/>
    <w:rsid w:val="00AF03AF"/>
    <w:rsid w:val="00AF28BF"/>
    <w:rsid w:val="00AF336F"/>
    <w:rsid w:val="00AF4F03"/>
    <w:rsid w:val="00AF684A"/>
    <w:rsid w:val="00B0093F"/>
    <w:rsid w:val="00B00B29"/>
    <w:rsid w:val="00B06352"/>
    <w:rsid w:val="00B0641A"/>
    <w:rsid w:val="00B06FEC"/>
    <w:rsid w:val="00B074AE"/>
    <w:rsid w:val="00B0757E"/>
    <w:rsid w:val="00B07B64"/>
    <w:rsid w:val="00B10885"/>
    <w:rsid w:val="00B16AE0"/>
    <w:rsid w:val="00B16EE9"/>
    <w:rsid w:val="00B21FD4"/>
    <w:rsid w:val="00B2605C"/>
    <w:rsid w:val="00B26408"/>
    <w:rsid w:val="00B27F89"/>
    <w:rsid w:val="00B309C4"/>
    <w:rsid w:val="00B3218A"/>
    <w:rsid w:val="00B322D9"/>
    <w:rsid w:val="00B326C1"/>
    <w:rsid w:val="00B40391"/>
    <w:rsid w:val="00B41203"/>
    <w:rsid w:val="00B422FD"/>
    <w:rsid w:val="00B43ECB"/>
    <w:rsid w:val="00B47273"/>
    <w:rsid w:val="00B50961"/>
    <w:rsid w:val="00B50EE8"/>
    <w:rsid w:val="00B52D31"/>
    <w:rsid w:val="00B53AF7"/>
    <w:rsid w:val="00B54D4C"/>
    <w:rsid w:val="00B5747E"/>
    <w:rsid w:val="00B605CA"/>
    <w:rsid w:val="00B60F5B"/>
    <w:rsid w:val="00B61A6B"/>
    <w:rsid w:val="00B62ECE"/>
    <w:rsid w:val="00B63B3E"/>
    <w:rsid w:val="00B63C97"/>
    <w:rsid w:val="00B64527"/>
    <w:rsid w:val="00B64E70"/>
    <w:rsid w:val="00B66B1D"/>
    <w:rsid w:val="00B66DD4"/>
    <w:rsid w:val="00B67AFE"/>
    <w:rsid w:val="00B71366"/>
    <w:rsid w:val="00B7293D"/>
    <w:rsid w:val="00B753ED"/>
    <w:rsid w:val="00B76181"/>
    <w:rsid w:val="00B76723"/>
    <w:rsid w:val="00B77F1A"/>
    <w:rsid w:val="00B80556"/>
    <w:rsid w:val="00B816BB"/>
    <w:rsid w:val="00B81D79"/>
    <w:rsid w:val="00B84F22"/>
    <w:rsid w:val="00B85D59"/>
    <w:rsid w:val="00B864D0"/>
    <w:rsid w:val="00B86816"/>
    <w:rsid w:val="00B90646"/>
    <w:rsid w:val="00B90F3E"/>
    <w:rsid w:val="00B92966"/>
    <w:rsid w:val="00B92A41"/>
    <w:rsid w:val="00B92C33"/>
    <w:rsid w:val="00B96466"/>
    <w:rsid w:val="00B96480"/>
    <w:rsid w:val="00B96E2C"/>
    <w:rsid w:val="00BA0F8C"/>
    <w:rsid w:val="00BA275A"/>
    <w:rsid w:val="00BA412A"/>
    <w:rsid w:val="00BA4D98"/>
    <w:rsid w:val="00BA6EA8"/>
    <w:rsid w:val="00BB0D97"/>
    <w:rsid w:val="00BB11E7"/>
    <w:rsid w:val="00BB1DE5"/>
    <w:rsid w:val="00BB5391"/>
    <w:rsid w:val="00BB7469"/>
    <w:rsid w:val="00BB76F4"/>
    <w:rsid w:val="00BC1837"/>
    <w:rsid w:val="00BC1899"/>
    <w:rsid w:val="00BC4BBC"/>
    <w:rsid w:val="00BC4FE4"/>
    <w:rsid w:val="00BC501F"/>
    <w:rsid w:val="00BC5F53"/>
    <w:rsid w:val="00BD54AA"/>
    <w:rsid w:val="00BE13E1"/>
    <w:rsid w:val="00BE575F"/>
    <w:rsid w:val="00BE5CD1"/>
    <w:rsid w:val="00BF1C99"/>
    <w:rsid w:val="00BF4BBB"/>
    <w:rsid w:val="00BF6476"/>
    <w:rsid w:val="00BF6661"/>
    <w:rsid w:val="00BF6FE0"/>
    <w:rsid w:val="00BF7D27"/>
    <w:rsid w:val="00C0021A"/>
    <w:rsid w:val="00C00FE1"/>
    <w:rsid w:val="00C0393E"/>
    <w:rsid w:val="00C05AF4"/>
    <w:rsid w:val="00C05C86"/>
    <w:rsid w:val="00C10155"/>
    <w:rsid w:val="00C1247F"/>
    <w:rsid w:val="00C12AC7"/>
    <w:rsid w:val="00C177C6"/>
    <w:rsid w:val="00C17EF8"/>
    <w:rsid w:val="00C221B2"/>
    <w:rsid w:val="00C24480"/>
    <w:rsid w:val="00C2605C"/>
    <w:rsid w:val="00C264D6"/>
    <w:rsid w:val="00C3007A"/>
    <w:rsid w:val="00C30126"/>
    <w:rsid w:val="00C312DA"/>
    <w:rsid w:val="00C32725"/>
    <w:rsid w:val="00C33141"/>
    <w:rsid w:val="00C33FB7"/>
    <w:rsid w:val="00C34F26"/>
    <w:rsid w:val="00C35D2F"/>
    <w:rsid w:val="00C36110"/>
    <w:rsid w:val="00C402ED"/>
    <w:rsid w:val="00C40845"/>
    <w:rsid w:val="00C41118"/>
    <w:rsid w:val="00C437EB"/>
    <w:rsid w:val="00C454A2"/>
    <w:rsid w:val="00C4638D"/>
    <w:rsid w:val="00C50785"/>
    <w:rsid w:val="00C543EF"/>
    <w:rsid w:val="00C608AE"/>
    <w:rsid w:val="00C60B73"/>
    <w:rsid w:val="00C62CEA"/>
    <w:rsid w:val="00C6665A"/>
    <w:rsid w:val="00C67903"/>
    <w:rsid w:val="00C730DB"/>
    <w:rsid w:val="00C74756"/>
    <w:rsid w:val="00C74FD2"/>
    <w:rsid w:val="00C7512F"/>
    <w:rsid w:val="00C774DF"/>
    <w:rsid w:val="00C77BE6"/>
    <w:rsid w:val="00C8093B"/>
    <w:rsid w:val="00C80B0B"/>
    <w:rsid w:val="00C837A8"/>
    <w:rsid w:val="00C84933"/>
    <w:rsid w:val="00C8600C"/>
    <w:rsid w:val="00C8641C"/>
    <w:rsid w:val="00C87BF1"/>
    <w:rsid w:val="00C90C53"/>
    <w:rsid w:val="00C918B8"/>
    <w:rsid w:val="00C91B2C"/>
    <w:rsid w:val="00C91CF5"/>
    <w:rsid w:val="00C96DA7"/>
    <w:rsid w:val="00C97FEB"/>
    <w:rsid w:val="00CA2DBB"/>
    <w:rsid w:val="00CA50E4"/>
    <w:rsid w:val="00CA69B7"/>
    <w:rsid w:val="00CB012E"/>
    <w:rsid w:val="00CB2434"/>
    <w:rsid w:val="00CB35EC"/>
    <w:rsid w:val="00CB3CE2"/>
    <w:rsid w:val="00CB5F58"/>
    <w:rsid w:val="00CC0DAC"/>
    <w:rsid w:val="00CC230B"/>
    <w:rsid w:val="00CC3986"/>
    <w:rsid w:val="00CC5015"/>
    <w:rsid w:val="00CC50F1"/>
    <w:rsid w:val="00CC6D79"/>
    <w:rsid w:val="00CC78DB"/>
    <w:rsid w:val="00CD0834"/>
    <w:rsid w:val="00CD22AE"/>
    <w:rsid w:val="00CD2E49"/>
    <w:rsid w:val="00CD3B7A"/>
    <w:rsid w:val="00CD53D5"/>
    <w:rsid w:val="00CD67C1"/>
    <w:rsid w:val="00CD6A0E"/>
    <w:rsid w:val="00CD72FE"/>
    <w:rsid w:val="00CD79BA"/>
    <w:rsid w:val="00CE026B"/>
    <w:rsid w:val="00CE1DDF"/>
    <w:rsid w:val="00CE1FAD"/>
    <w:rsid w:val="00CE2038"/>
    <w:rsid w:val="00CE3DEC"/>
    <w:rsid w:val="00CE3F54"/>
    <w:rsid w:val="00CE7E0C"/>
    <w:rsid w:val="00CF284A"/>
    <w:rsid w:val="00CF6578"/>
    <w:rsid w:val="00CF6783"/>
    <w:rsid w:val="00CF6CA6"/>
    <w:rsid w:val="00D05DF8"/>
    <w:rsid w:val="00D1199D"/>
    <w:rsid w:val="00D11FA0"/>
    <w:rsid w:val="00D14420"/>
    <w:rsid w:val="00D1648F"/>
    <w:rsid w:val="00D1689E"/>
    <w:rsid w:val="00D16A25"/>
    <w:rsid w:val="00D179BC"/>
    <w:rsid w:val="00D2047B"/>
    <w:rsid w:val="00D205B6"/>
    <w:rsid w:val="00D2150C"/>
    <w:rsid w:val="00D23AA3"/>
    <w:rsid w:val="00D25A5D"/>
    <w:rsid w:val="00D31D1C"/>
    <w:rsid w:val="00D321A7"/>
    <w:rsid w:val="00D3229E"/>
    <w:rsid w:val="00D32380"/>
    <w:rsid w:val="00D36C23"/>
    <w:rsid w:val="00D41AB3"/>
    <w:rsid w:val="00D42B61"/>
    <w:rsid w:val="00D42FD2"/>
    <w:rsid w:val="00D43C2A"/>
    <w:rsid w:val="00D452A4"/>
    <w:rsid w:val="00D46077"/>
    <w:rsid w:val="00D4651B"/>
    <w:rsid w:val="00D46787"/>
    <w:rsid w:val="00D47071"/>
    <w:rsid w:val="00D528D8"/>
    <w:rsid w:val="00D535B7"/>
    <w:rsid w:val="00D6106F"/>
    <w:rsid w:val="00D611EC"/>
    <w:rsid w:val="00D6175F"/>
    <w:rsid w:val="00D679EA"/>
    <w:rsid w:val="00D7037D"/>
    <w:rsid w:val="00D710E1"/>
    <w:rsid w:val="00D73ACA"/>
    <w:rsid w:val="00D74913"/>
    <w:rsid w:val="00D75DF9"/>
    <w:rsid w:val="00D76B06"/>
    <w:rsid w:val="00D775AA"/>
    <w:rsid w:val="00D805D5"/>
    <w:rsid w:val="00D8124B"/>
    <w:rsid w:val="00D81895"/>
    <w:rsid w:val="00D85B70"/>
    <w:rsid w:val="00D85CE8"/>
    <w:rsid w:val="00D85F8F"/>
    <w:rsid w:val="00D867CF"/>
    <w:rsid w:val="00D86B41"/>
    <w:rsid w:val="00D87A61"/>
    <w:rsid w:val="00D917AB"/>
    <w:rsid w:val="00D92367"/>
    <w:rsid w:val="00D92FB6"/>
    <w:rsid w:val="00D9333C"/>
    <w:rsid w:val="00D94366"/>
    <w:rsid w:val="00D960E8"/>
    <w:rsid w:val="00D966FD"/>
    <w:rsid w:val="00D971B8"/>
    <w:rsid w:val="00DA24E2"/>
    <w:rsid w:val="00DA56C5"/>
    <w:rsid w:val="00DA633E"/>
    <w:rsid w:val="00DB1F72"/>
    <w:rsid w:val="00DB4206"/>
    <w:rsid w:val="00DB4C09"/>
    <w:rsid w:val="00DB6A6A"/>
    <w:rsid w:val="00DB7F94"/>
    <w:rsid w:val="00DC0629"/>
    <w:rsid w:val="00DC1B8E"/>
    <w:rsid w:val="00DC4E54"/>
    <w:rsid w:val="00DD102D"/>
    <w:rsid w:val="00DD2603"/>
    <w:rsid w:val="00DD395A"/>
    <w:rsid w:val="00DD3A3C"/>
    <w:rsid w:val="00DD517D"/>
    <w:rsid w:val="00DD7C9B"/>
    <w:rsid w:val="00DE077A"/>
    <w:rsid w:val="00DE155F"/>
    <w:rsid w:val="00DE1683"/>
    <w:rsid w:val="00DE19DD"/>
    <w:rsid w:val="00DE2A0E"/>
    <w:rsid w:val="00DE37F4"/>
    <w:rsid w:val="00DE3866"/>
    <w:rsid w:val="00DE7286"/>
    <w:rsid w:val="00DF01D6"/>
    <w:rsid w:val="00DF1CCC"/>
    <w:rsid w:val="00DF2128"/>
    <w:rsid w:val="00DF439C"/>
    <w:rsid w:val="00DF5607"/>
    <w:rsid w:val="00DF562B"/>
    <w:rsid w:val="00DF60B1"/>
    <w:rsid w:val="00DF6C5C"/>
    <w:rsid w:val="00E00F08"/>
    <w:rsid w:val="00E033D2"/>
    <w:rsid w:val="00E03592"/>
    <w:rsid w:val="00E037C2"/>
    <w:rsid w:val="00E05421"/>
    <w:rsid w:val="00E114CA"/>
    <w:rsid w:val="00E15101"/>
    <w:rsid w:val="00E205E2"/>
    <w:rsid w:val="00E20747"/>
    <w:rsid w:val="00E20ED8"/>
    <w:rsid w:val="00E21723"/>
    <w:rsid w:val="00E25151"/>
    <w:rsid w:val="00E2538D"/>
    <w:rsid w:val="00E30AC2"/>
    <w:rsid w:val="00E31900"/>
    <w:rsid w:val="00E31F55"/>
    <w:rsid w:val="00E335E6"/>
    <w:rsid w:val="00E37287"/>
    <w:rsid w:val="00E37BFA"/>
    <w:rsid w:val="00E412C6"/>
    <w:rsid w:val="00E41F8C"/>
    <w:rsid w:val="00E42B50"/>
    <w:rsid w:val="00E42EA5"/>
    <w:rsid w:val="00E44870"/>
    <w:rsid w:val="00E51925"/>
    <w:rsid w:val="00E51B97"/>
    <w:rsid w:val="00E525D8"/>
    <w:rsid w:val="00E554A5"/>
    <w:rsid w:val="00E555FB"/>
    <w:rsid w:val="00E55EEC"/>
    <w:rsid w:val="00E56669"/>
    <w:rsid w:val="00E6022F"/>
    <w:rsid w:val="00E61A38"/>
    <w:rsid w:val="00E66817"/>
    <w:rsid w:val="00E67415"/>
    <w:rsid w:val="00E67F38"/>
    <w:rsid w:val="00E70AED"/>
    <w:rsid w:val="00E72240"/>
    <w:rsid w:val="00E73530"/>
    <w:rsid w:val="00E80462"/>
    <w:rsid w:val="00E829D5"/>
    <w:rsid w:val="00E84843"/>
    <w:rsid w:val="00E84F24"/>
    <w:rsid w:val="00E850E5"/>
    <w:rsid w:val="00E87293"/>
    <w:rsid w:val="00E90B57"/>
    <w:rsid w:val="00E914A8"/>
    <w:rsid w:val="00E915ED"/>
    <w:rsid w:val="00E92599"/>
    <w:rsid w:val="00EA0F22"/>
    <w:rsid w:val="00EA4504"/>
    <w:rsid w:val="00EA758C"/>
    <w:rsid w:val="00EB05F4"/>
    <w:rsid w:val="00EB1704"/>
    <w:rsid w:val="00EB51DA"/>
    <w:rsid w:val="00EB53C9"/>
    <w:rsid w:val="00EB5CF2"/>
    <w:rsid w:val="00EB6BE2"/>
    <w:rsid w:val="00EC0128"/>
    <w:rsid w:val="00EC380E"/>
    <w:rsid w:val="00EC4236"/>
    <w:rsid w:val="00EC6F56"/>
    <w:rsid w:val="00ED027D"/>
    <w:rsid w:val="00ED3AC9"/>
    <w:rsid w:val="00ED65AB"/>
    <w:rsid w:val="00ED781F"/>
    <w:rsid w:val="00ED7B2A"/>
    <w:rsid w:val="00EE07B9"/>
    <w:rsid w:val="00EE09CF"/>
    <w:rsid w:val="00EE1B35"/>
    <w:rsid w:val="00EE483B"/>
    <w:rsid w:val="00EE53F5"/>
    <w:rsid w:val="00EE58C5"/>
    <w:rsid w:val="00EF1B59"/>
    <w:rsid w:val="00EF22B1"/>
    <w:rsid w:val="00F011FE"/>
    <w:rsid w:val="00F020CE"/>
    <w:rsid w:val="00F025DA"/>
    <w:rsid w:val="00F0700D"/>
    <w:rsid w:val="00F124E1"/>
    <w:rsid w:val="00F12792"/>
    <w:rsid w:val="00F14EEA"/>
    <w:rsid w:val="00F15257"/>
    <w:rsid w:val="00F164FA"/>
    <w:rsid w:val="00F16FD7"/>
    <w:rsid w:val="00F17D5B"/>
    <w:rsid w:val="00F20759"/>
    <w:rsid w:val="00F215F1"/>
    <w:rsid w:val="00F230CB"/>
    <w:rsid w:val="00F23FDB"/>
    <w:rsid w:val="00F25A92"/>
    <w:rsid w:val="00F26028"/>
    <w:rsid w:val="00F2627A"/>
    <w:rsid w:val="00F26C76"/>
    <w:rsid w:val="00F27C05"/>
    <w:rsid w:val="00F3121E"/>
    <w:rsid w:val="00F32421"/>
    <w:rsid w:val="00F3429D"/>
    <w:rsid w:val="00F353F2"/>
    <w:rsid w:val="00F35F37"/>
    <w:rsid w:val="00F367F5"/>
    <w:rsid w:val="00F369A9"/>
    <w:rsid w:val="00F36CA2"/>
    <w:rsid w:val="00F3778D"/>
    <w:rsid w:val="00F402B0"/>
    <w:rsid w:val="00F45AB0"/>
    <w:rsid w:val="00F516F1"/>
    <w:rsid w:val="00F54016"/>
    <w:rsid w:val="00F612B9"/>
    <w:rsid w:val="00F615A8"/>
    <w:rsid w:val="00F64B61"/>
    <w:rsid w:val="00F64D02"/>
    <w:rsid w:val="00F6514A"/>
    <w:rsid w:val="00F66B8A"/>
    <w:rsid w:val="00F70AE7"/>
    <w:rsid w:val="00F72BCA"/>
    <w:rsid w:val="00F72F3E"/>
    <w:rsid w:val="00F74670"/>
    <w:rsid w:val="00F8345A"/>
    <w:rsid w:val="00F84C91"/>
    <w:rsid w:val="00F84D5D"/>
    <w:rsid w:val="00F86B43"/>
    <w:rsid w:val="00F931E8"/>
    <w:rsid w:val="00F93724"/>
    <w:rsid w:val="00F94D79"/>
    <w:rsid w:val="00F96062"/>
    <w:rsid w:val="00F96952"/>
    <w:rsid w:val="00F972FF"/>
    <w:rsid w:val="00FA0C01"/>
    <w:rsid w:val="00FA16C1"/>
    <w:rsid w:val="00FA22E0"/>
    <w:rsid w:val="00FA252B"/>
    <w:rsid w:val="00FA27F2"/>
    <w:rsid w:val="00FA417E"/>
    <w:rsid w:val="00FA49B6"/>
    <w:rsid w:val="00FA67F0"/>
    <w:rsid w:val="00FB167D"/>
    <w:rsid w:val="00FB22A0"/>
    <w:rsid w:val="00FB3FDB"/>
    <w:rsid w:val="00FB41C7"/>
    <w:rsid w:val="00FB4228"/>
    <w:rsid w:val="00FB74FF"/>
    <w:rsid w:val="00FB7868"/>
    <w:rsid w:val="00FC101F"/>
    <w:rsid w:val="00FC149B"/>
    <w:rsid w:val="00FC3118"/>
    <w:rsid w:val="00FC5CAC"/>
    <w:rsid w:val="00FC66E2"/>
    <w:rsid w:val="00FC6A4D"/>
    <w:rsid w:val="00FD0866"/>
    <w:rsid w:val="00FD0E06"/>
    <w:rsid w:val="00FD5756"/>
    <w:rsid w:val="00FD5C50"/>
    <w:rsid w:val="00FD5FA7"/>
    <w:rsid w:val="00FD6F1A"/>
    <w:rsid w:val="00FE0BF3"/>
    <w:rsid w:val="00FE3286"/>
    <w:rsid w:val="00FE4479"/>
    <w:rsid w:val="00FE4CDE"/>
    <w:rsid w:val="00FE6687"/>
    <w:rsid w:val="00FF10FD"/>
    <w:rsid w:val="00FF550F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DC3624-62E9-4C1C-BB99-17557D4C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110"/>
    <w:rPr>
      <w:sz w:val="22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93642B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2"/>
    </w:rPr>
  </w:style>
  <w:style w:type="paragraph" w:styleId="Ttulo3">
    <w:name w:val="heading 3"/>
    <w:basedOn w:val="Normal"/>
    <w:next w:val="Normal"/>
    <w:link w:val="Ttulo3Car"/>
    <w:unhideWhenUsed/>
    <w:qFormat/>
    <w:rsid w:val="00A22C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4726F3"/>
    <w:pPr>
      <w:keepNext/>
      <w:tabs>
        <w:tab w:val="left" w:pos="284"/>
        <w:tab w:val="left" w:pos="709"/>
        <w:tab w:val="left" w:pos="851"/>
        <w:tab w:val="left" w:pos="1418"/>
      </w:tabs>
      <w:spacing w:line="360" w:lineRule="atLeast"/>
      <w:ind w:firstLine="1"/>
      <w:jc w:val="both"/>
      <w:outlineLvl w:val="3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906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B60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726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726F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4726F3"/>
    <w:pPr>
      <w:spacing w:line="360" w:lineRule="atLeast"/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ind w:firstLine="1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rsid w:val="004726F3"/>
    <w:pPr>
      <w:tabs>
        <w:tab w:val="left" w:pos="709"/>
        <w:tab w:val="left" w:pos="1418"/>
      </w:tabs>
      <w:spacing w:line="360" w:lineRule="atLeast"/>
      <w:ind w:left="426"/>
      <w:jc w:val="both"/>
    </w:pPr>
    <w:rPr>
      <w:rFonts w:ascii="Arial" w:hAnsi="Arial"/>
      <w:b/>
      <w:sz w:val="24"/>
    </w:rPr>
  </w:style>
  <w:style w:type="paragraph" w:styleId="Sangra3detindependiente">
    <w:name w:val="Body Text Indent 3"/>
    <w:basedOn w:val="Normal"/>
    <w:link w:val="Sangra3detindependienteCar"/>
    <w:rsid w:val="004726F3"/>
    <w:pPr>
      <w:tabs>
        <w:tab w:val="left" w:pos="426"/>
      </w:tabs>
      <w:spacing w:line="360" w:lineRule="atLeast"/>
      <w:ind w:left="284" w:hanging="284"/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jc w:val="both"/>
    </w:pPr>
    <w:rPr>
      <w:rFonts w:ascii="Arial" w:hAnsi="Arial"/>
      <w:b/>
      <w:sz w:val="24"/>
    </w:rPr>
  </w:style>
  <w:style w:type="paragraph" w:styleId="Textoindependiente3">
    <w:name w:val="Body Text 3"/>
    <w:basedOn w:val="Normal"/>
    <w:link w:val="Textoindependiente3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jc w:val="both"/>
    </w:pPr>
    <w:rPr>
      <w:rFonts w:ascii="Arial" w:hAnsi="Arial"/>
      <w:b/>
    </w:rPr>
  </w:style>
  <w:style w:type="character" w:styleId="Nmerodepgina">
    <w:name w:val="page number"/>
    <w:basedOn w:val="Fuentedeprrafopredeter"/>
    <w:rsid w:val="004726F3"/>
  </w:style>
  <w:style w:type="character" w:styleId="Hipervnculo">
    <w:name w:val="Hyperlink"/>
    <w:rsid w:val="004726F3"/>
    <w:rPr>
      <w:color w:val="0000FF"/>
      <w:u w:val="single"/>
    </w:rPr>
  </w:style>
  <w:style w:type="paragraph" w:customStyle="1" w:styleId="NormalArial">
    <w:name w:val="Normal + Arial"/>
    <w:basedOn w:val="Normal"/>
    <w:rsid w:val="004726F3"/>
  </w:style>
  <w:style w:type="paragraph" w:styleId="Prrafodelista">
    <w:name w:val="List Paragraph"/>
    <w:basedOn w:val="Normal"/>
    <w:uiPriority w:val="34"/>
    <w:qFormat/>
    <w:rsid w:val="004726F3"/>
    <w:pPr>
      <w:ind w:left="708"/>
    </w:pPr>
  </w:style>
  <w:style w:type="paragraph" w:customStyle="1" w:styleId="Default">
    <w:name w:val="Default"/>
    <w:rsid w:val="00472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rafo">
    <w:name w:val="parrafo"/>
    <w:basedOn w:val="Normal"/>
    <w:rsid w:val="002F291B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semiHidden/>
    <w:rsid w:val="000C5FC2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C5FC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C5FC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C5FC2"/>
    <w:rPr>
      <w:b/>
      <w:bCs/>
    </w:rPr>
  </w:style>
  <w:style w:type="paragraph" w:styleId="Mapadeldocumento">
    <w:name w:val="Document Map"/>
    <w:basedOn w:val="Normal"/>
    <w:link w:val="MapadeldocumentoCar"/>
    <w:semiHidden/>
    <w:rsid w:val="00281675"/>
    <w:pPr>
      <w:shd w:val="clear" w:color="auto" w:fill="000080"/>
    </w:pPr>
    <w:rPr>
      <w:rFonts w:ascii="Tahoma" w:hAnsi="Tahoma" w:cs="Tahoma"/>
      <w:sz w:val="20"/>
    </w:rPr>
  </w:style>
  <w:style w:type="character" w:customStyle="1" w:styleId="EncabezadoCar">
    <w:name w:val="Encabezado Car"/>
    <w:link w:val="Encabezado"/>
    <w:rsid w:val="002C0871"/>
    <w:rPr>
      <w:sz w:val="22"/>
      <w:lang w:val="es-ES_tradnl"/>
    </w:rPr>
  </w:style>
  <w:style w:type="character" w:styleId="CitaHTML">
    <w:name w:val="HTML Cite"/>
    <w:basedOn w:val="Fuentedeprrafopredeter"/>
    <w:uiPriority w:val="99"/>
    <w:unhideWhenUsed/>
    <w:rsid w:val="00A11CF8"/>
    <w:rPr>
      <w:i/>
      <w:iCs/>
    </w:rPr>
  </w:style>
  <w:style w:type="character" w:customStyle="1" w:styleId="Ttulo3Car">
    <w:name w:val="Título 3 Car"/>
    <w:basedOn w:val="Fuentedeprrafopredeter"/>
    <w:link w:val="Ttulo3"/>
    <w:rsid w:val="00A22C73"/>
    <w:rPr>
      <w:rFonts w:asciiTheme="majorHAnsi" w:eastAsiaTheme="majorEastAsia" w:hAnsiTheme="majorHAnsi" w:cstheme="majorBidi"/>
      <w:b/>
      <w:bCs/>
      <w:color w:val="4F81BD" w:themeColor="accent1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B90646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paragraph" w:styleId="Textonotapie">
    <w:name w:val="footnote text"/>
    <w:basedOn w:val="Normal"/>
    <w:link w:val="TextonotapieCar"/>
    <w:rsid w:val="00B90646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90646"/>
    <w:rPr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7B609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table" w:styleId="Tablaconcuadrcula">
    <w:name w:val="Table Grid"/>
    <w:basedOn w:val="Tablanormal"/>
    <w:rsid w:val="007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434CE8"/>
    <w:pPr>
      <w:jc w:val="center"/>
    </w:pPr>
    <w:rPr>
      <w:rFonts w:ascii="Arial" w:hAnsi="Arial"/>
      <w:b/>
      <w:sz w:val="24"/>
      <w:u w:val="single"/>
    </w:rPr>
  </w:style>
  <w:style w:type="character" w:customStyle="1" w:styleId="SubttuloCar">
    <w:name w:val="Subtítulo Car"/>
    <w:basedOn w:val="Fuentedeprrafopredeter"/>
    <w:link w:val="Subttulo"/>
    <w:rsid w:val="00434CE8"/>
    <w:rPr>
      <w:rFonts w:ascii="Arial" w:hAnsi="Arial"/>
      <w:b/>
      <w:sz w:val="24"/>
      <w:u w:val="single"/>
      <w:lang w:val="es-ES_tradnl"/>
    </w:rPr>
  </w:style>
  <w:style w:type="numbering" w:styleId="1ai">
    <w:name w:val="Outline List 1"/>
    <w:basedOn w:val="Sinlista"/>
    <w:uiPriority w:val="99"/>
    <w:unhideWhenUsed/>
    <w:rsid w:val="00636F3E"/>
    <w:pPr>
      <w:numPr>
        <w:numId w:val="13"/>
      </w:numPr>
    </w:pPr>
  </w:style>
  <w:style w:type="numbering" w:styleId="111111">
    <w:name w:val="Outline List 2"/>
    <w:basedOn w:val="Sinlista"/>
    <w:uiPriority w:val="99"/>
    <w:unhideWhenUsed/>
    <w:rsid w:val="00636F3E"/>
    <w:pPr>
      <w:numPr>
        <w:numId w:val="14"/>
      </w:numPr>
    </w:pPr>
  </w:style>
  <w:style w:type="character" w:styleId="Refdenotaalpie">
    <w:name w:val="footnote reference"/>
    <w:uiPriority w:val="99"/>
    <w:rsid w:val="00636F3E"/>
    <w:rPr>
      <w:rFonts w:cs="Times New Roman"/>
      <w:vertAlign w:val="superscript"/>
    </w:rPr>
  </w:style>
  <w:style w:type="character" w:customStyle="1" w:styleId="Ttulo1Car">
    <w:name w:val="Título 1 Car"/>
    <w:basedOn w:val="Fuentedeprrafopredeter"/>
    <w:link w:val="Ttulo1"/>
    <w:uiPriority w:val="99"/>
    <w:rsid w:val="0093642B"/>
    <w:rPr>
      <w:rFonts w:ascii="Cambria" w:hAnsi="Cambria"/>
      <w:b/>
      <w:color w:val="365F91"/>
      <w:sz w:val="28"/>
      <w:szCs w:val="22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3642B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Ttulo4Car">
    <w:name w:val="Título 4 Car"/>
    <w:basedOn w:val="Fuentedeprrafopredeter"/>
    <w:link w:val="Ttulo4"/>
    <w:rsid w:val="0093642B"/>
    <w:rPr>
      <w:rFonts w:ascii="Arial" w:hAnsi="Arial" w:cs="Arial"/>
      <w:b/>
      <w:bCs/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3642B"/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3642B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3642B"/>
    <w:rPr>
      <w:rFonts w:ascii="Arial" w:hAnsi="Arial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3642B"/>
    <w:rPr>
      <w:rFonts w:ascii="Arial" w:hAnsi="Arial"/>
      <w:b/>
      <w:sz w:val="24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3642B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3642B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3642B"/>
    <w:rPr>
      <w:rFonts w:ascii="Arial" w:hAnsi="Arial"/>
      <w:b/>
      <w:sz w:val="22"/>
      <w:lang w:val="es-ES_tradnl"/>
    </w:rPr>
  </w:style>
  <w:style w:type="character" w:customStyle="1" w:styleId="TextodegloboCar">
    <w:name w:val="Texto de globo Car"/>
    <w:basedOn w:val="Fuentedeprrafopredeter"/>
    <w:link w:val="Textodeglobo"/>
    <w:semiHidden/>
    <w:rsid w:val="0093642B"/>
    <w:rPr>
      <w:rFonts w:ascii="Tahoma" w:hAnsi="Tahoma" w:cs="Tahoma"/>
      <w:sz w:val="16"/>
      <w:szCs w:val="16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642B"/>
    <w:rPr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642B"/>
    <w:rPr>
      <w:b/>
      <w:bCs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3642B"/>
    <w:rPr>
      <w:rFonts w:ascii="Tahoma" w:hAnsi="Tahoma" w:cs="Tahoma"/>
      <w:shd w:val="clear" w:color="auto" w:fill="00008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FA99-63EB-42A5-9F74-A19F8FDD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6227</CharactersWithSpaces>
  <SharedDoc>false</SharedDoc>
  <HLinks>
    <vt:vector size="6" baseType="variant">
      <vt:variant>
        <vt:i4>7012416</vt:i4>
      </vt:variant>
      <vt:variant>
        <vt:i4>6</vt:i4>
      </vt:variant>
      <vt:variant>
        <vt:i4>0</vt:i4>
      </vt:variant>
      <vt:variant>
        <vt:i4>5</vt:i4>
      </vt:variant>
      <vt:variant>
        <vt:lpwstr>mailto:DGRALmujer@inmuje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Z</dc:creator>
  <cp:keywords>IV ANEXO</cp:keywords>
  <cp:lastModifiedBy>Usuario de Windows</cp:lastModifiedBy>
  <cp:revision>2</cp:revision>
  <cp:lastPrinted>2020-04-27T10:03:00Z</cp:lastPrinted>
  <dcterms:created xsi:type="dcterms:W3CDTF">2022-07-11T08:51:00Z</dcterms:created>
  <dcterms:modified xsi:type="dcterms:W3CDTF">2022-07-11T08:51:00Z</dcterms:modified>
</cp:coreProperties>
</file>